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3470" w14:textId="44426A4D" w:rsidR="00497EDC" w:rsidRDefault="00497EDC" w:rsidP="22DA3D57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31E46"/>
          <w:sz w:val="36"/>
          <w:szCs w:val="36"/>
        </w:rPr>
      </w:pPr>
      <w:r>
        <w:rPr>
          <w:rFonts w:ascii="Gill Sans Nova" w:hAnsi="Gill Sans Nova"/>
          <w:b/>
          <w:noProof/>
          <w:color w:val="231E46"/>
          <w:sz w:val="36"/>
          <w:szCs w:val="36"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1514DC2D" wp14:editId="402167BF">
            <wp:simplePos x="0" y="0"/>
            <wp:positionH relativeFrom="margin">
              <wp:posOffset>2286000</wp:posOffset>
            </wp:positionH>
            <wp:positionV relativeFrom="margin">
              <wp:posOffset>-551815</wp:posOffset>
            </wp:positionV>
            <wp:extent cx="2066925" cy="1461135"/>
            <wp:effectExtent l="0" t="0" r="0" b="0"/>
            <wp:wrapNone/>
            <wp:docPr id="125848769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16F05E1-05FD-44A0-BAE7-678A35F08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7697" name="Picture 12584876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F7A3F1E">
        <w:t xml:space="preserve"> </w:t>
      </w:r>
      <w:r w:rsidR="0E450AA1">
        <w:rPr>
          <w:noProof/>
        </w:rPr>
        <w:drawing>
          <wp:inline distT="0" distB="0" distL="0" distR="0" wp14:anchorId="0D925EE1" wp14:editId="03B46774">
            <wp:extent cx="1237197" cy="874644"/>
            <wp:effectExtent l="0" t="0" r="0" b="0"/>
            <wp:docPr id="197441576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94988AF-528C-4C5B-B787-100CDB349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5764" name="Picture 19744157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4119" cy="8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8B8" w14:textId="0B91339E" w:rsidR="00497EDC" w:rsidRDefault="00497EDC" w:rsidP="480D2839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31E46"/>
          <w:sz w:val="36"/>
          <w:szCs w:val="36"/>
        </w:rPr>
      </w:pPr>
    </w:p>
    <w:p w14:paraId="6BCE8171" w14:textId="011B78F5" w:rsidR="00497EDC" w:rsidRDefault="00497EDC" w:rsidP="60CFBBE7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31E46"/>
          <w:sz w:val="36"/>
          <w:szCs w:val="36"/>
        </w:rPr>
      </w:pPr>
    </w:p>
    <w:p w14:paraId="3EC27784" w14:textId="1D91E88F" w:rsidR="00497EDC" w:rsidRDefault="00497EDC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31E46"/>
          <w:sz w:val="36"/>
          <w:szCs w:val="36"/>
        </w:rPr>
      </w:pPr>
    </w:p>
    <w:p w14:paraId="1A7F06F9" w14:textId="30DAD168" w:rsidR="004E228A" w:rsidRDefault="00002520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  <w:r w:rsidRPr="00641F04">
        <w:rPr>
          <w:rFonts w:ascii="Gill Sans Nova" w:hAnsi="Gill Sans Nova"/>
          <w:noProof/>
          <w:sz w:val="28"/>
          <w:szCs w:val="28"/>
          <w:lang w:val="it-IT"/>
        </w:rPr>
        <w:drawing>
          <wp:anchor distT="0" distB="0" distL="114300" distR="114300" simplePos="0" relativeHeight="251658245" behindDoc="1" locked="0" layoutInCell="1" allowOverlap="1" wp14:anchorId="77110727" wp14:editId="7DC60CA0">
            <wp:simplePos x="0" y="0"/>
            <wp:positionH relativeFrom="column">
              <wp:posOffset>5547816</wp:posOffset>
            </wp:positionH>
            <wp:positionV relativeFrom="paragraph">
              <wp:posOffset>168057</wp:posOffset>
            </wp:positionV>
            <wp:extent cx="1105194" cy="858843"/>
            <wp:effectExtent l="0" t="0" r="0" b="0"/>
            <wp:wrapNone/>
            <wp:docPr id="114635099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E85484-0E8C-4DE9-8DEB-84A39072A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0999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72" b="93857" l="3714" r="93634">
                                  <a14:foregroundMark x1="85942" y1="21502" x2="85942" y2="21502"/>
                                  <a14:foregroundMark x1="93369" y1="18089" x2="93369" y2="18089"/>
                                  <a14:foregroundMark x1="53050" y1="8191" x2="53050" y2="8191"/>
                                  <a14:foregroundMark x1="4509" y1="31741" x2="4509" y2="31741"/>
                                  <a14:foregroundMark x1="3714" y1="73720" x2="3714" y2="73720"/>
                                  <a14:foregroundMark x1="27321" y1="87713" x2="27321" y2="87713"/>
                                  <a14:foregroundMark x1="33422" y1="93857" x2="51459" y2="92150"/>
                                  <a14:foregroundMark x1="46950" y1="3754" x2="50928" y2="3072"/>
                                  <a14:foregroundMark x1="93369" y1="34471" x2="93634" y2="378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10" cy="85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A6" w:rsidRPr="00497EDC">
        <w:rPr>
          <w:rFonts w:ascii="Gill Sans Nova" w:hAnsi="Gill Sans Nova"/>
          <w:b/>
          <w:color w:val="231E46"/>
          <w:sz w:val="36"/>
          <w:szCs w:val="36"/>
        </w:rPr>
        <w:t>Obědové menu</w:t>
      </w:r>
      <w:r w:rsidR="001116A6" w:rsidRPr="00497EDC">
        <w:rPr>
          <w:rFonts w:ascii="Gill Sans Nova" w:hAnsi="Gill Sans Nova"/>
          <w:color w:val="231E46"/>
          <w:sz w:val="36"/>
          <w:szCs w:val="36"/>
        </w:rPr>
        <w:t xml:space="preserve"> |</w:t>
      </w:r>
      <w:r w:rsidR="00497EDC" w:rsidRPr="00497EDC">
        <w:rPr>
          <w:rFonts w:ascii="Gill Sans Nova" w:hAnsi="Gill Sans Nova"/>
          <w:color w:val="231E46"/>
          <w:sz w:val="36"/>
          <w:szCs w:val="36"/>
        </w:rPr>
        <w:t xml:space="preserve"> 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>L</w:t>
      </w:r>
      <w:r w:rsidR="001116A6" w:rsidRPr="0028604D">
        <w:rPr>
          <w:rFonts w:ascii="Gill Sans Nova" w:hAnsi="Gill Sans Nova"/>
          <w:b/>
          <w:bCs/>
          <w:color w:val="A0412B"/>
          <w:sz w:val="36"/>
          <w:szCs w:val="36"/>
        </w:rPr>
        <w:t xml:space="preserve">unch 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>M</w:t>
      </w:r>
      <w:r w:rsidR="001116A6" w:rsidRPr="0028604D">
        <w:rPr>
          <w:rFonts w:ascii="Gill Sans Nova" w:hAnsi="Gill Sans Nova"/>
          <w:b/>
          <w:bCs/>
          <w:color w:val="A0412B"/>
          <w:sz w:val="36"/>
          <w:szCs w:val="36"/>
        </w:rPr>
        <w:t>enu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 xml:space="preserve"> </w:t>
      </w:r>
      <w:r w:rsidR="001116A6" w:rsidRPr="00497EDC">
        <w:rPr>
          <w:rFonts w:ascii="Gill Sans Nova" w:hAnsi="Gill Sans Nova"/>
          <w:b/>
          <w:bCs/>
          <w:color w:val="231E46"/>
          <w:sz w:val="36"/>
          <w:szCs w:val="36"/>
        </w:rPr>
        <w:t>12:00-15:00</w:t>
      </w:r>
      <w:r w:rsidR="001116A6">
        <w:rPr>
          <w:rFonts w:ascii="Gill Sans Nova" w:hAnsi="Gill Sans Nova"/>
          <w:b/>
          <w:bCs/>
          <w:color w:val="251F3B"/>
          <w:sz w:val="36"/>
          <w:szCs w:val="36"/>
        </w:rPr>
        <w:br/>
      </w:r>
    </w:p>
    <w:p w14:paraId="10D79345" w14:textId="233484E4" w:rsidR="001116A6" w:rsidRPr="004E228A" w:rsidRDefault="004E228A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 xml:space="preserve">2 </w:t>
      </w:r>
      <w:proofErr w:type="spellStart"/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chody</w:t>
      </w:r>
      <w:proofErr w:type="spellEnd"/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 xml:space="preserve"> | </w:t>
      </w:r>
      <w:r w:rsidRPr="00B32166">
        <w:rPr>
          <w:rFonts w:ascii="Gill Sans Nova" w:hAnsi="Gill Sans Nova"/>
          <w:b/>
          <w:bCs/>
          <w:color w:val="A0412B"/>
          <w:sz w:val="28"/>
          <w:szCs w:val="28"/>
        </w:rPr>
        <w:t xml:space="preserve">2 courses </w:t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|</w:t>
      </w:r>
      <w:r w:rsidRPr="00B32166">
        <w:rPr>
          <w:rFonts w:ascii="Gill Sans Nova" w:hAnsi="Gill Sans Nova"/>
          <w:b/>
          <w:bCs/>
          <w:color w:val="251F3B"/>
          <w:sz w:val="28"/>
          <w:szCs w:val="28"/>
        </w:rPr>
        <w:t xml:space="preserve"> 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t>485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br/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 xml:space="preserve">3 </w:t>
      </w:r>
      <w:proofErr w:type="spellStart"/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chody</w:t>
      </w:r>
      <w:proofErr w:type="spellEnd"/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 xml:space="preserve"> |</w:t>
      </w:r>
      <w:r>
        <w:rPr>
          <w:rFonts w:ascii="Gill Sans Nova" w:hAnsi="Gill Sans Nova"/>
          <w:b/>
          <w:bCs/>
          <w:color w:val="251F3B"/>
          <w:sz w:val="28"/>
          <w:szCs w:val="28"/>
        </w:rPr>
        <w:t xml:space="preserve"> </w:t>
      </w:r>
      <w:r w:rsidRPr="00B32166">
        <w:rPr>
          <w:rFonts w:ascii="Gill Sans Nova" w:hAnsi="Gill Sans Nova"/>
          <w:b/>
          <w:bCs/>
          <w:color w:val="A0412B"/>
          <w:sz w:val="28"/>
          <w:szCs w:val="28"/>
        </w:rPr>
        <w:t xml:space="preserve">3 courses </w:t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|</w:t>
      </w:r>
      <w:r w:rsidRPr="00B32166">
        <w:rPr>
          <w:rFonts w:ascii="Gill Sans Nova" w:hAnsi="Gill Sans Nova"/>
          <w:b/>
          <w:bCs/>
          <w:sz w:val="28"/>
          <w:szCs w:val="28"/>
        </w:rPr>
        <w:t xml:space="preserve"> 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t>570</w:t>
      </w:r>
    </w:p>
    <w:p w14:paraId="03017815" w14:textId="7C90F354" w:rsidR="00497EDC" w:rsidRDefault="00497EDC" w:rsidP="00497EDC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</w:p>
    <w:p w14:paraId="264835CC" w14:textId="1D540653" w:rsidR="006348CC" w:rsidRPr="006348CC" w:rsidRDefault="006348CC" w:rsidP="006348CC"/>
    <w:p w14:paraId="01799A0E" w14:textId="1950BD87" w:rsidR="00A96673" w:rsidRPr="00AF6DCC" w:rsidRDefault="006E0E31" w:rsidP="00AF6DCC">
      <w:pPr>
        <w:pStyle w:val="Heading1"/>
        <w:ind w:left="0"/>
        <w:rPr>
          <w:rFonts w:ascii="Gill Sans Nova" w:hAnsi="Gill Sans Nova"/>
          <w:color w:val="A0412B"/>
          <w:sz w:val="32"/>
          <w:szCs w:val="32"/>
        </w:rPr>
      </w:pPr>
      <w:r w:rsidRPr="00497EDC">
        <w:rPr>
          <w:rFonts w:ascii="Athelas" w:hAnsi="Athelas"/>
          <w:noProof/>
          <w:color w:val="231E4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FB2F12" wp14:editId="032CC798">
                <wp:simplePos x="0" y="0"/>
                <wp:positionH relativeFrom="margin">
                  <wp:align>left</wp:align>
                </wp:positionH>
                <wp:positionV relativeFrom="paragraph">
                  <wp:posOffset>289867</wp:posOffset>
                </wp:positionV>
                <wp:extent cx="6683473" cy="45719"/>
                <wp:effectExtent l="0" t="0" r="0" b="0"/>
                <wp:wrapNone/>
                <wp:docPr id="1708" name="Group 17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40F80-D5E3-4B0A-8DD7-DD774C886E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83473" cy="45719"/>
                          <a:chOff x="0" y="0"/>
                          <a:chExt cx="6858000" cy="19050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51F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332C8" id="Group 1708" o:spid="_x0000_s1026" style="position:absolute;margin-left:0;margin-top:22.8pt;width:526.25pt;height:3.6pt;flip:y;z-index:-251658240;mso-position-horizontal:left;mso-position-horizontal-relative:margin;mso-width-relative:margin;mso-height-relative:margin" coordsize="68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">
                <v:shape id="Shape 264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" path="m,l6858000,e" filled="f" strokecolor="#251f3b" strokeweight="1.5pt">
                  <v:stroke miterlimit="83231f" joinstyle="miter"/>
                  <v:path arrowok="t" textboxrect="0,0,6858000,0"/>
                </v:shape>
                <w10:wrap anchorx="margin"/>
              </v:group>
            </w:pict>
          </mc:Fallback>
        </mc:AlternateContent>
      </w:r>
      <w:proofErr w:type="spellStart"/>
      <w:r w:rsidR="006408BD" w:rsidRPr="00497EDC">
        <w:rPr>
          <w:rFonts w:ascii="Gill Sans Nova" w:hAnsi="Gill Sans Nova"/>
          <w:color w:val="231E46"/>
          <w:sz w:val="32"/>
          <w:szCs w:val="32"/>
        </w:rPr>
        <w:t>Předkrmy</w:t>
      </w:r>
      <w:proofErr w:type="spellEnd"/>
      <w:r w:rsidR="006408BD" w:rsidRPr="00497EDC">
        <w:rPr>
          <w:rFonts w:ascii="Gill Sans Nova" w:hAnsi="Gill Sans Nova"/>
          <w:color w:val="231E46"/>
          <w:sz w:val="32"/>
          <w:szCs w:val="32"/>
        </w:rPr>
        <w:t xml:space="preserve"> | </w:t>
      </w:r>
      <w:r w:rsidR="006408BD" w:rsidRPr="00E43DE7">
        <w:rPr>
          <w:rFonts w:ascii="Gill Sans Nova" w:hAnsi="Gill Sans Nova"/>
          <w:color w:val="A0412B"/>
          <w:sz w:val="32"/>
          <w:szCs w:val="32"/>
        </w:rPr>
        <w:t xml:space="preserve">Starters </w:t>
      </w:r>
      <w:r w:rsidR="00AF6DCC">
        <w:rPr>
          <w:rFonts w:ascii="Gill Sans Nova" w:hAnsi="Gill Sans Nova"/>
          <w:color w:val="A0412B"/>
          <w:sz w:val="32"/>
          <w:szCs w:val="32"/>
        </w:rPr>
        <w:tab/>
      </w:r>
      <w:r w:rsidR="00AF6DCC">
        <w:rPr>
          <w:rFonts w:ascii="Gill Sans Nova" w:hAnsi="Gill Sans Nova"/>
          <w:color w:val="A0412B"/>
          <w:sz w:val="32"/>
          <w:szCs w:val="32"/>
        </w:rPr>
        <w:tab/>
      </w:r>
      <w:r w:rsidR="00AF6DCC">
        <w:rPr>
          <w:rFonts w:ascii="Gill Sans Nova" w:hAnsi="Gill Sans Nova"/>
          <w:color w:val="A0412B"/>
          <w:sz w:val="32"/>
          <w:szCs w:val="32"/>
        </w:rPr>
        <w:tab/>
        <w:t xml:space="preserve">  </w:t>
      </w:r>
      <w:proofErr w:type="spellStart"/>
      <w:r w:rsidR="00AF6DCC" w:rsidRPr="00497EDC">
        <w:rPr>
          <w:rFonts w:ascii="Gill Sans Nova" w:hAnsi="Gill Sans Nova"/>
          <w:color w:val="231E46"/>
          <w:sz w:val="32"/>
          <w:szCs w:val="32"/>
        </w:rPr>
        <w:t>Hlavn</w:t>
      </w:r>
      <w:proofErr w:type="spellEnd"/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 xml:space="preserve">í </w:t>
      </w:r>
      <w:r w:rsidR="00AF6DCC" w:rsidRPr="00497EDC">
        <w:rPr>
          <w:rFonts w:ascii="Gill Sans Nova" w:hAnsi="Gill Sans Nova"/>
          <w:color w:val="231E46"/>
          <w:sz w:val="32"/>
          <w:szCs w:val="32"/>
        </w:rPr>
        <w:t>j</w:t>
      </w:r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>í</w:t>
      </w:r>
      <w:proofErr w:type="spellStart"/>
      <w:r w:rsidR="00AF6DCC" w:rsidRPr="00497EDC">
        <w:rPr>
          <w:rFonts w:ascii="Gill Sans Nova" w:hAnsi="Gill Sans Nova"/>
          <w:color w:val="231E46"/>
          <w:sz w:val="32"/>
          <w:szCs w:val="32"/>
        </w:rPr>
        <w:t>dla</w:t>
      </w:r>
      <w:proofErr w:type="spellEnd"/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 xml:space="preserve"> | </w:t>
      </w:r>
      <w:r w:rsidR="00AF6DCC" w:rsidRPr="00E43DE7">
        <w:rPr>
          <w:rFonts w:ascii="Gill Sans Nova" w:hAnsi="Gill Sans Nova"/>
          <w:color w:val="A0412B"/>
          <w:sz w:val="32"/>
          <w:szCs w:val="32"/>
        </w:rPr>
        <w:t>Main Courses</w:t>
      </w:r>
    </w:p>
    <w:p w14:paraId="683E01D3" w14:textId="33AB17E8" w:rsidR="00A43F8F" w:rsidRPr="00A43F8F" w:rsidRDefault="00A43F8F" w:rsidP="00497F8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0033" w14:paraId="1C3B970A" w14:textId="77777777" w:rsidTr="636938A2">
        <w:trPr>
          <w:trHeight w:val="3159"/>
        </w:trPr>
        <w:tc>
          <w:tcPr>
            <w:tcW w:w="5228" w:type="dxa"/>
          </w:tcPr>
          <w:p w14:paraId="10C68FB4" w14:textId="5BDB02FB" w:rsidR="000730B1" w:rsidRDefault="000268A2" w:rsidP="636938A2">
            <w:pPr>
              <w:spacing w:line="240" w:lineRule="auto"/>
              <w:rPr>
                <w:b/>
                <w:bCs/>
                <w:lang w:val="fr-FR"/>
              </w:rPr>
            </w:pPr>
            <w:proofErr w:type="spellStart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Krémová</w:t>
            </w:r>
            <w:proofErr w:type="spellEnd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proofErr w:type="spellStart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polévka</w:t>
            </w:r>
            <w:proofErr w:type="spellEnd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z </w:t>
            </w:r>
            <w:proofErr w:type="spellStart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bílého</w:t>
            </w:r>
            <w:proofErr w:type="spellEnd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proofErr w:type="spellStart"/>
            <w:r w:rsidRPr="00026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chřestu</w:t>
            </w:r>
            <w:proofErr w:type="spellEnd"/>
            <w:r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00A43F8F" w:rsidRPr="636938A2">
              <w:rPr>
                <w:rFonts w:ascii="Athelas" w:eastAsia="Athelas" w:hAnsi="Athelas" w:cs="Athelas"/>
                <w:b/>
                <w:bCs/>
                <w:color w:val="251F3B"/>
                <w:sz w:val="24"/>
                <w:lang w:val="fr-FR"/>
              </w:rPr>
              <w:t>|</w:t>
            </w:r>
            <w:r w:rsidR="1F2E0BE0" w:rsidRPr="636938A2">
              <w:rPr>
                <w:rFonts w:ascii="Athelas" w:eastAsia="Athelas" w:hAnsi="Athelas" w:cs="Athelas"/>
                <w:b/>
                <w:bCs/>
                <w:color w:val="251F3B"/>
                <w:sz w:val="24"/>
                <w:lang w:val="fr-FR"/>
              </w:rPr>
              <w:t xml:space="preserve"> </w:t>
            </w:r>
          </w:p>
          <w:p w14:paraId="3E9E3B39" w14:textId="78D4DC3E" w:rsidR="00A43F8F" w:rsidRPr="00706440" w:rsidRDefault="0020459D" w:rsidP="636938A2">
            <w:pPr>
              <w:spacing w:line="240" w:lineRule="auto"/>
              <w:rPr>
                <w:b/>
                <w:bCs/>
                <w:lang w:val="fr-FR"/>
              </w:rPr>
            </w:pPr>
            <w:proofErr w:type="spellStart"/>
            <w:r w:rsidRPr="0020459D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Cream</w:t>
            </w:r>
            <w:r w:rsidR="0035294A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y</w:t>
            </w:r>
            <w:proofErr w:type="spellEnd"/>
            <w:r w:rsidR="003E53A6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r w:rsidR="00A13304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W</w:t>
            </w:r>
            <w:r w:rsidRPr="0020459D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hite </w:t>
            </w:r>
            <w:r w:rsidR="00A13304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A</w:t>
            </w:r>
            <w:r w:rsidRPr="0020459D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sparagus</w:t>
            </w:r>
            <w:r w:rsidR="00AD3027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proofErr w:type="spellStart"/>
            <w:r w:rsidR="00AD3027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Soup</w:t>
            </w:r>
            <w:proofErr w:type="spellEnd"/>
            <w:r w:rsidRPr="0020459D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r w:rsidR="59F11BDA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GF</w:t>
            </w:r>
            <w:r w:rsidR="26313148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, </w:t>
            </w:r>
            <w:r w:rsidR="26313148" w:rsidRPr="00FB33D8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V</w:t>
            </w:r>
          </w:p>
          <w:p w14:paraId="44E20D93" w14:textId="14FDE24D" w:rsidR="009134F5" w:rsidRPr="00555B6E" w:rsidRDefault="0020459D" w:rsidP="636938A2">
            <w:pPr>
              <w:spacing w:line="240" w:lineRule="auto"/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</w:pPr>
            <w:r w:rsidRPr="0020459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Crumble </w:t>
            </w:r>
            <w:r w:rsidR="00694D95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z</w:t>
            </w:r>
            <w:r w:rsidRPr="0020459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59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parmské</w:t>
            </w:r>
            <w:proofErr w:type="spellEnd"/>
            <w:r w:rsidRPr="0020459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459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šunky</w:t>
            </w:r>
            <w:proofErr w:type="spellEnd"/>
          </w:p>
          <w:p w14:paraId="5B4F2539" w14:textId="064FF300" w:rsidR="009134F5" w:rsidRPr="009134F5" w:rsidRDefault="0020459D" w:rsidP="636938A2">
            <w:pPr>
              <w:spacing w:line="240" w:lineRule="auto"/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</w:pPr>
            <w:r w:rsidRPr="0020459D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Parma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H</w:t>
            </w:r>
            <w:r w:rsidRPr="0020459D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am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C</w:t>
            </w:r>
            <w:r w:rsidRPr="0020459D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rumble</w:t>
            </w:r>
          </w:p>
          <w:p w14:paraId="4E2CFA9E" w14:textId="10F5671C" w:rsidR="00A43F8F" w:rsidRPr="00665A2D" w:rsidRDefault="00A43F8F" w:rsidP="636938A2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231E46"/>
                <w:sz w:val="24"/>
                <w:lang w:val="fr-FR"/>
              </w:rPr>
            </w:pPr>
          </w:p>
          <w:p w14:paraId="563D37B3" w14:textId="401DDF6C" w:rsidR="00BA048A" w:rsidRPr="00AF6DCC" w:rsidRDefault="00BA048A" w:rsidP="00BA048A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231E46"/>
                <w:sz w:val="24"/>
              </w:rPr>
            </w:pPr>
            <w:r w:rsidRPr="0099760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Panzanella </w:t>
            </w:r>
            <w:proofErr w:type="spellStart"/>
            <w:r w:rsidRPr="0099760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salát</w:t>
            </w:r>
            <w:proofErr w:type="spellEnd"/>
            <w:r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 xml:space="preserve">| </w:t>
            </w:r>
            <w:proofErr w:type="spellStart"/>
            <w:r w:rsidRPr="00997602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Panzanella</w:t>
            </w:r>
            <w:proofErr w:type="spellEnd"/>
            <w:r w:rsidRPr="00997602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r w:rsidR="00192EBC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S</w:t>
            </w:r>
            <w:r w:rsidRPr="00997602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alad</w:t>
            </w:r>
            <w:r w:rsidRPr="00FB33D8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V</w:t>
            </w:r>
          </w:p>
          <w:p w14:paraId="344BB909" w14:textId="6ADF5054" w:rsidR="00A43F8F" w:rsidRPr="00665A2D" w:rsidRDefault="00BA048A" w:rsidP="00BA048A">
            <w:pPr>
              <w:spacing w:line="240" w:lineRule="auto"/>
            </w:pPr>
            <w:r w:rsidRPr="00F01673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Mozzare</w:t>
            </w:r>
            <w:r w:rsidR="00694D95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l</w:t>
            </w:r>
            <w:r w:rsidRPr="00F01673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la, </w:t>
            </w:r>
            <w:proofErr w:type="spellStart"/>
            <w:r w:rsidRPr="00F01673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krutony</w:t>
            </w:r>
            <w:proofErr w:type="spellEnd"/>
            <w:r w:rsidRPr="636938A2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 </w:t>
            </w:r>
            <w:r>
              <w:br/>
            </w:r>
            <w:r w:rsidRPr="00F01673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Mozzarella,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C</w:t>
            </w:r>
            <w:r w:rsidRPr="00F01673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routons</w:t>
            </w:r>
            <w:r w:rsidR="36EEDF6F" w:rsidRPr="636938A2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  </w:t>
            </w:r>
          </w:p>
          <w:p w14:paraId="2F314025" w14:textId="77777777" w:rsidR="00B25E5C" w:rsidRDefault="00B25E5C" w:rsidP="22DA3D57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231E46"/>
                <w:sz w:val="24"/>
              </w:rPr>
            </w:pPr>
          </w:p>
          <w:p w14:paraId="33BE9F00" w14:textId="346BD1A1" w:rsidR="00241C0A" w:rsidRDefault="00241C0A" w:rsidP="636938A2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</w:pPr>
            <w:r w:rsidRPr="00241C0A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Terina </w:t>
            </w:r>
            <w:r w:rsidR="00694D95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z</w:t>
            </w:r>
            <w:r w:rsidRPr="00241C0A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 </w:t>
            </w:r>
            <w:proofErr w:type="spellStart"/>
            <w:r w:rsidRPr="00241C0A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vepřového</w:t>
            </w:r>
            <w:proofErr w:type="spellEnd"/>
            <w:r w:rsidRPr="00241C0A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 </w:t>
            </w:r>
            <w:proofErr w:type="spellStart"/>
            <w:r w:rsidRPr="00241C0A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kolene</w:t>
            </w:r>
            <w:proofErr w:type="spellEnd"/>
            <w:r w:rsidR="0099760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5E3E4CAD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>|</w:t>
            </w:r>
            <w:r w:rsidR="6F1EC55B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 xml:space="preserve"> </w:t>
            </w:r>
          </w:p>
          <w:p w14:paraId="21CB9C29" w14:textId="499AC74C" w:rsidR="00A43F8F" w:rsidRPr="00AF6DCC" w:rsidRDefault="00241C0A" w:rsidP="636938A2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231E46"/>
                <w:sz w:val="24"/>
              </w:rPr>
            </w:pPr>
            <w:r w:rsidRPr="00241C0A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Pork Knuckle Terrine</w:t>
            </w:r>
            <w:r w:rsidR="00BB42BE" w:rsidRPr="00FB33D8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</w:p>
          <w:p w14:paraId="70021010" w14:textId="756B6EE8" w:rsidR="00A43F8F" w:rsidRPr="00347C3E" w:rsidRDefault="006506DD" w:rsidP="00665A2D">
            <w:pPr>
              <w:spacing w:line="240" w:lineRule="auto"/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</w:pPr>
            <w:r w:rsidRPr="006506D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Nakládaná </w:t>
            </w:r>
            <w:proofErr w:type="spellStart"/>
            <w:r w:rsidRPr="006506D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zelenina</w:t>
            </w:r>
            <w:proofErr w:type="spellEnd"/>
            <w:r w:rsidRPr="006506D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, chutney, </w:t>
            </w:r>
            <w:proofErr w:type="spellStart"/>
            <w:r w:rsidRPr="006506D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kváskový</w:t>
            </w:r>
            <w:proofErr w:type="spellEnd"/>
            <w:r w:rsidRPr="006506DD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</w:t>
            </w:r>
            <w:proofErr w:type="spellStart"/>
            <w:r w:rsidR="00F33681" w:rsidRPr="00F33681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chléb</w:t>
            </w:r>
            <w:proofErr w:type="spellEnd"/>
            <w:r w:rsidR="398A19DC" w:rsidRPr="636938A2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 </w:t>
            </w:r>
            <w:r w:rsidR="00A976E8">
              <w:br/>
            </w:r>
            <w:r w:rsidR="00DF4EC7" w:rsidRPr="00DF4EC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Pickled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V</w:t>
            </w:r>
            <w:r w:rsidR="00DF4EC7" w:rsidRPr="00DF4EC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egetables,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C</w:t>
            </w:r>
            <w:r w:rsidR="00DF4EC7" w:rsidRPr="00DF4EC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hutney,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S</w:t>
            </w:r>
            <w:r w:rsidR="00DF4EC7" w:rsidRPr="00DF4EC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ourdough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B</w:t>
            </w:r>
            <w:r w:rsidR="00DF4EC7" w:rsidRPr="00DF4EC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read</w:t>
            </w:r>
            <w:r w:rsidR="7338235C" w:rsidRPr="636938A2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  </w:t>
            </w:r>
          </w:p>
        </w:tc>
        <w:tc>
          <w:tcPr>
            <w:tcW w:w="5228" w:type="dxa"/>
          </w:tcPr>
          <w:p w14:paraId="3F07A0FE" w14:textId="48EBB8C3" w:rsidR="00AF6DCC" w:rsidRPr="000B6597" w:rsidRDefault="00DF4EC7" w:rsidP="00665A2D">
            <w:pPr>
              <w:spacing w:line="240" w:lineRule="auto"/>
            </w:pPr>
            <w:proofErr w:type="spellStart"/>
            <w:r w:rsidRPr="00DF4EC7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Picanha</w:t>
            </w:r>
            <w:proofErr w:type="spellEnd"/>
            <w:r w:rsidR="6435ACF4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337C148F" w:rsidRPr="636938A2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>|</w:t>
            </w:r>
            <w:r w:rsidR="64629FC2" w:rsidRPr="636938A2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 xml:space="preserve"> </w:t>
            </w:r>
            <w:proofErr w:type="spellStart"/>
            <w:r w:rsidRPr="00DF4EC7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Picanha</w:t>
            </w:r>
            <w:proofErr w:type="spellEnd"/>
            <w:r w:rsidR="64629FC2" w:rsidRPr="636938A2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r w:rsidR="64629FC2" w:rsidRPr="00FB33D8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GF</w:t>
            </w:r>
            <w:r w:rsidR="0074604F">
              <w:br/>
            </w:r>
            <w:proofErr w:type="spellStart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Bramborová</w:t>
            </w:r>
            <w:proofErr w:type="spellEnd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kaše</w:t>
            </w:r>
            <w:proofErr w:type="spellEnd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grilovaný</w:t>
            </w:r>
            <w:proofErr w:type="spellEnd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chřest</w:t>
            </w:r>
            <w:proofErr w:type="spellEnd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F4EC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chimichurri</w:t>
            </w:r>
            <w:proofErr w:type="spellEnd"/>
            <w:r w:rsidR="0074604F">
              <w:br/>
            </w:r>
            <w:r w:rsidR="00347C3E" w:rsidRP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Mashed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P</w:t>
            </w:r>
            <w:r w:rsidR="00347C3E" w:rsidRP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otatoes,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G</w:t>
            </w:r>
            <w:r w:rsidR="00347C3E" w:rsidRP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rilled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A</w:t>
            </w:r>
            <w:r w:rsidR="00347C3E" w:rsidRP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sparagus, </w:t>
            </w:r>
            <w:r w:rsid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C</w:t>
            </w:r>
            <w:r w:rsidR="00347C3E" w:rsidRPr="00347C3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himichurri</w:t>
            </w:r>
            <w:r w:rsidR="66160404" w:rsidRPr="636938A2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 xml:space="preserve">  </w:t>
            </w:r>
          </w:p>
          <w:p w14:paraId="010F1609" w14:textId="77777777" w:rsidR="009E1100" w:rsidRDefault="009E1100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</w:pPr>
          </w:p>
          <w:p w14:paraId="0A855F68" w14:textId="622B4578" w:rsidR="00AF6DCC" w:rsidRPr="00665A2D" w:rsidRDefault="00192EBC" w:rsidP="00665A2D">
            <w:pPr>
              <w:spacing w:line="240" w:lineRule="auto"/>
            </w:pPr>
            <w:proofErr w:type="spellStart"/>
            <w:r w:rsidRPr="00192EBC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Pečený</w:t>
            </w:r>
            <w:proofErr w:type="spellEnd"/>
            <w:r w:rsidRPr="00192EBC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proofErr w:type="spellStart"/>
            <w:r w:rsidRPr="00192EBC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losos</w:t>
            </w:r>
            <w:proofErr w:type="spellEnd"/>
            <w:r w:rsidR="00E357D3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00AF6DCC" w:rsidRPr="636938A2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>|</w:t>
            </w:r>
            <w:r w:rsidR="59ECC8A7" w:rsidRPr="636938A2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 xml:space="preserve"> </w:t>
            </w:r>
            <w:proofErr w:type="spellStart"/>
            <w:r w:rsidRPr="00192EBC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Roasted</w:t>
            </w:r>
            <w:proofErr w:type="spellEnd"/>
            <w:r w:rsidRPr="00192EBC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 xml:space="preserve"> </w:t>
            </w:r>
            <w:r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S</w:t>
            </w:r>
            <w:r w:rsidRPr="00192EBC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almon</w:t>
            </w:r>
            <w:r w:rsidR="592858D1" w:rsidRPr="636938A2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 xml:space="preserve"> </w:t>
            </w:r>
            <w:r w:rsidR="0089313E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GF</w:t>
            </w:r>
            <w:r w:rsidR="0089313E" w:rsidRPr="636938A2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 </w:t>
            </w:r>
            <w:r w:rsidR="00E357D3">
              <w:br/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Sezon</w:t>
            </w:r>
            <w:r w:rsidR="00C26FB2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n</w:t>
            </w:r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í</w:t>
            </w:r>
            <w:proofErr w:type="spellEnd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</w:t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zelenina</w:t>
            </w:r>
            <w:proofErr w:type="spellEnd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, </w:t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holandská</w:t>
            </w:r>
            <w:proofErr w:type="spellEnd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</w:t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omáčka</w:t>
            </w:r>
            <w:proofErr w:type="spellEnd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, </w:t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citronová</w:t>
            </w:r>
            <w:proofErr w:type="spellEnd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</w:t>
            </w:r>
            <w:proofErr w:type="spellStart"/>
            <w:r w:rsidR="00F401B7" w:rsidRPr="00F401B7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kůra</w:t>
            </w:r>
            <w:proofErr w:type="spellEnd"/>
          </w:p>
          <w:p w14:paraId="684EEE73" w14:textId="5A5BB2DD" w:rsidR="004A0033" w:rsidRPr="00665A2D" w:rsidRDefault="00F401B7" w:rsidP="636938A2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  <w:proofErr w:type="spellStart"/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Seasonal</w:t>
            </w:r>
            <w:proofErr w:type="spellEnd"/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V</w:t>
            </w:r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egetables</w:t>
            </w:r>
            <w:proofErr w:type="spellEnd"/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H</w:t>
            </w:r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ollandaise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S</w:t>
            </w:r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auce,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L</w:t>
            </w:r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emon 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Z</w:t>
            </w:r>
            <w:r w:rsidRPr="00F401B7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est</w:t>
            </w:r>
            <w:r w:rsidR="0081310C">
              <w:br/>
            </w:r>
          </w:p>
          <w:p w14:paraId="1A2F1B6B" w14:textId="76828C95" w:rsidR="004A0033" w:rsidRPr="00665A2D" w:rsidRDefault="009E1100" w:rsidP="636938A2">
            <w:pPr>
              <w:spacing w:line="240" w:lineRule="auto"/>
            </w:pPr>
            <w:r w:rsidRPr="009E1100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Risotto</w:t>
            </w:r>
            <w:r w:rsidR="2D0308BC" w:rsidRPr="636938A2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 xml:space="preserve"> </w:t>
            </w:r>
            <w:r w:rsidR="337C148F" w:rsidRPr="636938A2">
              <w:rPr>
                <w:rFonts w:ascii="Athelas" w:eastAsiaTheme="minorEastAsia" w:hAnsi="Athelas" w:cstheme="minorBidi"/>
                <w:b/>
                <w:bCs/>
                <w:color w:val="251F3B"/>
                <w:sz w:val="24"/>
                <w:lang w:val="fr-FR"/>
              </w:rPr>
              <w:t>|</w:t>
            </w:r>
            <w:r w:rsidR="337C148F" w:rsidRPr="636938A2">
              <w:rPr>
                <w:rFonts w:ascii="Athelas" w:hAnsi="Athelas"/>
                <w:color w:val="000000" w:themeColor="text1"/>
                <w:sz w:val="24"/>
                <w:lang w:val="fr-FR"/>
              </w:rPr>
              <w:t xml:space="preserve"> </w:t>
            </w:r>
            <w:r w:rsidRPr="009E1100">
              <w:rPr>
                <w:rFonts w:ascii="Athelas" w:eastAsia="Athelas" w:hAnsi="Athelas" w:cs="Athelas"/>
                <w:b/>
                <w:bCs/>
                <w:color w:val="A0412B"/>
                <w:sz w:val="24"/>
                <w:lang w:val="fr-FR"/>
              </w:rPr>
              <w:t>Risotto</w:t>
            </w:r>
            <w:r w:rsidR="1D499BD2" w:rsidRPr="636938A2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 xml:space="preserve"> </w:t>
            </w:r>
            <w:r w:rsidR="00EE3C4B" w:rsidRPr="636938A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V</w:t>
            </w:r>
            <w:r w:rsidR="00D56B82">
              <w:br/>
            </w:r>
            <w:proofErr w:type="spellStart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Rajčata</w:t>
            </w:r>
            <w:proofErr w:type="spellEnd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, </w:t>
            </w:r>
            <w:r w:rsidR="009B4AF4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b</w:t>
            </w:r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urrata, </w:t>
            </w:r>
            <w:proofErr w:type="spellStart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prach</w:t>
            </w:r>
            <w:proofErr w:type="spellEnd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r w:rsidR="00637902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z</w:t>
            </w:r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černých</w:t>
            </w:r>
            <w:proofErr w:type="spellEnd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7F5E" w:rsidRPr="007B7F5E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oliv</w:t>
            </w:r>
            <w:proofErr w:type="spellEnd"/>
            <w:r w:rsidR="26F93C9C" w:rsidRPr="636938A2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 xml:space="preserve">  </w:t>
            </w:r>
            <w:r w:rsidR="00D56B82">
              <w:br/>
            </w:r>
            <w:proofErr w:type="spellStart"/>
            <w:r w:rsidR="007B7F5E" w:rsidRP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Tomatoes</w:t>
            </w:r>
            <w:proofErr w:type="spellEnd"/>
            <w:r w:rsidR="007B7F5E" w:rsidRP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, Burrata, </w:t>
            </w:r>
            <w:r w:rsid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B</w:t>
            </w:r>
            <w:r w:rsidR="007B7F5E" w:rsidRP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lack </w:t>
            </w:r>
            <w:r w:rsid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O</w:t>
            </w:r>
            <w:r w:rsidR="007B7F5E" w:rsidRP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live </w:t>
            </w:r>
            <w:r w:rsid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P</w:t>
            </w:r>
            <w:r w:rsidR="007B7F5E" w:rsidRPr="007B7F5E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>owder</w:t>
            </w:r>
            <w:r w:rsidR="44C4BD1E" w:rsidRPr="636938A2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  <w:lang w:val="fr-FR"/>
              </w:rPr>
              <w:t xml:space="preserve">  </w:t>
            </w:r>
          </w:p>
        </w:tc>
      </w:tr>
    </w:tbl>
    <w:p w14:paraId="08352307" w14:textId="78412A89" w:rsidR="00665A2D" w:rsidRDefault="00002520" w:rsidP="402F5192">
      <w:pPr>
        <w:spacing w:after="0" w:line="240" w:lineRule="auto"/>
        <w:rPr>
          <w:rFonts w:ascii="Gill Sans Nova" w:hAnsi="Gill Sans Nova"/>
          <w:color w:val="A0412B"/>
          <w:sz w:val="16"/>
          <w:szCs w:val="16"/>
        </w:rPr>
      </w:pPr>
      <w:r w:rsidRPr="00232363">
        <w:rPr>
          <w:rFonts w:ascii="Gill Sans Nova" w:hAnsi="Gill Sans Nova"/>
          <w:noProof/>
          <w:sz w:val="28"/>
          <w:szCs w:val="28"/>
          <w:lang w:val="it-IT"/>
        </w:rPr>
        <w:drawing>
          <wp:anchor distT="0" distB="0" distL="114300" distR="114300" simplePos="0" relativeHeight="251658244" behindDoc="1" locked="0" layoutInCell="1" allowOverlap="1" wp14:anchorId="3357A38B" wp14:editId="5992BD72">
            <wp:simplePos x="0" y="0"/>
            <wp:positionH relativeFrom="column">
              <wp:posOffset>-125095</wp:posOffset>
            </wp:positionH>
            <wp:positionV relativeFrom="paragraph">
              <wp:posOffset>84455</wp:posOffset>
            </wp:positionV>
            <wp:extent cx="1535375" cy="1228299"/>
            <wp:effectExtent l="0" t="0" r="8255" b="0"/>
            <wp:wrapNone/>
            <wp:docPr id="150001403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7E83428-30F8-4BA3-9255-789688EE1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4037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703" b="96535" l="2376" r="95446">
                                  <a14:foregroundMark x1="9901" y1="53713" x2="32871" y2="86386"/>
                                  <a14:foregroundMark x1="9505" y1="61386" x2="10297" y2="79703"/>
                                  <a14:foregroundMark x1="8911" y1="60644" x2="5743" y2="75000"/>
                                  <a14:foregroundMark x1="5743" y1="59406" x2="3366" y2="70792"/>
                                  <a14:foregroundMark x1="15842" y1="91089" x2="26337" y2="92822"/>
                                  <a14:foregroundMark x1="28515" y1="94307" x2="23960" y2="96535"/>
                                  <a14:foregroundMark x1="72673" y1="17327" x2="87327" y2="9158"/>
                                  <a14:foregroundMark x1="90099" y1="5693" x2="85941" y2="8416"/>
                                  <a14:foregroundMark x1="95446" y1="4703" x2="91881" y2="4950"/>
                                  <a14:foregroundMark x1="4554" y1="59653" x2="2574" y2="653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75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7E9BA" w14:textId="4A4962D0" w:rsidR="402F5192" w:rsidRDefault="402F5192" w:rsidP="402F5192">
      <w:pPr>
        <w:spacing w:after="0" w:line="240" w:lineRule="auto"/>
        <w:rPr>
          <w:rFonts w:ascii="Gill Sans Nova" w:hAnsi="Gill Sans Nova"/>
          <w:color w:val="A0412B"/>
          <w:sz w:val="16"/>
          <w:szCs w:val="16"/>
        </w:rPr>
      </w:pPr>
    </w:p>
    <w:p w14:paraId="55E5FB96" w14:textId="2FD1A4A6" w:rsidR="00AF6DCC" w:rsidRPr="00B94507" w:rsidRDefault="00AF6DCC" w:rsidP="00566D70">
      <w:pPr>
        <w:spacing w:after="0" w:line="240" w:lineRule="auto"/>
        <w:rPr>
          <w:rFonts w:ascii="Gill Sans Nova" w:eastAsia="Gill Sans Nova" w:hAnsi="Gill Sans Nova" w:cs="Gill Sans Nova"/>
          <w:color w:val="A0412B"/>
          <w:sz w:val="16"/>
          <w:szCs w:val="16"/>
        </w:rPr>
      </w:pPr>
    </w:p>
    <w:p w14:paraId="47D0B78D" w14:textId="7C60B281" w:rsidR="001B7E7E" w:rsidRPr="00D85828" w:rsidRDefault="00E900DF" w:rsidP="00AF6DCC">
      <w:pPr>
        <w:spacing w:after="0" w:line="240" w:lineRule="auto"/>
        <w:jc w:val="center"/>
        <w:rPr>
          <w:rFonts w:ascii="Athelas" w:eastAsia="Athelas" w:hAnsi="Athelas" w:cs="Athelas"/>
          <w:b/>
          <w:bCs/>
          <w:color w:val="A0412B"/>
          <w:sz w:val="20"/>
          <w:szCs w:val="20"/>
          <w:lang w:val="cs-CZ"/>
        </w:rPr>
      </w:pPr>
      <w:r w:rsidRPr="00D979DF">
        <w:rPr>
          <w:rFonts w:ascii="Gill Sans Nova" w:eastAsia="Cambria" w:hAnsi="Gill Sans Nova" w:cs="Cambria"/>
          <w:b/>
          <w:noProof/>
          <w:color w:val="231E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494B0" wp14:editId="34C6235D">
                <wp:simplePos x="0" y="0"/>
                <wp:positionH relativeFrom="column">
                  <wp:posOffset>8453</wp:posOffset>
                </wp:positionH>
                <wp:positionV relativeFrom="paragraph">
                  <wp:posOffset>11175</wp:posOffset>
                </wp:positionV>
                <wp:extent cx="6683375" cy="1004836"/>
                <wp:effectExtent l="0" t="0" r="22225" b="24130"/>
                <wp:wrapNone/>
                <wp:docPr id="1680955039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D33113-052F-4A95-B799-6CECD6EFE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1004836"/>
                        </a:xfrm>
                        <a:prstGeom prst="rect">
                          <a:avLst/>
                        </a:prstGeom>
                        <a:ln w="9525" cmpd="thickThin">
                          <a:solidFill>
                            <a:srgbClr val="9E432C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sX0" fmla="*/ 0 w 6683375"/>
                                    <a:gd name="csY0" fmla="*/ 0 h 1004836"/>
                                    <a:gd name="csX1" fmla="*/ 6683375 w 6683375"/>
                                    <a:gd name="csY1" fmla="*/ 0 h 1004836"/>
                                    <a:gd name="csX2" fmla="*/ 6683375 w 6683375"/>
                                    <a:gd name="csY2" fmla="*/ 1004836 h 1004836"/>
                                    <a:gd name="csX3" fmla="*/ 0 w 6683375"/>
                                    <a:gd name="csY3" fmla="*/ 1004836 h 1004836"/>
                                    <a:gd name="csX4" fmla="*/ 0 w 6683375"/>
                                    <a:gd name="csY4" fmla="*/ 0 h 100483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</a:cxnLst>
                                  <a:rect l="l" t="t" r="r" b="b"/>
                                  <a:pathLst>
                                    <a:path w="6683375" h="10048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4490" y="-49533"/>
                                        <a:pt x="4573238" y="-14809"/>
                                        <a:pt x="6683375" y="0"/>
                                      </a:cubicBezTo>
                                      <a:cubicBezTo>
                                        <a:pt x="6659487" y="167115"/>
                                        <a:pt x="6746940" y="698396"/>
                                        <a:pt x="6683375" y="1004836"/>
                                      </a:cubicBezTo>
                                      <a:cubicBezTo>
                                        <a:pt x="5391529" y="956605"/>
                                        <a:pt x="2436871" y="1089291"/>
                                        <a:pt x="0" y="1004836"/>
                                      </a:cubicBezTo>
                                      <a:cubicBezTo>
                                        <a:pt x="49146" y="749839"/>
                                        <a:pt x="60514" y="303272"/>
                                        <a:pt x="0" y="0"/>
                                      </a:cubicBezTo>
                                      <a:close/>
                                    </a:path>
                                    <a:path w="6683375" h="10048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83497" y="118645"/>
                                        <a:pt x="3847772" y="116012"/>
                                        <a:pt x="6683375" y="0"/>
                                      </a:cubicBezTo>
                                      <a:cubicBezTo>
                                        <a:pt x="6617901" y="132612"/>
                                        <a:pt x="6754763" y="754371"/>
                                        <a:pt x="6683375" y="1004836"/>
                                      </a:cubicBezTo>
                                      <a:cubicBezTo>
                                        <a:pt x="4002930" y="1139436"/>
                                        <a:pt x="863686" y="847640"/>
                                        <a:pt x="0" y="1004836"/>
                                      </a:cubicBezTo>
                                      <a:cubicBezTo>
                                        <a:pt x="-71981" y="532665"/>
                                        <a:pt x="-88516" y="17757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FF96" id="Rectangle 5" o:spid="_x0000_s1026" style="position:absolute;margin-left:.65pt;margin-top:.9pt;width:526.25pt;height:79.1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" fillcolor="white [3201]" strokecolor="#9e432c">
                <v:stroke linestyle="thickThin"/>
              </v:rect>
            </w:pict>
          </mc:Fallback>
        </mc:AlternateContent>
      </w:r>
      <w:r w:rsidR="00EB50DC" w:rsidRPr="00EB50DC">
        <w:rPr>
          <w:rFonts w:ascii="Gill Sans Nova" w:eastAsia="Cambria" w:hAnsi="Gill Sans Nova" w:cs="Cambria"/>
          <w:b/>
          <w:color w:val="231E46"/>
          <w:sz w:val="32"/>
          <w:szCs w:val="32"/>
        </w:rPr>
        <w:t xml:space="preserve"> </w:t>
      </w:r>
      <w:r w:rsidR="00EB50DC" w:rsidRPr="00D979DF">
        <w:rPr>
          <w:rFonts w:ascii="Gill Sans Nova" w:eastAsia="Cambria" w:hAnsi="Gill Sans Nova" w:cs="Cambria"/>
          <w:b/>
          <w:color w:val="231E46"/>
          <w:sz w:val="32"/>
          <w:szCs w:val="32"/>
        </w:rPr>
        <w:t xml:space="preserve">Josper </w:t>
      </w:r>
      <w:proofErr w:type="spellStart"/>
      <w:r w:rsidR="00EB50DC" w:rsidRPr="00D979DF">
        <w:rPr>
          <w:rFonts w:ascii="Gill Sans Nova" w:eastAsia="Cambria" w:hAnsi="Gill Sans Nova" w:cs="Cambria"/>
          <w:b/>
          <w:color w:val="231E46"/>
          <w:sz w:val="32"/>
          <w:szCs w:val="32"/>
        </w:rPr>
        <w:t>speciál</w:t>
      </w:r>
      <w:proofErr w:type="spellEnd"/>
      <w:r w:rsidR="00EB50DC" w:rsidRPr="00D979DF">
        <w:rPr>
          <w:rFonts w:ascii="Gill Sans Nova" w:eastAsia="Aptos" w:hAnsi="Gill Sans Nova" w:cs="Aptos"/>
          <w:b/>
          <w:bCs/>
          <w:color w:val="231E46"/>
          <w:sz w:val="32"/>
          <w:szCs w:val="32"/>
        </w:rPr>
        <w:t xml:space="preserve"> </w:t>
      </w:r>
      <w:r w:rsidR="00EB50DC" w:rsidRPr="001A7E70">
        <w:rPr>
          <w:rFonts w:ascii="Gill Sans Nova" w:eastAsia="Cambria" w:hAnsi="Gill Sans Nova" w:cs="Cambria"/>
          <w:b/>
          <w:color w:val="A0412B"/>
          <w:sz w:val="24"/>
          <w:lang w:val="cs-CZ"/>
        </w:rPr>
        <w:t>příplatek</w:t>
      </w:r>
      <w:r w:rsidR="00CC4327">
        <w:rPr>
          <w:rFonts w:ascii="Gill Sans Nova" w:eastAsia="Cambria" w:hAnsi="Gill Sans Nova" w:cs="Cambria"/>
          <w:b/>
          <w:color w:val="A0412B"/>
          <w:sz w:val="24"/>
          <w:lang w:val="cs-CZ"/>
        </w:rPr>
        <w:t xml:space="preserve"> 300</w:t>
      </w:r>
      <w:r w:rsidR="0064082E" w:rsidRPr="00D979DF">
        <w:rPr>
          <w:rFonts w:ascii="Gill Sans Nova" w:eastAsia="Aptos" w:hAnsi="Gill Sans Nova" w:cs="Aptos"/>
          <w:b/>
          <w:bCs/>
          <w:color w:val="231E46"/>
          <w:sz w:val="32"/>
          <w:szCs w:val="32"/>
        </w:rPr>
        <w:t xml:space="preserve"> </w:t>
      </w:r>
      <w:r w:rsidR="0064082E" w:rsidRPr="00EB50DC">
        <w:rPr>
          <w:rFonts w:ascii="Gill Sans Nova" w:hAnsi="Gill Sans Nova"/>
          <w:b/>
          <w:bCs/>
          <w:color w:val="231E46"/>
          <w:sz w:val="32"/>
          <w:szCs w:val="32"/>
          <w:lang w:val="uk-UA"/>
        </w:rPr>
        <w:t>|</w:t>
      </w:r>
      <w:r w:rsidR="0064082E" w:rsidRPr="00D979DF">
        <w:rPr>
          <w:rFonts w:ascii="Gill Sans Nova" w:hAnsi="Gill Sans Nova"/>
          <w:color w:val="231E46"/>
          <w:sz w:val="32"/>
          <w:szCs w:val="32"/>
        </w:rPr>
        <w:t xml:space="preserve"> </w:t>
      </w:r>
      <w:r w:rsidR="002C31C6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 xml:space="preserve">Josper </w:t>
      </w:r>
      <w:r w:rsidR="001B7E7E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>S</w:t>
      </w:r>
      <w:r w:rsidR="002C31C6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>pecial</w:t>
      </w:r>
      <w:r w:rsidR="008C1EE4">
        <w:rPr>
          <w:rFonts w:ascii="Gill Sans Nova" w:eastAsia="Cambria" w:hAnsi="Gill Sans Nova" w:cs="Cambria"/>
          <w:b/>
          <w:color w:val="A0412B"/>
          <w:sz w:val="32"/>
          <w:szCs w:val="32"/>
        </w:rPr>
        <w:t xml:space="preserve"> </w:t>
      </w:r>
      <w:r w:rsidR="0055196A">
        <w:rPr>
          <w:rFonts w:ascii="Gill Sans Nova" w:eastAsia="Cambria" w:hAnsi="Gill Sans Nova" w:cs="Cambria"/>
          <w:b/>
          <w:color w:val="231E46"/>
          <w:sz w:val="24"/>
          <w:lang w:val="cs-CZ"/>
        </w:rPr>
        <w:t>a</w:t>
      </w:r>
      <w:r w:rsidR="008C1EE4">
        <w:rPr>
          <w:rFonts w:ascii="Gill Sans Nova" w:eastAsia="Cambria" w:hAnsi="Gill Sans Nova" w:cs="Cambria"/>
          <w:b/>
          <w:color w:val="231E46"/>
          <w:sz w:val="24"/>
          <w:lang w:val="cs-CZ"/>
        </w:rPr>
        <w:t xml:space="preserve">dditional </w:t>
      </w:r>
      <w:r w:rsidR="00AF6DCC" w:rsidRPr="00D979DF">
        <w:rPr>
          <w:rFonts w:ascii="Gill Sans Nova" w:eastAsia="Cambria" w:hAnsi="Gill Sans Nova" w:cs="Cambria"/>
          <w:b/>
          <w:color w:val="231E46"/>
          <w:sz w:val="24"/>
          <w:lang w:val="cs-CZ"/>
        </w:rPr>
        <w:t>300</w:t>
      </w:r>
    </w:p>
    <w:p w14:paraId="61E21252" w14:textId="6C373D3B" w:rsidR="00F4369F" w:rsidRPr="00665A2D" w:rsidRDefault="008179F5" w:rsidP="402F5192">
      <w:pPr>
        <w:spacing w:before="120" w:after="0" w:line="240" w:lineRule="auto"/>
        <w:jc w:val="center"/>
        <w:rPr>
          <w:rFonts w:ascii="Athelas" w:eastAsia="Athelas" w:hAnsi="Athelas" w:cs="Athelas"/>
          <w:b/>
          <w:bCs/>
          <w:color w:val="231E46"/>
          <w:sz w:val="24"/>
        </w:rPr>
      </w:pPr>
      <w:proofErr w:type="spellStart"/>
      <w:r w:rsidRPr="008179F5">
        <w:rPr>
          <w:rFonts w:ascii="Athelas" w:eastAsia="Athelas" w:hAnsi="Athelas" w:cs="Athelas"/>
          <w:b/>
          <w:color w:val="251F3B"/>
          <w:sz w:val="24"/>
        </w:rPr>
        <w:t>Grilovaný</w:t>
      </w:r>
      <w:proofErr w:type="spellEnd"/>
      <w:r w:rsidRPr="008179F5">
        <w:rPr>
          <w:rFonts w:ascii="Athelas" w:eastAsia="Athelas" w:hAnsi="Athelas" w:cs="Athelas"/>
          <w:b/>
          <w:color w:val="251F3B"/>
          <w:sz w:val="24"/>
        </w:rPr>
        <w:t xml:space="preserve"> </w:t>
      </w:r>
      <w:proofErr w:type="spellStart"/>
      <w:r w:rsidRPr="008179F5">
        <w:rPr>
          <w:rFonts w:ascii="Athelas" w:eastAsia="Athelas" w:hAnsi="Athelas" w:cs="Athelas"/>
          <w:b/>
          <w:color w:val="251F3B"/>
          <w:sz w:val="24"/>
        </w:rPr>
        <w:t>mořský</w:t>
      </w:r>
      <w:proofErr w:type="spellEnd"/>
      <w:r w:rsidRPr="008179F5">
        <w:rPr>
          <w:rFonts w:ascii="Athelas" w:eastAsia="Athelas" w:hAnsi="Athelas" w:cs="Athelas"/>
          <w:b/>
          <w:color w:val="251F3B"/>
          <w:sz w:val="24"/>
        </w:rPr>
        <w:t xml:space="preserve"> </w:t>
      </w:r>
      <w:proofErr w:type="spellStart"/>
      <w:r w:rsidRPr="008179F5">
        <w:rPr>
          <w:rFonts w:ascii="Athelas" w:eastAsia="Athelas" w:hAnsi="Athelas" w:cs="Athelas"/>
          <w:b/>
          <w:color w:val="251F3B"/>
          <w:sz w:val="24"/>
        </w:rPr>
        <w:t>ďas</w:t>
      </w:r>
      <w:proofErr w:type="spellEnd"/>
      <w:r w:rsidR="005747D7">
        <w:rPr>
          <w:rFonts w:ascii="Athelas" w:eastAsia="Athelas" w:hAnsi="Athelas" w:cs="Athelas"/>
          <w:b/>
          <w:color w:val="251F3B"/>
          <w:sz w:val="24"/>
        </w:rPr>
        <w:t xml:space="preserve"> </w:t>
      </w:r>
      <w:r w:rsidR="08195798" w:rsidRPr="22DA3D57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>|</w:t>
      </w:r>
      <w:r w:rsidR="7BA5EF46" w:rsidRPr="22DA3D57">
        <w:rPr>
          <w:rFonts w:ascii="Athelas" w:eastAsia="Athelas" w:hAnsi="Athelas" w:cs="Athelas"/>
          <w:b/>
          <w:bCs/>
          <w:color w:val="231E46"/>
          <w:sz w:val="24"/>
        </w:rPr>
        <w:t xml:space="preserve"> </w:t>
      </w:r>
      <w:r w:rsidRPr="008179F5">
        <w:rPr>
          <w:rFonts w:ascii="Athelas" w:eastAsia="Athelas" w:hAnsi="Athelas" w:cs="Athelas"/>
          <w:b/>
          <w:bCs/>
          <w:color w:val="A0412B"/>
          <w:sz w:val="24"/>
        </w:rPr>
        <w:t xml:space="preserve">Grilled </w:t>
      </w:r>
      <w:r>
        <w:rPr>
          <w:rFonts w:ascii="Athelas" w:eastAsia="Athelas" w:hAnsi="Athelas" w:cs="Athelas"/>
          <w:b/>
          <w:bCs/>
          <w:color w:val="A0412B"/>
          <w:sz w:val="24"/>
        </w:rPr>
        <w:t>M</w:t>
      </w:r>
      <w:r w:rsidRPr="008179F5">
        <w:rPr>
          <w:rFonts w:ascii="Athelas" w:eastAsia="Athelas" w:hAnsi="Athelas" w:cs="Athelas"/>
          <w:b/>
          <w:bCs/>
          <w:color w:val="A0412B"/>
          <w:sz w:val="24"/>
        </w:rPr>
        <w:t>onkfish</w:t>
      </w:r>
      <w:r w:rsidR="39384A1A" w:rsidRPr="00045BB3">
        <w:rPr>
          <w:rFonts w:ascii="Athelas" w:eastAsia="Athelas" w:hAnsi="Athelas" w:cs="Athelas"/>
          <w:b/>
          <w:bCs/>
          <w:color w:val="A0412B"/>
          <w:sz w:val="24"/>
        </w:rPr>
        <w:t xml:space="preserve"> </w:t>
      </w:r>
      <w:r w:rsidR="39384A1A" w:rsidRPr="00A370FA">
        <w:rPr>
          <w:rFonts w:ascii="Athelas" w:eastAsia="Athelas" w:hAnsi="Athelas" w:cs="Athelas"/>
          <w:b/>
          <w:color w:val="251F3B"/>
          <w:sz w:val="24"/>
        </w:rPr>
        <w:t>2</w:t>
      </w:r>
      <w:r w:rsidR="10FFA000" w:rsidRPr="00A370FA">
        <w:rPr>
          <w:rFonts w:ascii="Athelas" w:eastAsia="Athelas" w:hAnsi="Athelas" w:cs="Athelas"/>
          <w:b/>
          <w:color w:val="251F3B"/>
          <w:sz w:val="24"/>
        </w:rPr>
        <w:t>5</w:t>
      </w:r>
      <w:r w:rsidR="39384A1A" w:rsidRPr="00A370FA">
        <w:rPr>
          <w:rFonts w:ascii="Athelas" w:eastAsia="Athelas" w:hAnsi="Athelas" w:cs="Athelas"/>
          <w:b/>
          <w:color w:val="251F3B"/>
          <w:sz w:val="24"/>
        </w:rPr>
        <w:t>0g</w:t>
      </w:r>
      <w:r w:rsidR="7BA5EF46" w:rsidRPr="22DA3D57">
        <w:rPr>
          <w:rFonts w:ascii="Athelas" w:eastAsia="Athelas" w:hAnsi="Athelas" w:cs="Athelas"/>
          <w:b/>
          <w:bCs/>
          <w:color w:val="A0412B"/>
          <w:sz w:val="24"/>
        </w:rPr>
        <w:t xml:space="preserve"> </w:t>
      </w:r>
      <w:r w:rsidR="00051038" w:rsidRPr="00A370FA">
        <w:rPr>
          <w:rFonts w:ascii="Athelas" w:eastAsia="Athelas" w:hAnsi="Athelas" w:cs="Athelas"/>
          <w:b/>
          <w:bCs/>
          <w:color w:val="A0412B"/>
          <w:sz w:val="24"/>
        </w:rPr>
        <w:t>G</w:t>
      </w:r>
      <w:r w:rsidR="6DD2FF6D" w:rsidRPr="00A370FA">
        <w:rPr>
          <w:rFonts w:ascii="Athelas" w:eastAsia="Athelas" w:hAnsi="Athelas" w:cs="Athelas"/>
          <w:b/>
          <w:bCs/>
          <w:color w:val="A0412B"/>
          <w:sz w:val="24"/>
        </w:rPr>
        <w:t>F</w:t>
      </w:r>
    </w:p>
    <w:p w14:paraId="19F085CC" w14:textId="41225BEC" w:rsidR="00D8749C" w:rsidRPr="00665A2D" w:rsidRDefault="1BC8DAAE" w:rsidP="00160113">
      <w:pPr>
        <w:tabs>
          <w:tab w:val="left" w:pos="3870"/>
        </w:tabs>
        <w:spacing w:after="0" w:line="240" w:lineRule="auto"/>
        <w:jc w:val="center"/>
      </w:pPr>
      <w:r w:rsidRPr="22DA3D57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 </w:t>
      </w:r>
      <w:proofErr w:type="spellStart"/>
      <w:r w:rsidR="00A13304">
        <w:rPr>
          <w:rFonts w:ascii="Gill Sans Nova Light" w:eastAsia="Gill Sans Nova" w:hAnsi="Gill Sans Nova Light" w:cs="Gill Sans Nova"/>
          <w:color w:val="231E46"/>
          <w:sz w:val="20"/>
          <w:szCs w:val="20"/>
        </w:rPr>
        <w:t>K</w:t>
      </w:r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>větákové</w:t>
      </w:r>
      <w:proofErr w:type="spellEnd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 </w:t>
      </w:r>
      <w:proofErr w:type="spellStart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>pyré</w:t>
      </w:r>
      <w:proofErr w:type="spellEnd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, </w:t>
      </w:r>
      <w:proofErr w:type="spellStart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>divoká</w:t>
      </w:r>
      <w:proofErr w:type="spellEnd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 </w:t>
      </w:r>
      <w:proofErr w:type="spellStart"/>
      <w:r w:rsidR="00A33612" w:rsidRPr="00A33612">
        <w:rPr>
          <w:rFonts w:ascii="Gill Sans Nova Light" w:eastAsia="Gill Sans Nova" w:hAnsi="Gill Sans Nova Light" w:cs="Gill Sans Nova"/>
          <w:color w:val="231E46"/>
          <w:sz w:val="20"/>
          <w:szCs w:val="20"/>
        </w:rPr>
        <w:t>brokolice</w:t>
      </w:r>
      <w:proofErr w:type="spellEnd"/>
    </w:p>
    <w:p w14:paraId="3AADFA16" w14:textId="31EFE6AF" w:rsidR="00D8749C" w:rsidRPr="00665A2D" w:rsidRDefault="0C2FBD40" w:rsidP="00160113">
      <w:pPr>
        <w:tabs>
          <w:tab w:val="left" w:pos="3870"/>
        </w:tabs>
        <w:spacing w:after="0" w:line="240" w:lineRule="auto"/>
        <w:jc w:val="center"/>
      </w:pPr>
      <w:r w:rsidRPr="22DA3D57">
        <w:rPr>
          <w:rFonts w:ascii="Gill Sans Nova Light" w:eastAsia="Gill Sans Nova" w:hAnsi="Gill Sans Nova Light" w:cs="Gill Sans Nova"/>
          <w:color w:val="A0412B"/>
          <w:sz w:val="20"/>
          <w:szCs w:val="20"/>
        </w:rPr>
        <w:t xml:space="preserve"> </w:t>
      </w:r>
      <w:r w:rsid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>C</w:t>
      </w:r>
      <w:r w:rsidR="00A33612" w:rsidRP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 xml:space="preserve">auliflower </w:t>
      </w:r>
      <w:r w:rsidR="009A5FBD" w:rsidRPr="009A5FBD">
        <w:rPr>
          <w:rFonts w:ascii="Gill Sans Nova Light" w:eastAsia="Gill Sans Nova" w:hAnsi="Gill Sans Nova Light" w:cs="Gill Sans Nova"/>
          <w:color w:val="A0412B"/>
          <w:sz w:val="20"/>
          <w:szCs w:val="20"/>
        </w:rPr>
        <w:t>Purée</w:t>
      </w:r>
      <w:r w:rsidR="00A33612" w:rsidRP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 xml:space="preserve">, </w:t>
      </w:r>
      <w:r w:rsid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>W</w:t>
      </w:r>
      <w:r w:rsidR="00A33612" w:rsidRP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 xml:space="preserve">ild </w:t>
      </w:r>
      <w:r w:rsidR="00E7597F">
        <w:rPr>
          <w:rFonts w:ascii="Gill Sans Nova Light" w:eastAsia="Gill Sans Nova" w:hAnsi="Gill Sans Nova Light" w:cs="Gill Sans Nova"/>
          <w:color w:val="A0412B"/>
          <w:sz w:val="20"/>
          <w:szCs w:val="20"/>
        </w:rPr>
        <w:t>B</w:t>
      </w:r>
      <w:r w:rsidR="00A33612" w:rsidRPr="00A33612">
        <w:rPr>
          <w:rFonts w:ascii="Gill Sans Nova Light" w:eastAsia="Gill Sans Nova" w:hAnsi="Gill Sans Nova Light" w:cs="Gill Sans Nova"/>
          <w:color w:val="A0412B"/>
          <w:sz w:val="20"/>
          <w:szCs w:val="20"/>
        </w:rPr>
        <w:t>roccoli</w:t>
      </w:r>
    </w:p>
    <w:p w14:paraId="13A6F59E" w14:textId="3B7F9EB9" w:rsidR="007D0570" w:rsidRPr="00ED457B" w:rsidRDefault="007D0570" w:rsidP="00566D70">
      <w:pPr>
        <w:spacing w:after="0" w:line="240" w:lineRule="auto"/>
        <w:rPr>
          <w:rFonts w:ascii="Athelas" w:eastAsia="Yu Mincho" w:hAnsi="Athelas" w:cs="Arial"/>
          <w:color w:val="A0412B"/>
          <w:sz w:val="14"/>
          <w:szCs w:val="14"/>
          <w:lang w:val="fr-FR"/>
        </w:rPr>
      </w:pPr>
    </w:p>
    <w:p w14:paraId="496DA6FF" w14:textId="0B15F11C" w:rsidR="00665A2D" w:rsidRPr="00497EDC" w:rsidRDefault="00665A2D" w:rsidP="00963956">
      <w:pPr>
        <w:pStyle w:val="Heading1"/>
        <w:spacing w:line="240" w:lineRule="auto"/>
        <w:ind w:left="0" w:firstLine="0"/>
        <w:rPr>
          <w:rFonts w:ascii="Gill Sans Nova" w:hAnsi="Gill Sans Nova"/>
          <w:sz w:val="28"/>
          <w:szCs w:val="28"/>
          <w:lang w:val="it-IT"/>
        </w:rPr>
      </w:pPr>
    </w:p>
    <w:p w14:paraId="134A3F4B" w14:textId="2AECD0E8" w:rsidR="008C713B" w:rsidRPr="00E43DE7" w:rsidRDefault="000D3A73" w:rsidP="00BB1C9E">
      <w:pPr>
        <w:pStyle w:val="Heading1"/>
        <w:ind w:left="0"/>
        <w:rPr>
          <w:rFonts w:ascii="Gill Sans Nova" w:hAnsi="Gill Sans Nova"/>
          <w:b w:val="0"/>
          <w:sz w:val="32"/>
          <w:szCs w:val="32"/>
          <w:lang w:val="it-IT"/>
        </w:rPr>
      </w:pPr>
      <w:r w:rsidRPr="00A05708">
        <w:rPr>
          <w:rFonts w:ascii="Gill Sans Nova" w:hAnsi="Gill Sans Nova"/>
          <w:noProof/>
          <w:color w:val="231E4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9E2705B" wp14:editId="4448E457">
                <wp:simplePos x="0" y="0"/>
                <wp:positionH relativeFrom="column">
                  <wp:posOffset>-14729</wp:posOffset>
                </wp:positionH>
                <wp:positionV relativeFrom="paragraph">
                  <wp:posOffset>321767</wp:posOffset>
                </wp:positionV>
                <wp:extent cx="6702457" cy="45719"/>
                <wp:effectExtent l="0" t="0" r="0" b="0"/>
                <wp:wrapNone/>
                <wp:docPr id="1710" name="Group 17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B3BC03-AFC8-4380-93A5-C7CE295CD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57" cy="45719"/>
                          <a:chOff x="0" y="0"/>
                          <a:chExt cx="6867525" cy="19050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686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>
                                <a:moveTo>
                                  <a:pt x="0" y="0"/>
                                </a:moveTo>
                                <a:lnTo>
                                  <a:pt x="686752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51F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65A07" id="Group 1710" o:spid="_x0000_s1026" style="position:absolute;margin-left:-1.15pt;margin-top:25.35pt;width:527.75pt;height:3.6pt;z-index:-251658238;mso-width-relative:margin;mso-height-relative:margin" coordsize="6867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">
                <v:shape id="Shape 266" o:spid="_x0000_s1027" style="position:absolute;width:68675;height:0;visibility:visible;mso-wrap-style:square;v-text-anchor:top" coordsize="686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" path="m,l6867525,e" filled="f" strokecolor="#251f3b" strokeweight="1.5pt">
                  <v:stroke miterlimit="83231f" joinstyle="miter"/>
                  <v:path arrowok="t" textboxrect="0,0,6867525,0"/>
                </v:shape>
              </v:group>
            </w:pict>
          </mc:Fallback>
        </mc:AlternateContent>
      </w:r>
      <w:r w:rsidR="006408BD" w:rsidRPr="00A05708">
        <w:rPr>
          <w:rFonts w:ascii="Gill Sans Nova" w:hAnsi="Gill Sans Nova"/>
          <w:color w:val="231E46"/>
          <w:sz w:val="32"/>
          <w:szCs w:val="32"/>
          <w:lang w:val="it-IT"/>
        </w:rPr>
        <w:t xml:space="preserve">Dezerty | </w:t>
      </w:r>
      <w:r w:rsidR="006408BD" w:rsidRPr="00E43DE7">
        <w:rPr>
          <w:rFonts w:ascii="Gill Sans Nova" w:hAnsi="Gill Sans Nova"/>
          <w:color w:val="A0412B"/>
          <w:sz w:val="32"/>
          <w:szCs w:val="32"/>
          <w:lang w:val="it-IT"/>
        </w:rPr>
        <w:t>Desserts</w:t>
      </w:r>
      <w:r w:rsidR="006408BD" w:rsidRPr="00E43DE7">
        <w:rPr>
          <w:rFonts w:ascii="Gill Sans Nova" w:hAnsi="Gill Sans Nova"/>
          <w:b w:val="0"/>
          <w:sz w:val="32"/>
          <w:szCs w:val="32"/>
          <w:lang w:val="it-IT"/>
        </w:rPr>
        <w:t xml:space="preserve"> </w:t>
      </w:r>
    </w:p>
    <w:p w14:paraId="65B181DD" w14:textId="6E089042" w:rsidR="008C713B" w:rsidRPr="004B76F1" w:rsidRDefault="008C713B" w:rsidP="00DE59AB">
      <w:pPr>
        <w:spacing w:line="19" w:lineRule="auto"/>
        <w:rPr>
          <w:rFonts w:ascii="Athelas" w:hAnsi="Athelas"/>
          <w:lang w:val="it-IT"/>
        </w:rPr>
      </w:pPr>
    </w:p>
    <w:p w14:paraId="529B67D8" w14:textId="49B884EC" w:rsidR="4B68D310" w:rsidRPr="007323B1" w:rsidRDefault="00C148B2" w:rsidP="636938A2">
      <w:pPr>
        <w:spacing w:after="0" w:line="240" w:lineRule="auto"/>
      </w:pPr>
      <w:proofErr w:type="spellStart"/>
      <w:r w:rsidRPr="00C148B2">
        <w:rPr>
          <w:rFonts w:ascii="Athelas" w:eastAsia="Athelas" w:hAnsi="Athelas" w:cs="Athelas"/>
          <w:b/>
          <w:bCs/>
          <w:color w:val="231E46"/>
          <w:sz w:val="24"/>
        </w:rPr>
        <w:t>Jahodový</w:t>
      </w:r>
      <w:proofErr w:type="spellEnd"/>
      <w:r w:rsidRPr="00C148B2">
        <w:rPr>
          <w:rFonts w:ascii="Athelas" w:eastAsia="Athelas" w:hAnsi="Athelas" w:cs="Athelas"/>
          <w:b/>
          <w:bCs/>
          <w:color w:val="231E46"/>
          <w:sz w:val="24"/>
        </w:rPr>
        <w:t xml:space="preserve"> „Fashion Style“ éclair</w:t>
      </w:r>
      <w:r w:rsidR="0005189A">
        <w:rPr>
          <w:rFonts w:ascii="Athelas" w:eastAsia="Athelas" w:hAnsi="Athelas" w:cs="Athelas"/>
          <w:b/>
          <w:bCs/>
          <w:color w:val="231E46"/>
          <w:sz w:val="24"/>
        </w:rPr>
        <w:t xml:space="preserve"> </w:t>
      </w:r>
      <w:r w:rsidR="038ADD56" w:rsidRPr="636938A2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>|</w:t>
      </w:r>
      <w:r w:rsidR="426FA323" w:rsidRPr="636938A2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 xml:space="preserve"> </w:t>
      </w:r>
      <w:r w:rsidRPr="00C148B2">
        <w:rPr>
          <w:rFonts w:ascii="Athelas" w:eastAsia="Athelas" w:hAnsi="Athelas" w:cs="Athelas"/>
          <w:b/>
          <w:bCs/>
          <w:color w:val="A0412B"/>
          <w:sz w:val="24"/>
          <w:lang w:val="fr-FR"/>
        </w:rPr>
        <w:t xml:space="preserve">Strawberry “Fashion Style” </w:t>
      </w:r>
      <w:r w:rsidR="0027107C" w:rsidRPr="0027107C">
        <w:rPr>
          <w:rFonts w:ascii="Athelas" w:eastAsia="Athelas" w:hAnsi="Athelas" w:cs="Athelas"/>
          <w:b/>
          <w:bCs/>
          <w:color w:val="A0412B"/>
          <w:sz w:val="24"/>
        </w:rPr>
        <w:t>Éclair</w:t>
      </w:r>
      <w:r w:rsidR="3B002192" w:rsidRPr="0067387B">
        <w:rPr>
          <w:rFonts w:ascii="Athelas" w:eastAsia="Athelas" w:hAnsi="Athelas" w:cs="Athelas"/>
          <w:b/>
          <w:bCs/>
          <w:color w:val="A0412B"/>
          <w:sz w:val="24"/>
          <w:lang w:val="fr-FR"/>
        </w:rPr>
        <w:t xml:space="preserve"> </w:t>
      </w:r>
      <w:r w:rsidR="3B002192" w:rsidRPr="00FB33D8">
        <w:rPr>
          <w:rFonts w:ascii="Athelas" w:eastAsia="Athelas" w:hAnsi="Athelas" w:cs="Athelas"/>
          <w:b/>
          <w:bCs/>
          <w:color w:val="231E46"/>
          <w:sz w:val="24"/>
        </w:rPr>
        <w:t>GF</w:t>
      </w:r>
      <w:r w:rsidR="3B002192" w:rsidRPr="636938A2">
        <w:rPr>
          <w:rFonts w:asciiTheme="minorHAnsi" w:eastAsiaTheme="minorEastAsia" w:hAnsiTheme="minorHAnsi" w:cstheme="minorBidi"/>
          <w:b/>
          <w:bCs/>
          <w:color w:val="231E46"/>
          <w:sz w:val="24"/>
          <w:lang w:val="fr-FR"/>
        </w:rPr>
        <w:t xml:space="preserve"> </w:t>
      </w:r>
      <w:r w:rsidR="3B002192" w:rsidRPr="636938A2">
        <w:rPr>
          <w:rFonts w:ascii="Athelas" w:eastAsia="Athelas" w:hAnsi="Athelas" w:cs="Athelas"/>
          <w:b/>
          <w:bCs/>
          <w:color w:val="A0412B"/>
          <w:sz w:val="24"/>
          <w:lang w:val="fr-FR"/>
        </w:rPr>
        <w:t xml:space="preserve"> </w:t>
      </w:r>
    </w:p>
    <w:p w14:paraId="6E92FE26" w14:textId="0788A111" w:rsidR="00DE78F1" w:rsidRPr="003944AA" w:rsidRDefault="00EB4BAE" w:rsidP="636938A2">
      <w:pPr>
        <w:spacing w:after="0" w:line="240" w:lineRule="auto"/>
        <w:rPr>
          <w:rFonts w:ascii="Gill Sans Nova Light" w:eastAsia="Gill Sans Nova" w:hAnsi="Gill Sans Nova Light" w:cs="Gill Sans Nova"/>
          <w:color w:val="A0412B"/>
          <w:sz w:val="14"/>
          <w:szCs w:val="14"/>
          <w:lang w:val="fr-FR"/>
        </w:rPr>
      </w:pPr>
      <w:r w:rsidRPr="0035294A">
        <w:rPr>
          <w:rFonts w:ascii="Gill Sans Nova Light" w:eastAsia="Gill Sans Nova" w:hAnsi="Gill Sans Nova Light" w:cs="Gill Sans Nova"/>
          <w:color w:val="231E46"/>
          <w:sz w:val="20"/>
          <w:szCs w:val="20"/>
        </w:rPr>
        <w:t>Vanilkový a jahodový sorbet</w:t>
      </w:r>
      <w:r w:rsidR="004437FA">
        <w:br/>
      </w:r>
      <w:r w:rsidR="009A5FBD" w:rsidRPr="009A5FBD">
        <w:rPr>
          <w:rFonts w:ascii="Gill Sans Nova Light" w:eastAsia="Gill Sans Nova" w:hAnsi="Gill Sans Nova Light" w:cs="Gill Sans Nova"/>
          <w:color w:val="A0412B"/>
          <w:sz w:val="20"/>
          <w:szCs w:val="20"/>
        </w:rPr>
        <w:t>Vanilla and Strawberry Sorbet</w:t>
      </w:r>
      <w:r w:rsidR="004437FA">
        <w:br/>
      </w:r>
    </w:p>
    <w:p w14:paraId="5E54903C" w14:textId="11A69441" w:rsidR="2C74A0D4" w:rsidRPr="00665A2D" w:rsidRDefault="00AC6BFD" w:rsidP="636938A2">
      <w:pPr>
        <w:spacing w:after="0" w:line="240" w:lineRule="auto"/>
        <w:rPr>
          <w:rFonts w:ascii="Athelas" w:eastAsia="Athelas" w:hAnsi="Athelas" w:cs="Athelas"/>
          <w:b/>
          <w:bCs/>
          <w:color w:val="A0412B"/>
          <w:sz w:val="24"/>
        </w:rPr>
      </w:pPr>
      <w:r w:rsidRPr="008467A2">
        <w:rPr>
          <w:rFonts w:ascii="Athelas" w:eastAsia="Athelas" w:hAnsi="Athelas" w:cs="Athelas"/>
          <w:b/>
          <w:bCs/>
          <w:noProof/>
          <w:color w:val="231E46"/>
          <w:sz w:val="24"/>
        </w:rPr>
        <w:drawing>
          <wp:anchor distT="0" distB="0" distL="114300" distR="114300" simplePos="0" relativeHeight="251658246" behindDoc="1" locked="0" layoutInCell="1" allowOverlap="1" wp14:anchorId="3A6DB8EE" wp14:editId="7E013C75">
            <wp:simplePos x="0" y="0"/>
            <wp:positionH relativeFrom="column">
              <wp:posOffset>4816105</wp:posOffset>
            </wp:positionH>
            <wp:positionV relativeFrom="paragraph">
              <wp:posOffset>14576</wp:posOffset>
            </wp:positionV>
            <wp:extent cx="1085850" cy="983615"/>
            <wp:effectExtent l="0" t="0" r="0" b="6985"/>
            <wp:wrapNone/>
            <wp:docPr id="170902499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4D6C066-5626-4C63-A12B-DFD0EB6B0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4996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881" b="98746" l="3125" r="95455">
                                  <a14:foregroundMark x1="32386" y1="8777" x2="34375" y2="8777"/>
                                  <a14:foregroundMark x1="38068" y1="4075" x2="38068" y2="4075"/>
                                  <a14:foregroundMark x1="88068" y1="41066" x2="88068" y2="41066"/>
                                  <a14:foregroundMark x1="92898" y1="37931" x2="88636" y2="86207"/>
                                  <a14:foregroundMark x1="88636" y1="86207" x2="57386" y2="91850"/>
                                  <a14:foregroundMark x1="94602" y1="45141" x2="94602" y2="45141"/>
                                  <a14:foregroundMark x1="95455" y1="39812" x2="95455" y2="39812"/>
                                  <a14:foregroundMark x1="10511" y1="43887" x2="10511" y2="43887"/>
                                  <a14:foregroundMark x1="12216" y1="38558" x2="12216" y2="38558"/>
                                  <a14:foregroundMark x1="13636" y1="37931" x2="3693" y2="51411"/>
                                  <a14:foregroundMark x1="5966" y1="57680" x2="38920" y2="73041"/>
                                  <a14:foregroundMark x1="46591" y1="93103" x2="71023" y2="92476"/>
                                  <a14:foregroundMark x1="59375" y1="96552" x2="60511" y2="98119"/>
                                  <a14:foregroundMark x1="40625" y1="2508" x2="41193" y2="2508"/>
                                  <a14:foregroundMark x1="35795" y1="2508" x2="6250" y2="44514"/>
                                  <a14:foregroundMark x1="38068" y1="2194" x2="94602" y2="38558"/>
                                  <a14:foregroundMark x1="56761" y1="95824" x2="59091" y2="97179"/>
                                  <a14:foregroundMark x1="22443" y1="75862" x2="54357" y2="94425"/>
                                  <a14:foregroundMark x1="59091" y1="97179" x2="93182" y2="76803"/>
                                  <a14:foregroundMark x1="93182" y1="76803" x2="91193" y2="36364"/>
                                  <a14:foregroundMark x1="38068" y1="92476" x2="45455" y2="96552"/>
                                  <a14:foregroundMark x1="62784" y1="96865" x2="71023" y2="95611"/>
                                  <a14:foregroundMark x1="56451" y1="96342" x2="61648" y2="96238"/>
                                  <a14:foregroundMark x1="46023" y1="96552" x2="50799" y2="96456"/>
                                  <a14:foregroundMark x1="56818" y1="95925" x2="61364" y2="98746"/>
                                  <a14:backgroundMark x1="49432" y1="98746" x2="54830" y2="990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A2" w:rsidRPr="008467A2">
        <w:rPr>
          <w:rFonts w:ascii="Athelas" w:eastAsia="Athelas" w:hAnsi="Athelas" w:cs="Athelas"/>
          <w:b/>
          <w:bCs/>
          <w:color w:val="231E46"/>
          <w:sz w:val="24"/>
        </w:rPr>
        <w:t>Pistáciové flameri</w:t>
      </w:r>
      <w:r w:rsidR="00BE5FBE" w:rsidRPr="00BE5FBE">
        <w:rPr>
          <w:rFonts w:ascii="Athelas" w:eastAsia="Athelas" w:hAnsi="Athelas" w:cs="Athelas"/>
          <w:b/>
          <w:bCs/>
          <w:color w:val="231E46"/>
          <w:sz w:val="24"/>
        </w:rPr>
        <w:t> </w:t>
      </w:r>
      <w:r w:rsidR="76FD876A" w:rsidRPr="636938A2">
        <w:rPr>
          <w:rFonts w:ascii="Athelas" w:eastAsia="Aptos" w:hAnsi="Athelas" w:cs="Aptos"/>
          <w:b/>
          <w:bCs/>
          <w:color w:val="231E46"/>
          <w:sz w:val="24"/>
          <w:lang w:val="fr-FR"/>
        </w:rPr>
        <w:t>|</w:t>
      </w:r>
      <w:r w:rsidR="0F39A59E" w:rsidRPr="636938A2">
        <w:rPr>
          <w:rFonts w:ascii="Athelas" w:eastAsia="Aptos" w:hAnsi="Athelas" w:cs="Aptos"/>
          <w:b/>
          <w:bCs/>
          <w:color w:val="231E46"/>
          <w:sz w:val="24"/>
          <w:lang w:val="fr-FR"/>
        </w:rPr>
        <w:t xml:space="preserve"> </w:t>
      </w:r>
      <w:r w:rsidR="00EB4BAE" w:rsidRPr="00EB4BAE">
        <w:rPr>
          <w:rFonts w:ascii="Athelas" w:eastAsia="Athelas" w:hAnsi="Athelas" w:cs="Athelas"/>
          <w:b/>
          <w:bCs/>
          <w:color w:val="A0412B"/>
          <w:sz w:val="24"/>
        </w:rPr>
        <w:t xml:space="preserve">Pistachio </w:t>
      </w:r>
      <w:proofErr w:type="spellStart"/>
      <w:r w:rsidR="00EB4BAE" w:rsidRPr="00EB4BAE">
        <w:rPr>
          <w:rFonts w:ascii="Athelas" w:eastAsia="Athelas" w:hAnsi="Athelas" w:cs="Athelas"/>
          <w:b/>
          <w:bCs/>
          <w:color w:val="A0412B"/>
          <w:sz w:val="24"/>
        </w:rPr>
        <w:t>Flammeri</w:t>
      </w:r>
      <w:proofErr w:type="spellEnd"/>
    </w:p>
    <w:p w14:paraId="334F600E" w14:textId="21257ED7" w:rsidR="00665A2D" w:rsidRPr="001E68AB" w:rsidRDefault="00BE5FBE" w:rsidP="00651DE4">
      <w:pPr>
        <w:spacing w:after="0" w:line="240" w:lineRule="auto"/>
      </w:pPr>
      <w:proofErr w:type="spellStart"/>
      <w:r w:rsidRPr="00BE5FBE">
        <w:rPr>
          <w:rFonts w:ascii="Gill Sans Nova Light" w:eastAsia="Gill Sans Nova" w:hAnsi="Gill Sans Nova Light" w:cs="Gill Sans Nova"/>
          <w:color w:val="231E46"/>
          <w:sz w:val="20"/>
          <w:szCs w:val="20"/>
        </w:rPr>
        <w:t>Kešu</w:t>
      </w:r>
      <w:proofErr w:type="spellEnd"/>
      <w:r w:rsidRPr="00BE5FBE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 </w:t>
      </w:r>
      <w:proofErr w:type="spellStart"/>
      <w:r w:rsidRPr="00BE5FBE">
        <w:rPr>
          <w:rFonts w:ascii="Gill Sans Nova Light" w:eastAsia="Gill Sans Nova" w:hAnsi="Gill Sans Nova Light" w:cs="Gill Sans Nova"/>
          <w:color w:val="231E46"/>
          <w:sz w:val="20"/>
          <w:szCs w:val="20"/>
        </w:rPr>
        <w:t>omáčka</w:t>
      </w:r>
      <w:proofErr w:type="spellEnd"/>
      <w:r w:rsidR="626B9675" w:rsidRPr="636938A2">
        <w:rPr>
          <w:rFonts w:ascii="Gill Sans Nova Light" w:eastAsia="Gill Sans Nova" w:hAnsi="Gill Sans Nova Light" w:cs="Gill Sans Nova"/>
          <w:color w:val="231E46"/>
          <w:sz w:val="20"/>
          <w:szCs w:val="20"/>
        </w:rPr>
        <w:t xml:space="preserve">  </w:t>
      </w:r>
      <w:r w:rsidR="000D3D3E">
        <w:br/>
      </w:r>
      <w:r w:rsidRPr="00BE5FBE">
        <w:rPr>
          <w:rFonts w:ascii="Gill Sans Nova Light" w:eastAsia="Gill Sans Nova" w:hAnsi="Gill Sans Nova Light" w:cs="Gill Sans Nova"/>
          <w:color w:val="A0412B"/>
          <w:sz w:val="20"/>
          <w:szCs w:val="20"/>
        </w:rPr>
        <w:t>Cashew Sauce</w:t>
      </w:r>
      <w:r w:rsidR="31519921" w:rsidRPr="636938A2">
        <w:rPr>
          <w:rFonts w:ascii="Gill Sans Nova Light" w:eastAsia="Gill Sans Nova" w:hAnsi="Gill Sans Nova Light" w:cs="Gill Sans Nova"/>
          <w:color w:val="A0412B"/>
          <w:sz w:val="20"/>
          <w:szCs w:val="20"/>
        </w:rPr>
        <w:t xml:space="preserve">  </w:t>
      </w:r>
    </w:p>
    <w:sectPr w:rsidR="00665A2D" w:rsidRPr="001E68AB" w:rsidSect="00F6694B">
      <w:footerReference w:type="default" r:id="rId18"/>
      <w:pgSz w:w="11906" w:h="16838" w:code="9"/>
      <w:pgMar w:top="900" w:right="720" w:bottom="720" w:left="720" w:header="0" w:footer="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90AB" w14:textId="77777777" w:rsidR="00646E2F" w:rsidRDefault="00646E2F" w:rsidP="00873FBC">
      <w:pPr>
        <w:spacing w:after="0" w:line="240" w:lineRule="auto"/>
      </w:pPr>
      <w:r>
        <w:separator/>
      </w:r>
    </w:p>
  </w:endnote>
  <w:endnote w:type="continuationSeparator" w:id="0">
    <w:p w14:paraId="39D7C7B3" w14:textId="77777777" w:rsidR="00646E2F" w:rsidRDefault="00646E2F" w:rsidP="0087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thelas">
    <w:altName w:val="Cambria"/>
    <w:charset w:val="00"/>
    <w:family w:val="auto"/>
    <w:pitch w:val="variable"/>
    <w:sig w:usb0="A00000AF" w:usb1="5000205B" w:usb2="00000000" w:usb3="00000000" w:csb0="0000009B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0CC7" w14:textId="77777777" w:rsidR="0031657D" w:rsidRPr="00CF606B" w:rsidRDefault="0031657D" w:rsidP="00F53029">
    <w:pPr>
      <w:spacing w:after="0"/>
      <w:ind w:hanging="10"/>
      <w:jc w:val="center"/>
      <w:rPr>
        <w:rFonts w:ascii="Gill Sans Nova" w:hAnsi="Gill Sans Nova"/>
        <w:b/>
        <w:sz w:val="15"/>
        <w:szCs w:val="15"/>
      </w:rPr>
    </w:pP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V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- </w:t>
    </w:r>
    <w:proofErr w:type="spellStart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vegetariánské</w:t>
    </w:r>
    <w:proofErr w:type="spellEnd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PB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- </w:t>
    </w:r>
    <w:proofErr w:type="spellStart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rostlinné</w:t>
    </w:r>
    <w:proofErr w:type="spellEnd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GF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- bez </w:t>
    </w:r>
    <w:proofErr w:type="spellStart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lepku</w:t>
    </w:r>
    <w:proofErr w:type="spellEnd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 xml:space="preserve">DF 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- bez </w:t>
    </w:r>
    <w:proofErr w:type="spellStart"/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laktózy</w:t>
    </w:r>
    <w:proofErr w:type="spellEnd"/>
  </w:p>
  <w:p w14:paraId="152F2B6D" w14:textId="77777777" w:rsidR="0031657D" w:rsidRPr="00CF606B" w:rsidRDefault="0031657D" w:rsidP="00F53029">
    <w:pPr>
      <w:spacing w:after="0"/>
      <w:ind w:hanging="10"/>
      <w:jc w:val="center"/>
      <w:rPr>
        <w:rFonts w:ascii="Gill Sans Nova" w:hAnsi="Gill Sans Nova"/>
        <w:sz w:val="15"/>
        <w:szCs w:val="15"/>
      </w:rPr>
    </w:pP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Máte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-li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jakékoli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obavy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ohledně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potravinových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alergií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,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informujte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prosím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obsluhu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před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objednáním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.</w:t>
    </w:r>
  </w:p>
  <w:p w14:paraId="4DA1B51C" w14:textId="77777777" w:rsidR="0031657D" w:rsidRPr="00CF606B" w:rsidRDefault="0031657D" w:rsidP="00F53029">
    <w:pPr>
      <w:spacing w:after="0"/>
      <w:jc w:val="center"/>
      <w:rPr>
        <w:rFonts w:ascii="Gill Sans Nova" w:hAnsi="Gill Sans Nova"/>
        <w:sz w:val="15"/>
        <w:szCs w:val="15"/>
      </w:rPr>
    </w:pP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Všechny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ceny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jsou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uvedeny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v CZK a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zahrnují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DPH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dle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aktuální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sazby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. Konečný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účet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bude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u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skupin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šesti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a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více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osob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navýšen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 xml:space="preserve"> o 10% </w:t>
    </w:r>
    <w:proofErr w:type="spellStart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spropitné</w:t>
    </w:r>
    <w:proofErr w:type="spellEnd"/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.</w:t>
    </w:r>
  </w:p>
  <w:p w14:paraId="4FADDC12" w14:textId="77777777" w:rsidR="0031657D" w:rsidRPr="00A05708" w:rsidRDefault="0031657D" w:rsidP="00F53029">
    <w:pPr>
      <w:spacing w:after="0"/>
      <w:ind w:hanging="10"/>
      <w:jc w:val="center"/>
      <w:rPr>
        <w:rFonts w:ascii="Gill Sans Nova" w:hAnsi="Gill Sans Nova"/>
        <w:b/>
        <w:color w:val="231E46"/>
        <w:sz w:val="15"/>
        <w:szCs w:val="15"/>
      </w:rPr>
    </w:pP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>V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 - Vegetarian |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 xml:space="preserve"> PB 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>- Plant Based |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 xml:space="preserve"> GF 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- Gluten Free | 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>DF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 - Dairy Free</w:t>
    </w:r>
  </w:p>
  <w:p w14:paraId="5BE083C4" w14:textId="77777777" w:rsidR="0031657D" w:rsidRPr="00CF606B" w:rsidRDefault="0031657D" w:rsidP="00F53029">
    <w:pPr>
      <w:spacing w:after="0"/>
      <w:ind w:hanging="10"/>
      <w:jc w:val="center"/>
      <w:rPr>
        <w:rFonts w:ascii="Gill Sans Nova" w:hAnsi="Gill Sans Nova"/>
        <w:sz w:val="15"/>
        <w:szCs w:val="15"/>
      </w:rPr>
    </w:pPr>
    <w:r w:rsidRPr="00CF606B">
      <w:rPr>
        <w:rFonts w:ascii="Gill Sans Nova" w:eastAsia="Times New Roman" w:hAnsi="Gill Sans Nova" w:cs="Times New Roman"/>
        <w:color w:val="A0412B"/>
        <w:sz w:val="15"/>
        <w:szCs w:val="15"/>
      </w:rPr>
      <w:t>If you have any concerns regarding food allergies, please alert your server prior to ordering.</w:t>
    </w:r>
  </w:p>
  <w:p w14:paraId="4F2BDF41" w14:textId="77777777" w:rsidR="0031657D" w:rsidRDefault="0031657D" w:rsidP="003944AA">
    <w:pPr>
      <w:spacing w:after="0"/>
      <w:jc w:val="center"/>
      <w:rPr>
        <w:rFonts w:ascii="Gill Sans Nova" w:eastAsia="Times New Roman" w:hAnsi="Gill Sans Nova" w:cs="Times New Roman"/>
        <w:color w:val="A0412B"/>
        <w:sz w:val="15"/>
        <w:szCs w:val="15"/>
      </w:rPr>
    </w:pPr>
    <w:r w:rsidRPr="00CF606B">
      <w:rPr>
        <w:rFonts w:ascii="Gill Sans Nova" w:eastAsia="Times New Roman" w:hAnsi="Gill Sans Nova" w:cs="Times New Roman"/>
        <w:color w:val="A0412B"/>
        <w:sz w:val="15"/>
        <w:szCs w:val="15"/>
      </w:rPr>
      <w:t>All prices are listed in CZK and include VAT at the current rate. 10% gratuity will be added to the final bill for groups of six guests and above.</w:t>
    </w:r>
  </w:p>
  <w:p w14:paraId="61208D6A" w14:textId="77777777" w:rsidR="0031657D" w:rsidRPr="003944AA" w:rsidRDefault="0031657D" w:rsidP="003944AA">
    <w:pPr>
      <w:spacing w:after="0"/>
      <w:jc w:val="center"/>
      <w:rPr>
        <w:rFonts w:ascii="Gill Sans Nova" w:hAnsi="Gill Sans Nova"/>
        <w:sz w:val="15"/>
        <w:szCs w:val="15"/>
      </w:rPr>
    </w:pPr>
    <w:r>
      <w:rPr>
        <w:rFonts w:ascii="Gill Sans Nova" w:eastAsia="Times New Roman" w:hAnsi="Gill Sans Nova" w:cs="Times New Roman"/>
        <w:color w:val="A0412B"/>
        <w:sz w:val="15"/>
        <w:szCs w:val="15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CBE2" w14:textId="77777777" w:rsidR="00646E2F" w:rsidRDefault="00646E2F" w:rsidP="00873FBC">
      <w:pPr>
        <w:spacing w:after="0" w:line="240" w:lineRule="auto"/>
      </w:pPr>
      <w:r>
        <w:separator/>
      </w:r>
    </w:p>
  </w:footnote>
  <w:footnote w:type="continuationSeparator" w:id="0">
    <w:p w14:paraId="46D87C69" w14:textId="77777777" w:rsidR="00646E2F" w:rsidRDefault="00646E2F" w:rsidP="00873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73"/>
    <w:rsid w:val="00000E0F"/>
    <w:rsid w:val="00001D21"/>
    <w:rsid w:val="00002175"/>
    <w:rsid w:val="00002520"/>
    <w:rsid w:val="00003484"/>
    <w:rsid w:val="00003EF8"/>
    <w:rsid w:val="00004D80"/>
    <w:rsid w:val="00006537"/>
    <w:rsid w:val="00010710"/>
    <w:rsid w:val="00011850"/>
    <w:rsid w:val="00014D22"/>
    <w:rsid w:val="00015142"/>
    <w:rsid w:val="00015659"/>
    <w:rsid w:val="0001585C"/>
    <w:rsid w:val="00015FBE"/>
    <w:rsid w:val="00016255"/>
    <w:rsid w:val="00017B77"/>
    <w:rsid w:val="000208FB"/>
    <w:rsid w:val="00020CCB"/>
    <w:rsid w:val="00020FAC"/>
    <w:rsid w:val="00021A80"/>
    <w:rsid w:val="00022E11"/>
    <w:rsid w:val="000249EA"/>
    <w:rsid w:val="00026755"/>
    <w:rsid w:val="000268A2"/>
    <w:rsid w:val="00026A95"/>
    <w:rsid w:val="000272D8"/>
    <w:rsid w:val="00031661"/>
    <w:rsid w:val="00031670"/>
    <w:rsid w:val="000317B3"/>
    <w:rsid w:val="0003266D"/>
    <w:rsid w:val="00032C76"/>
    <w:rsid w:val="000341D8"/>
    <w:rsid w:val="000352FE"/>
    <w:rsid w:val="000356BA"/>
    <w:rsid w:val="000372E0"/>
    <w:rsid w:val="00037546"/>
    <w:rsid w:val="000375C2"/>
    <w:rsid w:val="000376DE"/>
    <w:rsid w:val="00037E61"/>
    <w:rsid w:val="00044FFC"/>
    <w:rsid w:val="00045BB3"/>
    <w:rsid w:val="00045E58"/>
    <w:rsid w:val="00047647"/>
    <w:rsid w:val="00050B22"/>
    <w:rsid w:val="00050FA4"/>
    <w:rsid w:val="00051038"/>
    <w:rsid w:val="0005189A"/>
    <w:rsid w:val="00052B45"/>
    <w:rsid w:val="00055D1D"/>
    <w:rsid w:val="00063280"/>
    <w:rsid w:val="00063843"/>
    <w:rsid w:val="00064870"/>
    <w:rsid w:val="0006600A"/>
    <w:rsid w:val="0006772C"/>
    <w:rsid w:val="00067902"/>
    <w:rsid w:val="00070280"/>
    <w:rsid w:val="00070946"/>
    <w:rsid w:val="00071011"/>
    <w:rsid w:val="000719E4"/>
    <w:rsid w:val="000730B1"/>
    <w:rsid w:val="00073221"/>
    <w:rsid w:val="00073862"/>
    <w:rsid w:val="00073929"/>
    <w:rsid w:val="000745D3"/>
    <w:rsid w:val="00074B87"/>
    <w:rsid w:val="0007573D"/>
    <w:rsid w:val="00080954"/>
    <w:rsid w:val="00080EFD"/>
    <w:rsid w:val="0008199B"/>
    <w:rsid w:val="000840AF"/>
    <w:rsid w:val="00084177"/>
    <w:rsid w:val="00084568"/>
    <w:rsid w:val="00084D0E"/>
    <w:rsid w:val="00085308"/>
    <w:rsid w:val="00085C1F"/>
    <w:rsid w:val="000874DE"/>
    <w:rsid w:val="000910B8"/>
    <w:rsid w:val="00092728"/>
    <w:rsid w:val="00092C08"/>
    <w:rsid w:val="000931DE"/>
    <w:rsid w:val="00093543"/>
    <w:rsid w:val="000962ED"/>
    <w:rsid w:val="0009763B"/>
    <w:rsid w:val="00097701"/>
    <w:rsid w:val="000A01F6"/>
    <w:rsid w:val="000A2DF5"/>
    <w:rsid w:val="000A49E9"/>
    <w:rsid w:val="000A50C9"/>
    <w:rsid w:val="000A6D9B"/>
    <w:rsid w:val="000A7DE3"/>
    <w:rsid w:val="000B1EB1"/>
    <w:rsid w:val="000B6298"/>
    <w:rsid w:val="000B6597"/>
    <w:rsid w:val="000C124F"/>
    <w:rsid w:val="000C12E8"/>
    <w:rsid w:val="000C3C24"/>
    <w:rsid w:val="000C40E3"/>
    <w:rsid w:val="000C413C"/>
    <w:rsid w:val="000C46CB"/>
    <w:rsid w:val="000C693B"/>
    <w:rsid w:val="000C75A2"/>
    <w:rsid w:val="000D011E"/>
    <w:rsid w:val="000D086C"/>
    <w:rsid w:val="000D09C9"/>
    <w:rsid w:val="000D0A56"/>
    <w:rsid w:val="000D0FC1"/>
    <w:rsid w:val="000D180C"/>
    <w:rsid w:val="000D3973"/>
    <w:rsid w:val="000D3A73"/>
    <w:rsid w:val="000D3D3E"/>
    <w:rsid w:val="000D51EC"/>
    <w:rsid w:val="000D6B9E"/>
    <w:rsid w:val="000D7DB7"/>
    <w:rsid w:val="000E16EB"/>
    <w:rsid w:val="000E3DE9"/>
    <w:rsid w:val="000E538C"/>
    <w:rsid w:val="000E60F2"/>
    <w:rsid w:val="000E62DD"/>
    <w:rsid w:val="000E6CEA"/>
    <w:rsid w:val="000E73B3"/>
    <w:rsid w:val="000F0490"/>
    <w:rsid w:val="000F04C1"/>
    <w:rsid w:val="000F0EC9"/>
    <w:rsid w:val="000F2208"/>
    <w:rsid w:val="000F34ED"/>
    <w:rsid w:val="000F3A0F"/>
    <w:rsid w:val="000F46CC"/>
    <w:rsid w:val="000F5FCB"/>
    <w:rsid w:val="00100D54"/>
    <w:rsid w:val="00100EC7"/>
    <w:rsid w:val="00100F75"/>
    <w:rsid w:val="00101B5F"/>
    <w:rsid w:val="00101BF4"/>
    <w:rsid w:val="001035A3"/>
    <w:rsid w:val="001039BB"/>
    <w:rsid w:val="00105811"/>
    <w:rsid w:val="0011085D"/>
    <w:rsid w:val="001113E0"/>
    <w:rsid w:val="001116A6"/>
    <w:rsid w:val="00115148"/>
    <w:rsid w:val="00117501"/>
    <w:rsid w:val="001205E3"/>
    <w:rsid w:val="0012082A"/>
    <w:rsid w:val="00120ADB"/>
    <w:rsid w:val="00125404"/>
    <w:rsid w:val="001258BE"/>
    <w:rsid w:val="00127030"/>
    <w:rsid w:val="001277AE"/>
    <w:rsid w:val="00130388"/>
    <w:rsid w:val="00130454"/>
    <w:rsid w:val="001306AD"/>
    <w:rsid w:val="00131160"/>
    <w:rsid w:val="001334C5"/>
    <w:rsid w:val="00133C44"/>
    <w:rsid w:val="00135612"/>
    <w:rsid w:val="001363C4"/>
    <w:rsid w:val="00140ACA"/>
    <w:rsid w:val="00140C0C"/>
    <w:rsid w:val="0014297C"/>
    <w:rsid w:val="00144284"/>
    <w:rsid w:val="001450AF"/>
    <w:rsid w:val="00145116"/>
    <w:rsid w:val="001463E3"/>
    <w:rsid w:val="00147A86"/>
    <w:rsid w:val="00147EAB"/>
    <w:rsid w:val="00150532"/>
    <w:rsid w:val="00150B09"/>
    <w:rsid w:val="00154B7A"/>
    <w:rsid w:val="00154E1B"/>
    <w:rsid w:val="00157BD5"/>
    <w:rsid w:val="00160113"/>
    <w:rsid w:val="0016063D"/>
    <w:rsid w:val="00161E5E"/>
    <w:rsid w:val="001633B1"/>
    <w:rsid w:val="00163731"/>
    <w:rsid w:val="00163A6A"/>
    <w:rsid w:val="0016409B"/>
    <w:rsid w:val="0016424A"/>
    <w:rsid w:val="00164DC0"/>
    <w:rsid w:val="00164F5B"/>
    <w:rsid w:val="00167B76"/>
    <w:rsid w:val="00171BFA"/>
    <w:rsid w:val="0017475E"/>
    <w:rsid w:val="001762B6"/>
    <w:rsid w:val="00177440"/>
    <w:rsid w:val="00177B45"/>
    <w:rsid w:val="00182C84"/>
    <w:rsid w:val="00182F5D"/>
    <w:rsid w:val="00183C0D"/>
    <w:rsid w:val="00184D9A"/>
    <w:rsid w:val="00192EBC"/>
    <w:rsid w:val="001950CA"/>
    <w:rsid w:val="00195A77"/>
    <w:rsid w:val="00195B12"/>
    <w:rsid w:val="001965A3"/>
    <w:rsid w:val="0019660B"/>
    <w:rsid w:val="001A020A"/>
    <w:rsid w:val="001A3F89"/>
    <w:rsid w:val="001A50A0"/>
    <w:rsid w:val="001A6A8F"/>
    <w:rsid w:val="001A6D8F"/>
    <w:rsid w:val="001B0795"/>
    <w:rsid w:val="001B2477"/>
    <w:rsid w:val="001B314D"/>
    <w:rsid w:val="001B4AB8"/>
    <w:rsid w:val="001B750A"/>
    <w:rsid w:val="001B7657"/>
    <w:rsid w:val="001B7E7E"/>
    <w:rsid w:val="001C083E"/>
    <w:rsid w:val="001C08B1"/>
    <w:rsid w:val="001C1F95"/>
    <w:rsid w:val="001C44F0"/>
    <w:rsid w:val="001C4A4B"/>
    <w:rsid w:val="001C4FBE"/>
    <w:rsid w:val="001C663B"/>
    <w:rsid w:val="001C71AA"/>
    <w:rsid w:val="001D263B"/>
    <w:rsid w:val="001D2CDE"/>
    <w:rsid w:val="001D35F1"/>
    <w:rsid w:val="001D41D1"/>
    <w:rsid w:val="001D42D1"/>
    <w:rsid w:val="001D4DBD"/>
    <w:rsid w:val="001D5C80"/>
    <w:rsid w:val="001D5FDD"/>
    <w:rsid w:val="001D6600"/>
    <w:rsid w:val="001D7FFE"/>
    <w:rsid w:val="001E3B80"/>
    <w:rsid w:val="001E4D4B"/>
    <w:rsid w:val="001E574D"/>
    <w:rsid w:val="001E68AB"/>
    <w:rsid w:val="001E6DAE"/>
    <w:rsid w:val="001E7115"/>
    <w:rsid w:val="001F09DB"/>
    <w:rsid w:val="001F0C09"/>
    <w:rsid w:val="001F25FC"/>
    <w:rsid w:val="001F32A4"/>
    <w:rsid w:val="001F3E2F"/>
    <w:rsid w:val="001F400E"/>
    <w:rsid w:val="001F5351"/>
    <w:rsid w:val="001F5FBF"/>
    <w:rsid w:val="001F6528"/>
    <w:rsid w:val="001F7EA2"/>
    <w:rsid w:val="001F7EE1"/>
    <w:rsid w:val="00202BF4"/>
    <w:rsid w:val="0020459D"/>
    <w:rsid w:val="00206A18"/>
    <w:rsid w:val="002076F0"/>
    <w:rsid w:val="0021142D"/>
    <w:rsid w:val="00211A4C"/>
    <w:rsid w:val="00216FC7"/>
    <w:rsid w:val="0021796A"/>
    <w:rsid w:val="002220EB"/>
    <w:rsid w:val="00222BFE"/>
    <w:rsid w:val="00224F26"/>
    <w:rsid w:val="0022736F"/>
    <w:rsid w:val="002300A9"/>
    <w:rsid w:val="00230CDF"/>
    <w:rsid w:val="00231DEE"/>
    <w:rsid w:val="00232363"/>
    <w:rsid w:val="00232CF5"/>
    <w:rsid w:val="00233E5B"/>
    <w:rsid w:val="00236C1B"/>
    <w:rsid w:val="002408EA"/>
    <w:rsid w:val="00241C0A"/>
    <w:rsid w:val="00242E83"/>
    <w:rsid w:val="00244006"/>
    <w:rsid w:val="0024613C"/>
    <w:rsid w:val="00247DE4"/>
    <w:rsid w:val="00251371"/>
    <w:rsid w:val="002514BF"/>
    <w:rsid w:val="002520B1"/>
    <w:rsid w:val="00252322"/>
    <w:rsid w:val="00253437"/>
    <w:rsid w:val="0025368E"/>
    <w:rsid w:val="00253C92"/>
    <w:rsid w:val="002547BC"/>
    <w:rsid w:val="00254BEB"/>
    <w:rsid w:val="002563A6"/>
    <w:rsid w:val="0025656E"/>
    <w:rsid w:val="00256978"/>
    <w:rsid w:val="002605E7"/>
    <w:rsid w:val="00260B35"/>
    <w:rsid w:val="00261F24"/>
    <w:rsid w:val="0026210F"/>
    <w:rsid w:val="002629C3"/>
    <w:rsid w:val="00263188"/>
    <w:rsid w:val="00263236"/>
    <w:rsid w:val="00265B41"/>
    <w:rsid w:val="0027107C"/>
    <w:rsid w:val="002716C9"/>
    <w:rsid w:val="002748BD"/>
    <w:rsid w:val="00274BA1"/>
    <w:rsid w:val="00274BDE"/>
    <w:rsid w:val="002800D3"/>
    <w:rsid w:val="00280CBC"/>
    <w:rsid w:val="00281948"/>
    <w:rsid w:val="002847E8"/>
    <w:rsid w:val="0028604D"/>
    <w:rsid w:val="00287BAF"/>
    <w:rsid w:val="00290505"/>
    <w:rsid w:val="002909CC"/>
    <w:rsid w:val="00290E93"/>
    <w:rsid w:val="00291368"/>
    <w:rsid w:val="00293040"/>
    <w:rsid w:val="0029321C"/>
    <w:rsid w:val="00293860"/>
    <w:rsid w:val="00295F43"/>
    <w:rsid w:val="0029603C"/>
    <w:rsid w:val="0029677E"/>
    <w:rsid w:val="00296889"/>
    <w:rsid w:val="002974EF"/>
    <w:rsid w:val="002A2133"/>
    <w:rsid w:val="002A2397"/>
    <w:rsid w:val="002A4AB7"/>
    <w:rsid w:val="002B165F"/>
    <w:rsid w:val="002B24E0"/>
    <w:rsid w:val="002B27D7"/>
    <w:rsid w:val="002B33B2"/>
    <w:rsid w:val="002B3845"/>
    <w:rsid w:val="002B3A07"/>
    <w:rsid w:val="002B44F1"/>
    <w:rsid w:val="002B491E"/>
    <w:rsid w:val="002B60CC"/>
    <w:rsid w:val="002B61CD"/>
    <w:rsid w:val="002C0E29"/>
    <w:rsid w:val="002C131E"/>
    <w:rsid w:val="002C31C6"/>
    <w:rsid w:val="002C479B"/>
    <w:rsid w:val="002C5743"/>
    <w:rsid w:val="002C5D58"/>
    <w:rsid w:val="002D1C39"/>
    <w:rsid w:val="002D3771"/>
    <w:rsid w:val="002D545A"/>
    <w:rsid w:val="002D79C8"/>
    <w:rsid w:val="002E05DC"/>
    <w:rsid w:val="002E092E"/>
    <w:rsid w:val="002E094B"/>
    <w:rsid w:val="002E2490"/>
    <w:rsid w:val="002E302D"/>
    <w:rsid w:val="002E51BC"/>
    <w:rsid w:val="002E6163"/>
    <w:rsid w:val="002F17D9"/>
    <w:rsid w:val="002F17F7"/>
    <w:rsid w:val="002F244A"/>
    <w:rsid w:val="002F2DC4"/>
    <w:rsid w:val="002F4CF7"/>
    <w:rsid w:val="002F51E9"/>
    <w:rsid w:val="002F56FE"/>
    <w:rsid w:val="002F6A69"/>
    <w:rsid w:val="002F7BED"/>
    <w:rsid w:val="00300AA2"/>
    <w:rsid w:val="0030207E"/>
    <w:rsid w:val="00302ADC"/>
    <w:rsid w:val="00302F6A"/>
    <w:rsid w:val="00302FEB"/>
    <w:rsid w:val="0030727D"/>
    <w:rsid w:val="00311318"/>
    <w:rsid w:val="003113A1"/>
    <w:rsid w:val="00312427"/>
    <w:rsid w:val="0031657D"/>
    <w:rsid w:val="003204F5"/>
    <w:rsid w:val="00320870"/>
    <w:rsid w:val="003209C6"/>
    <w:rsid w:val="003212C9"/>
    <w:rsid w:val="00321922"/>
    <w:rsid w:val="003222A6"/>
    <w:rsid w:val="00323655"/>
    <w:rsid w:val="00332084"/>
    <w:rsid w:val="0033421A"/>
    <w:rsid w:val="003373A8"/>
    <w:rsid w:val="00341938"/>
    <w:rsid w:val="00341945"/>
    <w:rsid w:val="00342E8C"/>
    <w:rsid w:val="003436BB"/>
    <w:rsid w:val="003456A2"/>
    <w:rsid w:val="003471C0"/>
    <w:rsid w:val="00347C3E"/>
    <w:rsid w:val="00351AC6"/>
    <w:rsid w:val="00351FB0"/>
    <w:rsid w:val="0035294A"/>
    <w:rsid w:val="00363013"/>
    <w:rsid w:val="00363746"/>
    <w:rsid w:val="00365F96"/>
    <w:rsid w:val="00370CC0"/>
    <w:rsid w:val="003731DA"/>
    <w:rsid w:val="00375835"/>
    <w:rsid w:val="00375838"/>
    <w:rsid w:val="00376833"/>
    <w:rsid w:val="00376E7F"/>
    <w:rsid w:val="00380D0B"/>
    <w:rsid w:val="00382D83"/>
    <w:rsid w:val="00382DF6"/>
    <w:rsid w:val="00385421"/>
    <w:rsid w:val="00390BFB"/>
    <w:rsid w:val="00390EF9"/>
    <w:rsid w:val="00391D32"/>
    <w:rsid w:val="00391DCB"/>
    <w:rsid w:val="00392D87"/>
    <w:rsid w:val="00393A37"/>
    <w:rsid w:val="003944AA"/>
    <w:rsid w:val="0039570B"/>
    <w:rsid w:val="0039636F"/>
    <w:rsid w:val="00396443"/>
    <w:rsid w:val="003A18F7"/>
    <w:rsid w:val="003A4B1A"/>
    <w:rsid w:val="003A5B1C"/>
    <w:rsid w:val="003A61C1"/>
    <w:rsid w:val="003A635B"/>
    <w:rsid w:val="003A6AD6"/>
    <w:rsid w:val="003B49D0"/>
    <w:rsid w:val="003C0BF1"/>
    <w:rsid w:val="003C0CB2"/>
    <w:rsid w:val="003C152A"/>
    <w:rsid w:val="003C19FF"/>
    <w:rsid w:val="003C1B4D"/>
    <w:rsid w:val="003C2F22"/>
    <w:rsid w:val="003C457C"/>
    <w:rsid w:val="003C48BA"/>
    <w:rsid w:val="003C7285"/>
    <w:rsid w:val="003C74CB"/>
    <w:rsid w:val="003D1386"/>
    <w:rsid w:val="003D1627"/>
    <w:rsid w:val="003D5525"/>
    <w:rsid w:val="003E0341"/>
    <w:rsid w:val="003E3AF0"/>
    <w:rsid w:val="003E44FD"/>
    <w:rsid w:val="003E53A6"/>
    <w:rsid w:val="003E5ACC"/>
    <w:rsid w:val="003E6EE2"/>
    <w:rsid w:val="003E74C6"/>
    <w:rsid w:val="003E7EF9"/>
    <w:rsid w:val="003F1263"/>
    <w:rsid w:val="003F2047"/>
    <w:rsid w:val="003F2432"/>
    <w:rsid w:val="003F26E5"/>
    <w:rsid w:val="003F5D04"/>
    <w:rsid w:val="00401784"/>
    <w:rsid w:val="00402A72"/>
    <w:rsid w:val="00403B91"/>
    <w:rsid w:val="00404A85"/>
    <w:rsid w:val="0040585D"/>
    <w:rsid w:val="00407C2A"/>
    <w:rsid w:val="00410084"/>
    <w:rsid w:val="004127FD"/>
    <w:rsid w:val="0041297D"/>
    <w:rsid w:val="00412C46"/>
    <w:rsid w:val="004139DF"/>
    <w:rsid w:val="00414781"/>
    <w:rsid w:val="004164C1"/>
    <w:rsid w:val="0041749B"/>
    <w:rsid w:val="0042158C"/>
    <w:rsid w:val="00424024"/>
    <w:rsid w:val="00425595"/>
    <w:rsid w:val="00425A5D"/>
    <w:rsid w:val="004325A3"/>
    <w:rsid w:val="0043420A"/>
    <w:rsid w:val="00434E82"/>
    <w:rsid w:val="00441426"/>
    <w:rsid w:val="00442896"/>
    <w:rsid w:val="00443657"/>
    <w:rsid w:val="004437FA"/>
    <w:rsid w:val="00445F4E"/>
    <w:rsid w:val="0045315F"/>
    <w:rsid w:val="0045487E"/>
    <w:rsid w:val="00457740"/>
    <w:rsid w:val="00461897"/>
    <w:rsid w:val="00461EF6"/>
    <w:rsid w:val="00465009"/>
    <w:rsid w:val="004667AE"/>
    <w:rsid w:val="00467840"/>
    <w:rsid w:val="00470D34"/>
    <w:rsid w:val="00470E8D"/>
    <w:rsid w:val="00471A9C"/>
    <w:rsid w:val="00471B3C"/>
    <w:rsid w:val="00474FDC"/>
    <w:rsid w:val="00476164"/>
    <w:rsid w:val="0047753A"/>
    <w:rsid w:val="00477B59"/>
    <w:rsid w:val="0048043D"/>
    <w:rsid w:val="00482740"/>
    <w:rsid w:val="00483AA9"/>
    <w:rsid w:val="00483C4A"/>
    <w:rsid w:val="004855C7"/>
    <w:rsid w:val="00485ACE"/>
    <w:rsid w:val="00485C4B"/>
    <w:rsid w:val="004866E8"/>
    <w:rsid w:val="004946C5"/>
    <w:rsid w:val="00494A30"/>
    <w:rsid w:val="00495F00"/>
    <w:rsid w:val="00497EC5"/>
    <w:rsid w:val="00497EDC"/>
    <w:rsid w:val="00497F87"/>
    <w:rsid w:val="004A0033"/>
    <w:rsid w:val="004A15E2"/>
    <w:rsid w:val="004A2ED4"/>
    <w:rsid w:val="004A6170"/>
    <w:rsid w:val="004A713D"/>
    <w:rsid w:val="004A7B20"/>
    <w:rsid w:val="004B1788"/>
    <w:rsid w:val="004B2371"/>
    <w:rsid w:val="004B3892"/>
    <w:rsid w:val="004B563D"/>
    <w:rsid w:val="004B76F1"/>
    <w:rsid w:val="004B7700"/>
    <w:rsid w:val="004C0ECC"/>
    <w:rsid w:val="004C0EFF"/>
    <w:rsid w:val="004C1888"/>
    <w:rsid w:val="004C2326"/>
    <w:rsid w:val="004C5A18"/>
    <w:rsid w:val="004C636E"/>
    <w:rsid w:val="004C678B"/>
    <w:rsid w:val="004D048C"/>
    <w:rsid w:val="004D4383"/>
    <w:rsid w:val="004D52DE"/>
    <w:rsid w:val="004E0A48"/>
    <w:rsid w:val="004E228A"/>
    <w:rsid w:val="004E2735"/>
    <w:rsid w:val="004E7504"/>
    <w:rsid w:val="004F08D5"/>
    <w:rsid w:val="004F0A95"/>
    <w:rsid w:val="004F119B"/>
    <w:rsid w:val="004F38DE"/>
    <w:rsid w:val="004F40DC"/>
    <w:rsid w:val="004F4711"/>
    <w:rsid w:val="004F5591"/>
    <w:rsid w:val="004F5690"/>
    <w:rsid w:val="004F5930"/>
    <w:rsid w:val="004F613E"/>
    <w:rsid w:val="004F774F"/>
    <w:rsid w:val="00501A07"/>
    <w:rsid w:val="00501CA6"/>
    <w:rsid w:val="005020DF"/>
    <w:rsid w:val="00505CED"/>
    <w:rsid w:val="00505E8B"/>
    <w:rsid w:val="005065C1"/>
    <w:rsid w:val="00506831"/>
    <w:rsid w:val="00507D6D"/>
    <w:rsid w:val="0051170D"/>
    <w:rsid w:val="00511B3B"/>
    <w:rsid w:val="0051219B"/>
    <w:rsid w:val="00513AC9"/>
    <w:rsid w:val="005141EF"/>
    <w:rsid w:val="005174B5"/>
    <w:rsid w:val="005216CA"/>
    <w:rsid w:val="0052195A"/>
    <w:rsid w:val="00522A65"/>
    <w:rsid w:val="00522B12"/>
    <w:rsid w:val="00522B6A"/>
    <w:rsid w:val="00522F6C"/>
    <w:rsid w:val="00523656"/>
    <w:rsid w:val="00526D8D"/>
    <w:rsid w:val="00527811"/>
    <w:rsid w:val="00530A11"/>
    <w:rsid w:val="00532CA1"/>
    <w:rsid w:val="0053485E"/>
    <w:rsid w:val="00535B3E"/>
    <w:rsid w:val="0053674A"/>
    <w:rsid w:val="00536A33"/>
    <w:rsid w:val="00537A0E"/>
    <w:rsid w:val="00537E61"/>
    <w:rsid w:val="00541E41"/>
    <w:rsid w:val="005472E1"/>
    <w:rsid w:val="00547752"/>
    <w:rsid w:val="00547763"/>
    <w:rsid w:val="0055196A"/>
    <w:rsid w:val="00552300"/>
    <w:rsid w:val="00555100"/>
    <w:rsid w:val="00555B6E"/>
    <w:rsid w:val="0055611C"/>
    <w:rsid w:val="00556425"/>
    <w:rsid w:val="00560445"/>
    <w:rsid w:val="00565FA0"/>
    <w:rsid w:val="00566346"/>
    <w:rsid w:val="00566D70"/>
    <w:rsid w:val="00570418"/>
    <w:rsid w:val="005712F5"/>
    <w:rsid w:val="0057253D"/>
    <w:rsid w:val="005747D7"/>
    <w:rsid w:val="00574955"/>
    <w:rsid w:val="00574CF8"/>
    <w:rsid w:val="00576704"/>
    <w:rsid w:val="00576D4D"/>
    <w:rsid w:val="00580A49"/>
    <w:rsid w:val="00580FCF"/>
    <w:rsid w:val="00581886"/>
    <w:rsid w:val="00582A7D"/>
    <w:rsid w:val="005842F9"/>
    <w:rsid w:val="00586152"/>
    <w:rsid w:val="005902BA"/>
    <w:rsid w:val="0059093C"/>
    <w:rsid w:val="005912E4"/>
    <w:rsid w:val="00591B67"/>
    <w:rsid w:val="00592B65"/>
    <w:rsid w:val="0059349A"/>
    <w:rsid w:val="00593956"/>
    <w:rsid w:val="00594D55"/>
    <w:rsid w:val="005968BE"/>
    <w:rsid w:val="005A0503"/>
    <w:rsid w:val="005A3E83"/>
    <w:rsid w:val="005A4934"/>
    <w:rsid w:val="005A4A5C"/>
    <w:rsid w:val="005A4FBC"/>
    <w:rsid w:val="005A6C72"/>
    <w:rsid w:val="005B0C6C"/>
    <w:rsid w:val="005B157B"/>
    <w:rsid w:val="005B3173"/>
    <w:rsid w:val="005B57F7"/>
    <w:rsid w:val="005B6AE8"/>
    <w:rsid w:val="005B72BE"/>
    <w:rsid w:val="005C1E2A"/>
    <w:rsid w:val="005C45FF"/>
    <w:rsid w:val="005C60E6"/>
    <w:rsid w:val="005C61F8"/>
    <w:rsid w:val="005D02D5"/>
    <w:rsid w:val="005D2DA9"/>
    <w:rsid w:val="005D56FD"/>
    <w:rsid w:val="005D5924"/>
    <w:rsid w:val="005D6FB2"/>
    <w:rsid w:val="005D7816"/>
    <w:rsid w:val="005D78E0"/>
    <w:rsid w:val="005E1D1F"/>
    <w:rsid w:val="005E22B8"/>
    <w:rsid w:val="005E3D3B"/>
    <w:rsid w:val="005F04E6"/>
    <w:rsid w:val="005F07CD"/>
    <w:rsid w:val="005F07FE"/>
    <w:rsid w:val="005F1CDE"/>
    <w:rsid w:val="005F2AF1"/>
    <w:rsid w:val="005F3351"/>
    <w:rsid w:val="005F3700"/>
    <w:rsid w:val="005F6A6F"/>
    <w:rsid w:val="005F7332"/>
    <w:rsid w:val="005F74C7"/>
    <w:rsid w:val="006018B5"/>
    <w:rsid w:val="00603B24"/>
    <w:rsid w:val="00604A0C"/>
    <w:rsid w:val="00605204"/>
    <w:rsid w:val="0060620F"/>
    <w:rsid w:val="006075BF"/>
    <w:rsid w:val="00611431"/>
    <w:rsid w:val="0061172A"/>
    <w:rsid w:val="00611B35"/>
    <w:rsid w:val="006130A9"/>
    <w:rsid w:val="0061375B"/>
    <w:rsid w:val="00616CE9"/>
    <w:rsid w:val="00620162"/>
    <w:rsid w:val="006211AA"/>
    <w:rsid w:val="00622F99"/>
    <w:rsid w:val="006263A0"/>
    <w:rsid w:val="00626651"/>
    <w:rsid w:val="00633BE2"/>
    <w:rsid w:val="00634847"/>
    <w:rsid w:val="006348CC"/>
    <w:rsid w:val="00635B34"/>
    <w:rsid w:val="00637178"/>
    <w:rsid w:val="00637902"/>
    <w:rsid w:val="0064082E"/>
    <w:rsid w:val="006408BD"/>
    <w:rsid w:val="0064092F"/>
    <w:rsid w:val="00641F04"/>
    <w:rsid w:val="006442A3"/>
    <w:rsid w:val="00646E2F"/>
    <w:rsid w:val="00647B69"/>
    <w:rsid w:val="006504D0"/>
    <w:rsid w:val="006506DD"/>
    <w:rsid w:val="00651DE4"/>
    <w:rsid w:val="00652171"/>
    <w:rsid w:val="00652762"/>
    <w:rsid w:val="00653217"/>
    <w:rsid w:val="00654526"/>
    <w:rsid w:val="00654624"/>
    <w:rsid w:val="00655286"/>
    <w:rsid w:val="0065669E"/>
    <w:rsid w:val="006626D6"/>
    <w:rsid w:val="00664604"/>
    <w:rsid w:val="00664A54"/>
    <w:rsid w:val="00664CD2"/>
    <w:rsid w:val="00665A2D"/>
    <w:rsid w:val="00665FD7"/>
    <w:rsid w:val="0066607B"/>
    <w:rsid w:val="00670CB9"/>
    <w:rsid w:val="006714EE"/>
    <w:rsid w:val="00671CFB"/>
    <w:rsid w:val="0067387B"/>
    <w:rsid w:val="00673C94"/>
    <w:rsid w:val="006740C6"/>
    <w:rsid w:val="00674400"/>
    <w:rsid w:val="006754BB"/>
    <w:rsid w:val="006757F9"/>
    <w:rsid w:val="006776FE"/>
    <w:rsid w:val="00680C80"/>
    <w:rsid w:val="00682999"/>
    <w:rsid w:val="00683BDB"/>
    <w:rsid w:val="00686BD3"/>
    <w:rsid w:val="00694D95"/>
    <w:rsid w:val="0069535B"/>
    <w:rsid w:val="006A0F95"/>
    <w:rsid w:val="006A1444"/>
    <w:rsid w:val="006A2457"/>
    <w:rsid w:val="006A43D5"/>
    <w:rsid w:val="006A48DC"/>
    <w:rsid w:val="006A602C"/>
    <w:rsid w:val="006A7C6B"/>
    <w:rsid w:val="006B0638"/>
    <w:rsid w:val="006B38C4"/>
    <w:rsid w:val="006B4427"/>
    <w:rsid w:val="006C0554"/>
    <w:rsid w:val="006C36B0"/>
    <w:rsid w:val="006C3F94"/>
    <w:rsid w:val="006C52B4"/>
    <w:rsid w:val="006C5754"/>
    <w:rsid w:val="006D21E0"/>
    <w:rsid w:val="006D2E8F"/>
    <w:rsid w:val="006D38D0"/>
    <w:rsid w:val="006D4C38"/>
    <w:rsid w:val="006E0275"/>
    <w:rsid w:val="006E064B"/>
    <w:rsid w:val="006E0E31"/>
    <w:rsid w:val="006E19FB"/>
    <w:rsid w:val="006E8FA4"/>
    <w:rsid w:val="006F03BE"/>
    <w:rsid w:val="006F1AF9"/>
    <w:rsid w:val="006F2975"/>
    <w:rsid w:val="006F33ED"/>
    <w:rsid w:val="006F3506"/>
    <w:rsid w:val="006F5E2A"/>
    <w:rsid w:val="006F69AA"/>
    <w:rsid w:val="006F777E"/>
    <w:rsid w:val="00703EC1"/>
    <w:rsid w:val="00706440"/>
    <w:rsid w:val="00707329"/>
    <w:rsid w:val="0071057E"/>
    <w:rsid w:val="00710DEC"/>
    <w:rsid w:val="00711F78"/>
    <w:rsid w:val="0071247A"/>
    <w:rsid w:val="007130EA"/>
    <w:rsid w:val="0071381A"/>
    <w:rsid w:val="00717219"/>
    <w:rsid w:val="00717D4F"/>
    <w:rsid w:val="00720A0D"/>
    <w:rsid w:val="0072164A"/>
    <w:rsid w:val="0072190C"/>
    <w:rsid w:val="00722325"/>
    <w:rsid w:val="00722447"/>
    <w:rsid w:val="00723596"/>
    <w:rsid w:val="00723B69"/>
    <w:rsid w:val="00724981"/>
    <w:rsid w:val="0072720E"/>
    <w:rsid w:val="00730D1B"/>
    <w:rsid w:val="0073224B"/>
    <w:rsid w:val="007323B1"/>
    <w:rsid w:val="00732768"/>
    <w:rsid w:val="00735815"/>
    <w:rsid w:val="00737129"/>
    <w:rsid w:val="007401B4"/>
    <w:rsid w:val="007419F9"/>
    <w:rsid w:val="007441DB"/>
    <w:rsid w:val="00744B06"/>
    <w:rsid w:val="00745323"/>
    <w:rsid w:val="00745617"/>
    <w:rsid w:val="00745842"/>
    <w:rsid w:val="007458E8"/>
    <w:rsid w:val="0074604F"/>
    <w:rsid w:val="00746BC8"/>
    <w:rsid w:val="00752837"/>
    <w:rsid w:val="00754E54"/>
    <w:rsid w:val="00754F87"/>
    <w:rsid w:val="00755025"/>
    <w:rsid w:val="00755861"/>
    <w:rsid w:val="0075628B"/>
    <w:rsid w:val="00757085"/>
    <w:rsid w:val="00757237"/>
    <w:rsid w:val="007573D6"/>
    <w:rsid w:val="00757450"/>
    <w:rsid w:val="00758921"/>
    <w:rsid w:val="007609E7"/>
    <w:rsid w:val="007644E5"/>
    <w:rsid w:val="00765683"/>
    <w:rsid w:val="007666A3"/>
    <w:rsid w:val="00767590"/>
    <w:rsid w:val="0076788B"/>
    <w:rsid w:val="00770AA6"/>
    <w:rsid w:val="0077150D"/>
    <w:rsid w:val="00772F35"/>
    <w:rsid w:val="00775003"/>
    <w:rsid w:val="007758B7"/>
    <w:rsid w:val="00775CDF"/>
    <w:rsid w:val="0077666D"/>
    <w:rsid w:val="00777A78"/>
    <w:rsid w:val="0078141B"/>
    <w:rsid w:val="00783026"/>
    <w:rsid w:val="007836C1"/>
    <w:rsid w:val="0078439C"/>
    <w:rsid w:val="007848F3"/>
    <w:rsid w:val="00785AFB"/>
    <w:rsid w:val="00785FB2"/>
    <w:rsid w:val="00786101"/>
    <w:rsid w:val="00791510"/>
    <w:rsid w:val="0079212B"/>
    <w:rsid w:val="00792C88"/>
    <w:rsid w:val="007930F7"/>
    <w:rsid w:val="0079432C"/>
    <w:rsid w:val="00797F5A"/>
    <w:rsid w:val="007A2AC8"/>
    <w:rsid w:val="007A35CC"/>
    <w:rsid w:val="007A5DBE"/>
    <w:rsid w:val="007A7068"/>
    <w:rsid w:val="007A7B65"/>
    <w:rsid w:val="007A7C48"/>
    <w:rsid w:val="007A7FCA"/>
    <w:rsid w:val="007B0358"/>
    <w:rsid w:val="007B0555"/>
    <w:rsid w:val="007B10CD"/>
    <w:rsid w:val="007B1C71"/>
    <w:rsid w:val="007B206D"/>
    <w:rsid w:val="007B2CE2"/>
    <w:rsid w:val="007B38E8"/>
    <w:rsid w:val="007B5A10"/>
    <w:rsid w:val="007B7F5E"/>
    <w:rsid w:val="007C019C"/>
    <w:rsid w:val="007C1121"/>
    <w:rsid w:val="007C17A3"/>
    <w:rsid w:val="007C19FF"/>
    <w:rsid w:val="007C4363"/>
    <w:rsid w:val="007C4B5B"/>
    <w:rsid w:val="007C5261"/>
    <w:rsid w:val="007C53C7"/>
    <w:rsid w:val="007C598B"/>
    <w:rsid w:val="007C69A1"/>
    <w:rsid w:val="007D0570"/>
    <w:rsid w:val="007D0B21"/>
    <w:rsid w:val="007D17ED"/>
    <w:rsid w:val="007D1FA6"/>
    <w:rsid w:val="007D2B5F"/>
    <w:rsid w:val="007D60EE"/>
    <w:rsid w:val="007D6451"/>
    <w:rsid w:val="007E448A"/>
    <w:rsid w:val="007E5AC8"/>
    <w:rsid w:val="007E67FD"/>
    <w:rsid w:val="007E69C2"/>
    <w:rsid w:val="007F0CAF"/>
    <w:rsid w:val="007F102A"/>
    <w:rsid w:val="007F20C8"/>
    <w:rsid w:val="007F372D"/>
    <w:rsid w:val="007F5D84"/>
    <w:rsid w:val="008002BE"/>
    <w:rsid w:val="00801395"/>
    <w:rsid w:val="0080203E"/>
    <w:rsid w:val="00803C3B"/>
    <w:rsid w:val="008102C0"/>
    <w:rsid w:val="00810878"/>
    <w:rsid w:val="00810E0E"/>
    <w:rsid w:val="00811046"/>
    <w:rsid w:val="00811C78"/>
    <w:rsid w:val="00812295"/>
    <w:rsid w:val="008122C7"/>
    <w:rsid w:val="0081310C"/>
    <w:rsid w:val="00813AC0"/>
    <w:rsid w:val="008143DF"/>
    <w:rsid w:val="00815304"/>
    <w:rsid w:val="008157F0"/>
    <w:rsid w:val="008179F5"/>
    <w:rsid w:val="008216D6"/>
    <w:rsid w:val="008225E9"/>
    <w:rsid w:val="0082275E"/>
    <w:rsid w:val="00822E81"/>
    <w:rsid w:val="0082339D"/>
    <w:rsid w:val="00823B5F"/>
    <w:rsid w:val="00824B0D"/>
    <w:rsid w:val="00826354"/>
    <w:rsid w:val="00830C45"/>
    <w:rsid w:val="0083148F"/>
    <w:rsid w:val="008331E2"/>
    <w:rsid w:val="00833CA0"/>
    <w:rsid w:val="00834EDF"/>
    <w:rsid w:val="00835407"/>
    <w:rsid w:val="00835623"/>
    <w:rsid w:val="008360CF"/>
    <w:rsid w:val="008368BA"/>
    <w:rsid w:val="00836BB7"/>
    <w:rsid w:val="0084064A"/>
    <w:rsid w:val="00841C4C"/>
    <w:rsid w:val="00842DF7"/>
    <w:rsid w:val="0084314D"/>
    <w:rsid w:val="00844191"/>
    <w:rsid w:val="008467A2"/>
    <w:rsid w:val="00850C83"/>
    <w:rsid w:val="0085171D"/>
    <w:rsid w:val="00851E86"/>
    <w:rsid w:val="0085394A"/>
    <w:rsid w:val="00854A2C"/>
    <w:rsid w:val="008573CD"/>
    <w:rsid w:val="00861565"/>
    <w:rsid w:val="00861D9D"/>
    <w:rsid w:val="008635B1"/>
    <w:rsid w:val="008640E8"/>
    <w:rsid w:val="00864407"/>
    <w:rsid w:val="0086585D"/>
    <w:rsid w:val="008664E0"/>
    <w:rsid w:val="00867189"/>
    <w:rsid w:val="00867BF8"/>
    <w:rsid w:val="008708CE"/>
    <w:rsid w:val="008717E6"/>
    <w:rsid w:val="00873FBC"/>
    <w:rsid w:val="00874AF3"/>
    <w:rsid w:val="008760CA"/>
    <w:rsid w:val="00876FFF"/>
    <w:rsid w:val="00877ABF"/>
    <w:rsid w:val="00880EAF"/>
    <w:rsid w:val="00881DEE"/>
    <w:rsid w:val="00887553"/>
    <w:rsid w:val="00890D2C"/>
    <w:rsid w:val="00892913"/>
    <w:rsid w:val="0089313E"/>
    <w:rsid w:val="008950DC"/>
    <w:rsid w:val="008976A2"/>
    <w:rsid w:val="008A084D"/>
    <w:rsid w:val="008A2626"/>
    <w:rsid w:val="008A3E16"/>
    <w:rsid w:val="008A4548"/>
    <w:rsid w:val="008A4A42"/>
    <w:rsid w:val="008A5408"/>
    <w:rsid w:val="008A5B9B"/>
    <w:rsid w:val="008A617A"/>
    <w:rsid w:val="008A6B55"/>
    <w:rsid w:val="008B33EA"/>
    <w:rsid w:val="008B6EB3"/>
    <w:rsid w:val="008B7344"/>
    <w:rsid w:val="008B7971"/>
    <w:rsid w:val="008C05CF"/>
    <w:rsid w:val="008C1EE4"/>
    <w:rsid w:val="008C2B4D"/>
    <w:rsid w:val="008C3994"/>
    <w:rsid w:val="008C713B"/>
    <w:rsid w:val="008D1788"/>
    <w:rsid w:val="008D5709"/>
    <w:rsid w:val="008E1159"/>
    <w:rsid w:val="008E36E9"/>
    <w:rsid w:val="008E4704"/>
    <w:rsid w:val="008E50AD"/>
    <w:rsid w:val="008E51CD"/>
    <w:rsid w:val="008E6CF7"/>
    <w:rsid w:val="008F0259"/>
    <w:rsid w:val="008F0F50"/>
    <w:rsid w:val="008F1694"/>
    <w:rsid w:val="008F4040"/>
    <w:rsid w:val="008F41EF"/>
    <w:rsid w:val="008F42CC"/>
    <w:rsid w:val="008F590E"/>
    <w:rsid w:val="008F5CF0"/>
    <w:rsid w:val="008F6384"/>
    <w:rsid w:val="00900445"/>
    <w:rsid w:val="00900A3B"/>
    <w:rsid w:val="00901803"/>
    <w:rsid w:val="00902320"/>
    <w:rsid w:val="009058CC"/>
    <w:rsid w:val="00905F77"/>
    <w:rsid w:val="00907AF9"/>
    <w:rsid w:val="00910FD8"/>
    <w:rsid w:val="00912139"/>
    <w:rsid w:val="0091266F"/>
    <w:rsid w:val="009134F5"/>
    <w:rsid w:val="009202BA"/>
    <w:rsid w:val="00920339"/>
    <w:rsid w:val="00920D5D"/>
    <w:rsid w:val="00923B63"/>
    <w:rsid w:val="009245DE"/>
    <w:rsid w:val="009253BA"/>
    <w:rsid w:val="0092603B"/>
    <w:rsid w:val="009265E5"/>
    <w:rsid w:val="00927367"/>
    <w:rsid w:val="009279E4"/>
    <w:rsid w:val="00931134"/>
    <w:rsid w:val="009316AF"/>
    <w:rsid w:val="00933DF2"/>
    <w:rsid w:val="009348EA"/>
    <w:rsid w:val="00935162"/>
    <w:rsid w:val="00937CA6"/>
    <w:rsid w:val="0094042D"/>
    <w:rsid w:val="00940501"/>
    <w:rsid w:val="00940C03"/>
    <w:rsid w:val="00940E3D"/>
    <w:rsid w:val="00943128"/>
    <w:rsid w:val="00943DFD"/>
    <w:rsid w:val="009458BD"/>
    <w:rsid w:val="00950EDD"/>
    <w:rsid w:val="00952A19"/>
    <w:rsid w:val="00953B70"/>
    <w:rsid w:val="00954ABD"/>
    <w:rsid w:val="00956087"/>
    <w:rsid w:val="00961623"/>
    <w:rsid w:val="00962112"/>
    <w:rsid w:val="00963956"/>
    <w:rsid w:val="00963A0B"/>
    <w:rsid w:val="00964467"/>
    <w:rsid w:val="00965A8A"/>
    <w:rsid w:val="00966112"/>
    <w:rsid w:val="0096694C"/>
    <w:rsid w:val="009669D1"/>
    <w:rsid w:val="00967C4E"/>
    <w:rsid w:val="00972D53"/>
    <w:rsid w:val="00973CDB"/>
    <w:rsid w:val="00974F9A"/>
    <w:rsid w:val="00975A19"/>
    <w:rsid w:val="00976CCD"/>
    <w:rsid w:val="00977E33"/>
    <w:rsid w:val="0098566F"/>
    <w:rsid w:val="00986D7C"/>
    <w:rsid w:val="00987886"/>
    <w:rsid w:val="00992502"/>
    <w:rsid w:val="0099530B"/>
    <w:rsid w:val="00995CD9"/>
    <w:rsid w:val="00996F00"/>
    <w:rsid w:val="00997602"/>
    <w:rsid w:val="00997764"/>
    <w:rsid w:val="009979D5"/>
    <w:rsid w:val="009A1ED8"/>
    <w:rsid w:val="009A2A7E"/>
    <w:rsid w:val="009A44B3"/>
    <w:rsid w:val="009A5FBD"/>
    <w:rsid w:val="009A6D3B"/>
    <w:rsid w:val="009A78FD"/>
    <w:rsid w:val="009A7BBD"/>
    <w:rsid w:val="009B06E4"/>
    <w:rsid w:val="009B1A34"/>
    <w:rsid w:val="009B3C79"/>
    <w:rsid w:val="009B4725"/>
    <w:rsid w:val="009B4AF4"/>
    <w:rsid w:val="009B4EF6"/>
    <w:rsid w:val="009B5E42"/>
    <w:rsid w:val="009B73EF"/>
    <w:rsid w:val="009C1024"/>
    <w:rsid w:val="009C1C42"/>
    <w:rsid w:val="009C54B3"/>
    <w:rsid w:val="009C58C0"/>
    <w:rsid w:val="009C636E"/>
    <w:rsid w:val="009C6C95"/>
    <w:rsid w:val="009D14D3"/>
    <w:rsid w:val="009D1F12"/>
    <w:rsid w:val="009D2084"/>
    <w:rsid w:val="009D41C2"/>
    <w:rsid w:val="009D7B23"/>
    <w:rsid w:val="009E0F51"/>
    <w:rsid w:val="009E1100"/>
    <w:rsid w:val="009E4A99"/>
    <w:rsid w:val="009E5EC5"/>
    <w:rsid w:val="009E6D29"/>
    <w:rsid w:val="009F0157"/>
    <w:rsid w:val="009F0795"/>
    <w:rsid w:val="009F3082"/>
    <w:rsid w:val="009F3107"/>
    <w:rsid w:val="009F3FB1"/>
    <w:rsid w:val="009F6DEB"/>
    <w:rsid w:val="00A0173C"/>
    <w:rsid w:val="00A02D9C"/>
    <w:rsid w:val="00A05428"/>
    <w:rsid w:val="00A05708"/>
    <w:rsid w:val="00A06D54"/>
    <w:rsid w:val="00A079BC"/>
    <w:rsid w:val="00A07C8F"/>
    <w:rsid w:val="00A07ECC"/>
    <w:rsid w:val="00A10BD9"/>
    <w:rsid w:val="00A11562"/>
    <w:rsid w:val="00A11A24"/>
    <w:rsid w:val="00A13304"/>
    <w:rsid w:val="00A14733"/>
    <w:rsid w:val="00A15DC4"/>
    <w:rsid w:val="00A17256"/>
    <w:rsid w:val="00A17C82"/>
    <w:rsid w:val="00A203C5"/>
    <w:rsid w:val="00A205BE"/>
    <w:rsid w:val="00A20F19"/>
    <w:rsid w:val="00A21A5F"/>
    <w:rsid w:val="00A227FF"/>
    <w:rsid w:val="00A22DBD"/>
    <w:rsid w:val="00A2628B"/>
    <w:rsid w:val="00A272DA"/>
    <w:rsid w:val="00A278F0"/>
    <w:rsid w:val="00A27E86"/>
    <w:rsid w:val="00A3110B"/>
    <w:rsid w:val="00A3172C"/>
    <w:rsid w:val="00A33612"/>
    <w:rsid w:val="00A34503"/>
    <w:rsid w:val="00A34CEC"/>
    <w:rsid w:val="00A3559C"/>
    <w:rsid w:val="00A365F9"/>
    <w:rsid w:val="00A36690"/>
    <w:rsid w:val="00A370FA"/>
    <w:rsid w:val="00A37292"/>
    <w:rsid w:val="00A37871"/>
    <w:rsid w:val="00A41ACB"/>
    <w:rsid w:val="00A43150"/>
    <w:rsid w:val="00A43F8F"/>
    <w:rsid w:val="00A50BF2"/>
    <w:rsid w:val="00A5256F"/>
    <w:rsid w:val="00A5274F"/>
    <w:rsid w:val="00A52CA6"/>
    <w:rsid w:val="00A54FCB"/>
    <w:rsid w:val="00A55A5D"/>
    <w:rsid w:val="00A619AC"/>
    <w:rsid w:val="00A63C62"/>
    <w:rsid w:val="00A63DE0"/>
    <w:rsid w:val="00A65626"/>
    <w:rsid w:val="00A65C03"/>
    <w:rsid w:val="00A667B7"/>
    <w:rsid w:val="00A70866"/>
    <w:rsid w:val="00A71567"/>
    <w:rsid w:val="00A72B03"/>
    <w:rsid w:val="00A72EAB"/>
    <w:rsid w:val="00A72F29"/>
    <w:rsid w:val="00A750BC"/>
    <w:rsid w:val="00A75B4D"/>
    <w:rsid w:val="00A76241"/>
    <w:rsid w:val="00A7658F"/>
    <w:rsid w:val="00A76614"/>
    <w:rsid w:val="00A767F6"/>
    <w:rsid w:val="00A81AA2"/>
    <w:rsid w:val="00A83F31"/>
    <w:rsid w:val="00A8420E"/>
    <w:rsid w:val="00A853F6"/>
    <w:rsid w:val="00A866DC"/>
    <w:rsid w:val="00A902E0"/>
    <w:rsid w:val="00A90A91"/>
    <w:rsid w:val="00A92031"/>
    <w:rsid w:val="00A945EC"/>
    <w:rsid w:val="00A96673"/>
    <w:rsid w:val="00A96BBB"/>
    <w:rsid w:val="00A976E8"/>
    <w:rsid w:val="00AA0B5C"/>
    <w:rsid w:val="00AA1366"/>
    <w:rsid w:val="00AA19DD"/>
    <w:rsid w:val="00AA2FB9"/>
    <w:rsid w:val="00AA5FDF"/>
    <w:rsid w:val="00AA6C60"/>
    <w:rsid w:val="00AA6D42"/>
    <w:rsid w:val="00AA719F"/>
    <w:rsid w:val="00AB105E"/>
    <w:rsid w:val="00AB415C"/>
    <w:rsid w:val="00AB60EC"/>
    <w:rsid w:val="00AB708A"/>
    <w:rsid w:val="00AB77A3"/>
    <w:rsid w:val="00AC1502"/>
    <w:rsid w:val="00AC6BFD"/>
    <w:rsid w:val="00AD0DB8"/>
    <w:rsid w:val="00AD21F8"/>
    <w:rsid w:val="00AD3027"/>
    <w:rsid w:val="00AD374C"/>
    <w:rsid w:val="00AD5424"/>
    <w:rsid w:val="00AD5CF5"/>
    <w:rsid w:val="00AE0FC7"/>
    <w:rsid w:val="00AE2C7F"/>
    <w:rsid w:val="00AE42E6"/>
    <w:rsid w:val="00AE4863"/>
    <w:rsid w:val="00AE7230"/>
    <w:rsid w:val="00AF05B2"/>
    <w:rsid w:val="00AF0AAE"/>
    <w:rsid w:val="00AF1D5A"/>
    <w:rsid w:val="00AF2D9B"/>
    <w:rsid w:val="00AF5036"/>
    <w:rsid w:val="00AF52AB"/>
    <w:rsid w:val="00AF6DCC"/>
    <w:rsid w:val="00B0386A"/>
    <w:rsid w:val="00B05648"/>
    <w:rsid w:val="00B11345"/>
    <w:rsid w:val="00B11B04"/>
    <w:rsid w:val="00B1343E"/>
    <w:rsid w:val="00B145B8"/>
    <w:rsid w:val="00B14A77"/>
    <w:rsid w:val="00B17034"/>
    <w:rsid w:val="00B17EFC"/>
    <w:rsid w:val="00B2079B"/>
    <w:rsid w:val="00B20CDC"/>
    <w:rsid w:val="00B214FB"/>
    <w:rsid w:val="00B21E1A"/>
    <w:rsid w:val="00B21F13"/>
    <w:rsid w:val="00B23EA5"/>
    <w:rsid w:val="00B254AB"/>
    <w:rsid w:val="00B25E5C"/>
    <w:rsid w:val="00B26B7B"/>
    <w:rsid w:val="00B2780A"/>
    <w:rsid w:val="00B30CF2"/>
    <w:rsid w:val="00B32166"/>
    <w:rsid w:val="00B33CC2"/>
    <w:rsid w:val="00B35E68"/>
    <w:rsid w:val="00B37D5E"/>
    <w:rsid w:val="00B4044B"/>
    <w:rsid w:val="00B40688"/>
    <w:rsid w:val="00B407B7"/>
    <w:rsid w:val="00B40DC9"/>
    <w:rsid w:val="00B41A42"/>
    <w:rsid w:val="00B432D1"/>
    <w:rsid w:val="00B44934"/>
    <w:rsid w:val="00B44B0F"/>
    <w:rsid w:val="00B44BAC"/>
    <w:rsid w:val="00B45562"/>
    <w:rsid w:val="00B45E2E"/>
    <w:rsid w:val="00B50992"/>
    <w:rsid w:val="00B52DDA"/>
    <w:rsid w:val="00B53901"/>
    <w:rsid w:val="00B57609"/>
    <w:rsid w:val="00B5767B"/>
    <w:rsid w:val="00B57964"/>
    <w:rsid w:val="00B57971"/>
    <w:rsid w:val="00B57E5F"/>
    <w:rsid w:val="00B6093F"/>
    <w:rsid w:val="00B66C2F"/>
    <w:rsid w:val="00B70914"/>
    <w:rsid w:val="00B714B2"/>
    <w:rsid w:val="00B72479"/>
    <w:rsid w:val="00B73BF3"/>
    <w:rsid w:val="00B80293"/>
    <w:rsid w:val="00B81FC5"/>
    <w:rsid w:val="00B82380"/>
    <w:rsid w:val="00B8265A"/>
    <w:rsid w:val="00B83BAA"/>
    <w:rsid w:val="00B84459"/>
    <w:rsid w:val="00B86518"/>
    <w:rsid w:val="00B87723"/>
    <w:rsid w:val="00B87AE4"/>
    <w:rsid w:val="00B87E77"/>
    <w:rsid w:val="00B9043F"/>
    <w:rsid w:val="00B93421"/>
    <w:rsid w:val="00B93531"/>
    <w:rsid w:val="00B93F19"/>
    <w:rsid w:val="00B94507"/>
    <w:rsid w:val="00B95A85"/>
    <w:rsid w:val="00BA0015"/>
    <w:rsid w:val="00BA048A"/>
    <w:rsid w:val="00BA1953"/>
    <w:rsid w:val="00BA1DD3"/>
    <w:rsid w:val="00BA3984"/>
    <w:rsid w:val="00BA60B9"/>
    <w:rsid w:val="00BA745A"/>
    <w:rsid w:val="00BB09D1"/>
    <w:rsid w:val="00BB0F9C"/>
    <w:rsid w:val="00BB1217"/>
    <w:rsid w:val="00BB1647"/>
    <w:rsid w:val="00BB1C9E"/>
    <w:rsid w:val="00BB1DA6"/>
    <w:rsid w:val="00BB2124"/>
    <w:rsid w:val="00BB42BE"/>
    <w:rsid w:val="00BB48D6"/>
    <w:rsid w:val="00BB4C1E"/>
    <w:rsid w:val="00BB5419"/>
    <w:rsid w:val="00BB5C2B"/>
    <w:rsid w:val="00BB5D7F"/>
    <w:rsid w:val="00BB5DC7"/>
    <w:rsid w:val="00BB686D"/>
    <w:rsid w:val="00BC0700"/>
    <w:rsid w:val="00BC3B3F"/>
    <w:rsid w:val="00BC42CD"/>
    <w:rsid w:val="00BC4D02"/>
    <w:rsid w:val="00BC5267"/>
    <w:rsid w:val="00BC58B5"/>
    <w:rsid w:val="00BC5B5F"/>
    <w:rsid w:val="00BC6978"/>
    <w:rsid w:val="00BC7EBF"/>
    <w:rsid w:val="00BD0CB6"/>
    <w:rsid w:val="00BD182E"/>
    <w:rsid w:val="00BD1E2C"/>
    <w:rsid w:val="00BD470A"/>
    <w:rsid w:val="00BD5546"/>
    <w:rsid w:val="00BD5665"/>
    <w:rsid w:val="00BD59DF"/>
    <w:rsid w:val="00BD5C38"/>
    <w:rsid w:val="00BE1F1D"/>
    <w:rsid w:val="00BE21CA"/>
    <w:rsid w:val="00BE2607"/>
    <w:rsid w:val="00BE5FBE"/>
    <w:rsid w:val="00BE69FA"/>
    <w:rsid w:val="00BE6FA9"/>
    <w:rsid w:val="00BE7A98"/>
    <w:rsid w:val="00BF12F9"/>
    <w:rsid w:val="00BF1B88"/>
    <w:rsid w:val="00BF28CF"/>
    <w:rsid w:val="00BF2BB4"/>
    <w:rsid w:val="00BF5D36"/>
    <w:rsid w:val="00BF7067"/>
    <w:rsid w:val="00BF77A4"/>
    <w:rsid w:val="00C01661"/>
    <w:rsid w:val="00C02416"/>
    <w:rsid w:val="00C03CB2"/>
    <w:rsid w:val="00C04196"/>
    <w:rsid w:val="00C0554E"/>
    <w:rsid w:val="00C0585C"/>
    <w:rsid w:val="00C07226"/>
    <w:rsid w:val="00C11AB6"/>
    <w:rsid w:val="00C12DAE"/>
    <w:rsid w:val="00C148B2"/>
    <w:rsid w:val="00C15699"/>
    <w:rsid w:val="00C171F4"/>
    <w:rsid w:val="00C17579"/>
    <w:rsid w:val="00C203B2"/>
    <w:rsid w:val="00C21A58"/>
    <w:rsid w:val="00C225DF"/>
    <w:rsid w:val="00C23E58"/>
    <w:rsid w:val="00C24CBC"/>
    <w:rsid w:val="00C25619"/>
    <w:rsid w:val="00C25855"/>
    <w:rsid w:val="00C25FDF"/>
    <w:rsid w:val="00C26FB2"/>
    <w:rsid w:val="00C322F2"/>
    <w:rsid w:val="00C36D47"/>
    <w:rsid w:val="00C36E1A"/>
    <w:rsid w:val="00C379E8"/>
    <w:rsid w:val="00C407F9"/>
    <w:rsid w:val="00C4251F"/>
    <w:rsid w:val="00C4294A"/>
    <w:rsid w:val="00C444A3"/>
    <w:rsid w:val="00C46441"/>
    <w:rsid w:val="00C516F2"/>
    <w:rsid w:val="00C5318A"/>
    <w:rsid w:val="00C53C7D"/>
    <w:rsid w:val="00C55270"/>
    <w:rsid w:val="00C55395"/>
    <w:rsid w:val="00C56DD4"/>
    <w:rsid w:val="00C57373"/>
    <w:rsid w:val="00C62950"/>
    <w:rsid w:val="00C62D16"/>
    <w:rsid w:val="00C630A1"/>
    <w:rsid w:val="00C64181"/>
    <w:rsid w:val="00C664FD"/>
    <w:rsid w:val="00C67749"/>
    <w:rsid w:val="00C6834A"/>
    <w:rsid w:val="00C70A75"/>
    <w:rsid w:val="00C726A3"/>
    <w:rsid w:val="00C743B1"/>
    <w:rsid w:val="00C75758"/>
    <w:rsid w:val="00C75B7A"/>
    <w:rsid w:val="00C776E4"/>
    <w:rsid w:val="00C77D7F"/>
    <w:rsid w:val="00C8001F"/>
    <w:rsid w:val="00C808ED"/>
    <w:rsid w:val="00C81657"/>
    <w:rsid w:val="00C821C8"/>
    <w:rsid w:val="00C8220E"/>
    <w:rsid w:val="00C843A4"/>
    <w:rsid w:val="00C84F4E"/>
    <w:rsid w:val="00C85C6E"/>
    <w:rsid w:val="00C907FF"/>
    <w:rsid w:val="00C9492C"/>
    <w:rsid w:val="00C95EDB"/>
    <w:rsid w:val="00C974BE"/>
    <w:rsid w:val="00CA009E"/>
    <w:rsid w:val="00CA06EE"/>
    <w:rsid w:val="00CA0C3A"/>
    <w:rsid w:val="00CA0FE6"/>
    <w:rsid w:val="00CA2C53"/>
    <w:rsid w:val="00CA363B"/>
    <w:rsid w:val="00CA368F"/>
    <w:rsid w:val="00CA3B27"/>
    <w:rsid w:val="00CA48EA"/>
    <w:rsid w:val="00CA7826"/>
    <w:rsid w:val="00CB04FA"/>
    <w:rsid w:val="00CB1570"/>
    <w:rsid w:val="00CB43A4"/>
    <w:rsid w:val="00CB4D03"/>
    <w:rsid w:val="00CB5426"/>
    <w:rsid w:val="00CC00B8"/>
    <w:rsid w:val="00CC1300"/>
    <w:rsid w:val="00CC1F47"/>
    <w:rsid w:val="00CC2C51"/>
    <w:rsid w:val="00CC2D03"/>
    <w:rsid w:val="00CC33BB"/>
    <w:rsid w:val="00CC35D9"/>
    <w:rsid w:val="00CC3FF4"/>
    <w:rsid w:val="00CC4192"/>
    <w:rsid w:val="00CC41FD"/>
    <w:rsid w:val="00CC4327"/>
    <w:rsid w:val="00CC467B"/>
    <w:rsid w:val="00CC5DEB"/>
    <w:rsid w:val="00CC7210"/>
    <w:rsid w:val="00CC7535"/>
    <w:rsid w:val="00CD0CF3"/>
    <w:rsid w:val="00CD10EE"/>
    <w:rsid w:val="00CD1F39"/>
    <w:rsid w:val="00CD21FA"/>
    <w:rsid w:val="00CD2374"/>
    <w:rsid w:val="00CD2E77"/>
    <w:rsid w:val="00CD36F2"/>
    <w:rsid w:val="00CD4E54"/>
    <w:rsid w:val="00CD4E9E"/>
    <w:rsid w:val="00CE0487"/>
    <w:rsid w:val="00CE121F"/>
    <w:rsid w:val="00CE12D9"/>
    <w:rsid w:val="00CE2880"/>
    <w:rsid w:val="00CE2D9B"/>
    <w:rsid w:val="00CE5427"/>
    <w:rsid w:val="00CE5744"/>
    <w:rsid w:val="00CE6C10"/>
    <w:rsid w:val="00CF042F"/>
    <w:rsid w:val="00CF0BE9"/>
    <w:rsid w:val="00CF157A"/>
    <w:rsid w:val="00CF331C"/>
    <w:rsid w:val="00CF353C"/>
    <w:rsid w:val="00CF52CA"/>
    <w:rsid w:val="00CF5EF2"/>
    <w:rsid w:val="00CF606B"/>
    <w:rsid w:val="00CF6263"/>
    <w:rsid w:val="00CF7EAD"/>
    <w:rsid w:val="00D0013C"/>
    <w:rsid w:val="00D00D91"/>
    <w:rsid w:val="00D015B2"/>
    <w:rsid w:val="00D015FE"/>
    <w:rsid w:val="00D0189B"/>
    <w:rsid w:val="00D0204B"/>
    <w:rsid w:val="00D025D5"/>
    <w:rsid w:val="00D026CF"/>
    <w:rsid w:val="00D02A83"/>
    <w:rsid w:val="00D0309B"/>
    <w:rsid w:val="00D03DEB"/>
    <w:rsid w:val="00D04DC4"/>
    <w:rsid w:val="00D05048"/>
    <w:rsid w:val="00D0730C"/>
    <w:rsid w:val="00D079D7"/>
    <w:rsid w:val="00D114E4"/>
    <w:rsid w:val="00D1220B"/>
    <w:rsid w:val="00D12C0A"/>
    <w:rsid w:val="00D20CCB"/>
    <w:rsid w:val="00D2110D"/>
    <w:rsid w:val="00D21D79"/>
    <w:rsid w:val="00D21FE6"/>
    <w:rsid w:val="00D23FC3"/>
    <w:rsid w:val="00D247A0"/>
    <w:rsid w:val="00D24AF5"/>
    <w:rsid w:val="00D26F9F"/>
    <w:rsid w:val="00D279F4"/>
    <w:rsid w:val="00D31DC0"/>
    <w:rsid w:val="00D34005"/>
    <w:rsid w:val="00D36064"/>
    <w:rsid w:val="00D379BF"/>
    <w:rsid w:val="00D4014A"/>
    <w:rsid w:val="00D4679B"/>
    <w:rsid w:val="00D47149"/>
    <w:rsid w:val="00D47A07"/>
    <w:rsid w:val="00D5291F"/>
    <w:rsid w:val="00D52A95"/>
    <w:rsid w:val="00D535E7"/>
    <w:rsid w:val="00D54251"/>
    <w:rsid w:val="00D54C7E"/>
    <w:rsid w:val="00D56581"/>
    <w:rsid w:val="00D56824"/>
    <w:rsid w:val="00D56B82"/>
    <w:rsid w:val="00D57220"/>
    <w:rsid w:val="00D573DF"/>
    <w:rsid w:val="00D614E9"/>
    <w:rsid w:val="00D6250B"/>
    <w:rsid w:val="00D6398E"/>
    <w:rsid w:val="00D66EC7"/>
    <w:rsid w:val="00D67201"/>
    <w:rsid w:val="00D70FCB"/>
    <w:rsid w:val="00D73153"/>
    <w:rsid w:val="00D73A71"/>
    <w:rsid w:val="00D73F6B"/>
    <w:rsid w:val="00D764F3"/>
    <w:rsid w:val="00D76BA2"/>
    <w:rsid w:val="00D80362"/>
    <w:rsid w:val="00D80745"/>
    <w:rsid w:val="00D80A04"/>
    <w:rsid w:val="00D84015"/>
    <w:rsid w:val="00D84DF6"/>
    <w:rsid w:val="00D84ECE"/>
    <w:rsid w:val="00D8569E"/>
    <w:rsid w:val="00D85828"/>
    <w:rsid w:val="00D8749C"/>
    <w:rsid w:val="00D87F82"/>
    <w:rsid w:val="00D9269D"/>
    <w:rsid w:val="00D93D21"/>
    <w:rsid w:val="00D968F0"/>
    <w:rsid w:val="00D97714"/>
    <w:rsid w:val="00D979DF"/>
    <w:rsid w:val="00DA1601"/>
    <w:rsid w:val="00DA21BD"/>
    <w:rsid w:val="00DA53B4"/>
    <w:rsid w:val="00DA738E"/>
    <w:rsid w:val="00DA74DF"/>
    <w:rsid w:val="00DA7539"/>
    <w:rsid w:val="00DB07CC"/>
    <w:rsid w:val="00DB20D9"/>
    <w:rsid w:val="00DB2215"/>
    <w:rsid w:val="00DB2973"/>
    <w:rsid w:val="00DB359A"/>
    <w:rsid w:val="00DB43EC"/>
    <w:rsid w:val="00DB5CB8"/>
    <w:rsid w:val="00DB68AA"/>
    <w:rsid w:val="00DB6906"/>
    <w:rsid w:val="00DB7BDD"/>
    <w:rsid w:val="00DC0C10"/>
    <w:rsid w:val="00DC0DFB"/>
    <w:rsid w:val="00DC2647"/>
    <w:rsid w:val="00DC542F"/>
    <w:rsid w:val="00DC5D38"/>
    <w:rsid w:val="00DC72D6"/>
    <w:rsid w:val="00DC7546"/>
    <w:rsid w:val="00DD0847"/>
    <w:rsid w:val="00DD0904"/>
    <w:rsid w:val="00DD1415"/>
    <w:rsid w:val="00DD2204"/>
    <w:rsid w:val="00DD2C5E"/>
    <w:rsid w:val="00DD4B7C"/>
    <w:rsid w:val="00DD642C"/>
    <w:rsid w:val="00DE0388"/>
    <w:rsid w:val="00DE0911"/>
    <w:rsid w:val="00DE0D6A"/>
    <w:rsid w:val="00DE0F0E"/>
    <w:rsid w:val="00DE1BC5"/>
    <w:rsid w:val="00DE59AB"/>
    <w:rsid w:val="00DE5AD9"/>
    <w:rsid w:val="00DE681D"/>
    <w:rsid w:val="00DE70E2"/>
    <w:rsid w:val="00DE713B"/>
    <w:rsid w:val="00DE78F1"/>
    <w:rsid w:val="00DE7F02"/>
    <w:rsid w:val="00DF114B"/>
    <w:rsid w:val="00DF1CBB"/>
    <w:rsid w:val="00DF3746"/>
    <w:rsid w:val="00DF3792"/>
    <w:rsid w:val="00DF39D3"/>
    <w:rsid w:val="00DF3DB4"/>
    <w:rsid w:val="00DF478B"/>
    <w:rsid w:val="00DF4EC7"/>
    <w:rsid w:val="00DF69F7"/>
    <w:rsid w:val="00DF6AC8"/>
    <w:rsid w:val="00DF6ACC"/>
    <w:rsid w:val="00DF759D"/>
    <w:rsid w:val="00E01A28"/>
    <w:rsid w:val="00E026A7"/>
    <w:rsid w:val="00E03B1D"/>
    <w:rsid w:val="00E11099"/>
    <w:rsid w:val="00E11A44"/>
    <w:rsid w:val="00E12663"/>
    <w:rsid w:val="00E14BA2"/>
    <w:rsid w:val="00E167C2"/>
    <w:rsid w:val="00E21B10"/>
    <w:rsid w:val="00E21DA9"/>
    <w:rsid w:val="00E2588F"/>
    <w:rsid w:val="00E25E41"/>
    <w:rsid w:val="00E27289"/>
    <w:rsid w:val="00E30136"/>
    <w:rsid w:val="00E3136E"/>
    <w:rsid w:val="00E31664"/>
    <w:rsid w:val="00E31F8A"/>
    <w:rsid w:val="00E33697"/>
    <w:rsid w:val="00E357D3"/>
    <w:rsid w:val="00E36978"/>
    <w:rsid w:val="00E36E14"/>
    <w:rsid w:val="00E42B46"/>
    <w:rsid w:val="00E435C5"/>
    <w:rsid w:val="00E43853"/>
    <w:rsid w:val="00E43DE7"/>
    <w:rsid w:val="00E455C7"/>
    <w:rsid w:val="00E4569F"/>
    <w:rsid w:val="00E464AC"/>
    <w:rsid w:val="00E47FB0"/>
    <w:rsid w:val="00E50A06"/>
    <w:rsid w:val="00E519DB"/>
    <w:rsid w:val="00E52394"/>
    <w:rsid w:val="00E55E24"/>
    <w:rsid w:val="00E56B7C"/>
    <w:rsid w:val="00E62E05"/>
    <w:rsid w:val="00E66BC4"/>
    <w:rsid w:val="00E70FB8"/>
    <w:rsid w:val="00E72B01"/>
    <w:rsid w:val="00E7334C"/>
    <w:rsid w:val="00E74CA5"/>
    <w:rsid w:val="00E7597F"/>
    <w:rsid w:val="00E82139"/>
    <w:rsid w:val="00E824DF"/>
    <w:rsid w:val="00E839FB"/>
    <w:rsid w:val="00E84CBC"/>
    <w:rsid w:val="00E853BC"/>
    <w:rsid w:val="00E85863"/>
    <w:rsid w:val="00E86D2E"/>
    <w:rsid w:val="00E900DF"/>
    <w:rsid w:val="00E95A3A"/>
    <w:rsid w:val="00E966EE"/>
    <w:rsid w:val="00E974FE"/>
    <w:rsid w:val="00EA0B18"/>
    <w:rsid w:val="00EA1796"/>
    <w:rsid w:val="00EA4FC4"/>
    <w:rsid w:val="00EA5269"/>
    <w:rsid w:val="00EA6DAE"/>
    <w:rsid w:val="00EA7432"/>
    <w:rsid w:val="00EA7867"/>
    <w:rsid w:val="00EB2765"/>
    <w:rsid w:val="00EB362E"/>
    <w:rsid w:val="00EB3F6D"/>
    <w:rsid w:val="00EB4B59"/>
    <w:rsid w:val="00EB4BAE"/>
    <w:rsid w:val="00EB50DC"/>
    <w:rsid w:val="00EB51D9"/>
    <w:rsid w:val="00EB69E8"/>
    <w:rsid w:val="00EC0B0F"/>
    <w:rsid w:val="00EC2309"/>
    <w:rsid w:val="00EC2C72"/>
    <w:rsid w:val="00EC30D2"/>
    <w:rsid w:val="00EC7550"/>
    <w:rsid w:val="00EC7794"/>
    <w:rsid w:val="00ED27E9"/>
    <w:rsid w:val="00ED376B"/>
    <w:rsid w:val="00ED3AE0"/>
    <w:rsid w:val="00ED3BF9"/>
    <w:rsid w:val="00ED3E3B"/>
    <w:rsid w:val="00ED457B"/>
    <w:rsid w:val="00ED5F9C"/>
    <w:rsid w:val="00ED6E3E"/>
    <w:rsid w:val="00ED75D2"/>
    <w:rsid w:val="00ED828F"/>
    <w:rsid w:val="00EE3C4B"/>
    <w:rsid w:val="00EE48A0"/>
    <w:rsid w:val="00EE5CA1"/>
    <w:rsid w:val="00EE6E55"/>
    <w:rsid w:val="00EE7B04"/>
    <w:rsid w:val="00EF02F3"/>
    <w:rsid w:val="00EF09A1"/>
    <w:rsid w:val="00EF387B"/>
    <w:rsid w:val="00EF4F78"/>
    <w:rsid w:val="00EF73A8"/>
    <w:rsid w:val="00F01673"/>
    <w:rsid w:val="00F0297D"/>
    <w:rsid w:val="00F03026"/>
    <w:rsid w:val="00F03202"/>
    <w:rsid w:val="00F05684"/>
    <w:rsid w:val="00F07C77"/>
    <w:rsid w:val="00F0C3CF"/>
    <w:rsid w:val="00F104D5"/>
    <w:rsid w:val="00F11FDB"/>
    <w:rsid w:val="00F157A6"/>
    <w:rsid w:val="00F15DEB"/>
    <w:rsid w:val="00F17B09"/>
    <w:rsid w:val="00F207DD"/>
    <w:rsid w:val="00F2356A"/>
    <w:rsid w:val="00F257E3"/>
    <w:rsid w:val="00F26C54"/>
    <w:rsid w:val="00F27987"/>
    <w:rsid w:val="00F3088A"/>
    <w:rsid w:val="00F316FE"/>
    <w:rsid w:val="00F324CE"/>
    <w:rsid w:val="00F32794"/>
    <w:rsid w:val="00F333F5"/>
    <w:rsid w:val="00F33681"/>
    <w:rsid w:val="00F3394A"/>
    <w:rsid w:val="00F34A3F"/>
    <w:rsid w:val="00F36118"/>
    <w:rsid w:val="00F365B7"/>
    <w:rsid w:val="00F3676A"/>
    <w:rsid w:val="00F401B7"/>
    <w:rsid w:val="00F402D0"/>
    <w:rsid w:val="00F415C5"/>
    <w:rsid w:val="00F4342C"/>
    <w:rsid w:val="00F4369F"/>
    <w:rsid w:val="00F44B47"/>
    <w:rsid w:val="00F474F8"/>
    <w:rsid w:val="00F512EA"/>
    <w:rsid w:val="00F53029"/>
    <w:rsid w:val="00F5318F"/>
    <w:rsid w:val="00F5383F"/>
    <w:rsid w:val="00F560BF"/>
    <w:rsid w:val="00F56F18"/>
    <w:rsid w:val="00F63F62"/>
    <w:rsid w:val="00F6480B"/>
    <w:rsid w:val="00F6694B"/>
    <w:rsid w:val="00F66D84"/>
    <w:rsid w:val="00F67E2F"/>
    <w:rsid w:val="00F75F45"/>
    <w:rsid w:val="00F80064"/>
    <w:rsid w:val="00F80D79"/>
    <w:rsid w:val="00F80F9D"/>
    <w:rsid w:val="00F81678"/>
    <w:rsid w:val="00F83003"/>
    <w:rsid w:val="00F86115"/>
    <w:rsid w:val="00F8680B"/>
    <w:rsid w:val="00F930DA"/>
    <w:rsid w:val="00F941E9"/>
    <w:rsid w:val="00F94AD1"/>
    <w:rsid w:val="00F94C37"/>
    <w:rsid w:val="00F95460"/>
    <w:rsid w:val="00F95F95"/>
    <w:rsid w:val="00F96514"/>
    <w:rsid w:val="00F96836"/>
    <w:rsid w:val="00F97655"/>
    <w:rsid w:val="00F97D8F"/>
    <w:rsid w:val="00FA125A"/>
    <w:rsid w:val="00FA1C29"/>
    <w:rsid w:val="00FA27F0"/>
    <w:rsid w:val="00FA66E9"/>
    <w:rsid w:val="00FA6774"/>
    <w:rsid w:val="00FB048E"/>
    <w:rsid w:val="00FB1136"/>
    <w:rsid w:val="00FB2AA3"/>
    <w:rsid w:val="00FB2DC5"/>
    <w:rsid w:val="00FB33D8"/>
    <w:rsid w:val="00FB51EF"/>
    <w:rsid w:val="00FB5525"/>
    <w:rsid w:val="00FB604D"/>
    <w:rsid w:val="00FB6264"/>
    <w:rsid w:val="00FB687A"/>
    <w:rsid w:val="00FC0993"/>
    <w:rsid w:val="00FC2F7C"/>
    <w:rsid w:val="00FC57B7"/>
    <w:rsid w:val="00FC5C80"/>
    <w:rsid w:val="00FC6D09"/>
    <w:rsid w:val="00FC780F"/>
    <w:rsid w:val="00FD13B7"/>
    <w:rsid w:val="00FD2A3F"/>
    <w:rsid w:val="00FD455D"/>
    <w:rsid w:val="00FD4A40"/>
    <w:rsid w:val="00FD4BF9"/>
    <w:rsid w:val="00FD60D1"/>
    <w:rsid w:val="00FD7078"/>
    <w:rsid w:val="00FE065C"/>
    <w:rsid w:val="00FE1488"/>
    <w:rsid w:val="00FE17D0"/>
    <w:rsid w:val="00FE34A7"/>
    <w:rsid w:val="00FE34C6"/>
    <w:rsid w:val="00FE34E7"/>
    <w:rsid w:val="00FE465E"/>
    <w:rsid w:val="00FE5186"/>
    <w:rsid w:val="00FE6E9B"/>
    <w:rsid w:val="00FE75BB"/>
    <w:rsid w:val="00FF2586"/>
    <w:rsid w:val="00FF53FD"/>
    <w:rsid w:val="00FF57EF"/>
    <w:rsid w:val="00FF6459"/>
    <w:rsid w:val="00FF6869"/>
    <w:rsid w:val="00FF75D4"/>
    <w:rsid w:val="00FF7BE0"/>
    <w:rsid w:val="01207564"/>
    <w:rsid w:val="012E8AB6"/>
    <w:rsid w:val="0138850E"/>
    <w:rsid w:val="013ECE20"/>
    <w:rsid w:val="013FAD00"/>
    <w:rsid w:val="014C7207"/>
    <w:rsid w:val="0176A7C2"/>
    <w:rsid w:val="017CF57A"/>
    <w:rsid w:val="019F1DDF"/>
    <w:rsid w:val="01C007A3"/>
    <w:rsid w:val="01FDF685"/>
    <w:rsid w:val="022358C3"/>
    <w:rsid w:val="024194C1"/>
    <w:rsid w:val="025AE329"/>
    <w:rsid w:val="02924C96"/>
    <w:rsid w:val="02B4D7BB"/>
    <w:rsid w:val="034F1E82"/>
    <w:rsid w:val="035D2A0E"/>
    <w:rsid w:val="0382133A"/>
    <w:rsid w:val="038ADD56"/>
    <w:rsid w:val="038FC871"/>
    <w:rsid w:val="03A69E7B"/>
    <w:rsid w:val="03B3ED92"/>
    <w:rsid w:val="03B65643"/>
    <w:rsid w:val="03B676AF"/>
    <w:rsid w:val="03D76C4F"/>
    <w:rsid w:val="03D92EC9"/>
    <w:rsid w:val="03FADFE9"/>
    <w:rsid w:val="041A1F40"/>
    <w:rsid w:val="0429020B"/>
    <w:rsid w:val="045A541E"/>
    <w:rsid w:val="046B9578"/>
    <w:rsid w:val="046D3E42"/>
    <w:rsid w:val="0476C266"/>
    <w:rsid w:val="0489B37D"/>
    <w:rsid w:val="049845A1"/>
    <w:rsid w:val="04A0F9D7"/>
    <w:rsid w:val="04C41178"/>
    <w:rsid w:val="04D3B72B"/>
    <w:rsid w:val="04E41369"/>
    <w:rsid w:val="0506DFAD"/>
    <w:rsid w:val="05341CCC"/>
    <w:rsid w:val="055ED13F"/>
    <w:rsid w:val="056931BF"/>
    <w:rsid w:val="05D0E5D9"/>
    <w:rsid w:val="05E924AD"/>
    <w:rsid w:val="0612EC00"/>
    <w:rsid w:val="0623B6FE"/>
    <w:rsid w:val="0664866D"/>
    <w:rsid w:val="066798B9"/>
    <w:rsid w:val="069E5807"/>
    <w:rsid w:val="06F42C0F"/>
    <w:rsid w:val="06FD3556"/>
    <w:rsid w:val="071A466D"/>
    <w:rsid w:val="073A8A5E"/>
    <w:rsid w:val="077E4793"/>
    <w:rsid w:val="07895527"/>
    <w:rsid w:val="07B00EA6"/>
    <w:rsid w:val="07B0C031"/>
    <w:rsid w:val="07B22E8B"/>
    <w:rsid w:val="07B86974"/>
    <w:rsid w:val="07C9C4B7"/>
    <w:rsid w:val="07E7F233"/>
    <w:rsid w:val="08074669"/>
    <w:rsid w:val="08195798"/>
    <w:rsid w:val="08200443"/>
    <w:rsid w:val="083BFF10"/>
    <w:rsid w:val="086EE066"/>
    <w:rsid w:val="088461E6"/>
    <w:rsid w:val="08B05618"/>
    <w:rsid w:val="08CFD1B1"/>
    <w:rsid w:val="08D3D7EA"/>
    <w:rsid w:val="08DE85DE"/>
    <w:rsid w:val="08DF9950"/>
    <w:rsid w:val="08EDDAA3"/>
    <w:rsid w:val="0923BDD2"/>
    <w:rsid w:val="0956A63D"/>
    <w:rsid w:val="097FC2A8"/>
    <w:rsid w:val="0986DA39"/>
    <w:rsid w:val="098F2EBA"/>
    <w:rsid w:val="0A1118DB"/>
    <w:rsid w:val="0A23A3D1"/>
    <w:rsid w:val="0A34E84B"/>
    <w:rsid w:val="0A3F9133"/>
    <w:rsid w:val="0A4EA99D"/>
    <w:rsid w:val="0A565340"/>
    <w:rsid w:val="0A582481"/>
    <w:rsid w:val="0A73E03B"/>
    <w:rsid w:val="0ADBEB82"/>
    <w:rsid w:val="0AE5C699"/>
    <w:rsid w:val="0AE64D6A"/>
    <w:rsid w:val="0AEC5307"/>
    <w:rsid w:val="0AFACD29"/>
    <w:rsid w:val="0B0ECA37"/>
    <w:rsid w:val="0B334ABF"/>
    <w:rsid w:val="0B7ACCDE"/>
    <w:rsid w:val="0B8AB3CA"/>
    <w:rsid w:val="0BB451BA"/>
    <w:rsid w:val="0BB78680"/>
    <w:rsid w:val="0BF0F575"/>
    <w:rsid w:val="0BF34716"/>
    <w:rsid w:val="0C1D135E"/>
    <w:rsid w:val="0C1D7A62"/>
    <w:rsid w:val="0C2BC938"/>
    <w:rsid w:val="0C2FBD40"/>
    <w:rsid w:val="0C4AB935"/>
    <w:rsid w:val="0CFB5AC8"/>
    <w:rsid w:val="0D1896E8"/>
    <w:rsid w:val="0D2BE17F"/>
    <w:rsid w:val="0D3F7800"/>
    <w:rsid w:val="0D481B24"/>
    <w:rsid w:val="0D6580AA"/>
    <w:rsid w:val="0D6CFBF0"/>
    <w:rsid w:val="0D901C72"/>
    <w:rsid w:val="0DA16627"/>
    <w:rsid w:val="0DE99B1E"/>
    <w:rsid w:val="0DFD8201"/>
    <w:rsid w:val="0E07BB29"/>
    <w:rsid w:val="0E450AA1"/>
    <w:rsid w:val="0E5055BC"/>
    <w:rsid w:val="0E98FF7E"/>
    <w:rsid w:val="0E9A649D"/>
    <w:rsid w:val="0EA38210"/>
    <w:rsid w:val="0EB37EC2"/>
    <w:rsid w:val="0EB868C2"/>
    <w:rsid w:val="0EC0CE14"/>
    <w:rsid w:val="0ECD934E"/>
    <w:rsid w:val="0ED85DA8"/>
    <w:rsid w:val="0EDA9040"/>
    <w:rsid w:val="0EEDCC4A"/>
    <w:rsid w:val="0EFAC674"/>
    <w:rsid w:val="0F038A0C"/>
    <w:rsid w:val="0F171268"/>
    <w:rsid w:val="0F19042E"/>
    <w:rsid w:val="0F39A59E"/>
    <w:rsid w:val="0F3AF326"/>
    <w:rsid w:val="0F3C9237"/>
    <w:rsid w:val="0F40F0E0"/>
    <w:rsid w:val="0F88BFF1"/>
    <w:rsid w:val="0FA43847"/>
    <w:rsid w:val="0FC863F8"/>
    <w:rsid w:val="100111FB"/>
    <w:rsid w:val="100431D6"/>
    <w:rsid w:val="10123141"/>
    <w:rsid w:val="10321589"/>
    <w:rsid w:val="10336BB5"/>
    <w:rsid w:val="10377D07"/>
    <w:rsid w:val="10FFA000"/>
    <w:rsid w:val="111510B8"/>
    <w:rsid w:val="11258903"/>
    <w:rsid w:val="11289984"/>
    <w:rsid w:val="114C69C3"/>
    <w:rsid w:val="115B8B1D"/>
    <w:rsid w:val="11654871"/>
    <w:rsid w:val="119632B0"/>
    <w:rsid w:val="119D615F"/>
    <w:rsid w:val="11B64025"/>
    <w:rsid w:val="120745EF"/>
    <w:rsid w:val="121EC461"/>
    <w:rsid w:val="1221CCA1"/>
    <w:rsid w:val="12726383"/>
    <w:rsid w:val="12803F68"/>
    <w:rsid w:val="12898BE8"/>
    <w:rsid w:val="12B8EA51"/>
    <w:rsid w:val="12C976AE"/>
    <w:rsid w:val="12C98DD5"/>
    <w:rsid w:val="12DE2D31"/>
    <w:rsid w:val="12E040CC"/>
    <w:rsid w:val="12E435B4"/>
    <w:rsid w:val="12EFDE60"/>
    <w:rsid w:val="1337E55C"/>
    <w:rsid w:val="1340B51F"/>
    <w:rsid w:val="1340F75A"/>
    <w:rsid w:val="1349D79D"/>
    <w:rsid w:val="135B9487"/>
    <w:rsid w:val="13835C9D"/>
    <w:rsid w:val="138945AC"/>
    <w:rsid w:val="13952150"/>
    <w:rsid w:val="13C5B849"/>
    <w:rsid w:val="13C9045D"/>
    <w:rsid w:val="13CE7CD3"/>
    <w:rsid w:val="13E20317"/>
    <w:rsid w:val="141B197F"/>
    <w:rsid w:val="1427465C"/>
    <w:rsid w:val="14621A05"/>
    <w:rsid w:val="148E9E55"/>
    <w:rsid w:val="14BF7914"/>
    <w:rsid w:val="14CE7494"/>
    <w:rsid w:val="14E70144"/>
    <w:rsid w:val="1502111E"/>
    <w:rsid w:val="1517F7A4"/>
    <w:rsid w:val="15523216"/>
    <w:rsid w:val="155F4518"/>
    <w:rsid w:val="159D9FB9"/>
    <w:rsid w:val="15A16997"/>
    <w:rsid w:val="15A3E592"/>
    <w:rsid w:val="15A897D9"/>
    <w:rsid w:val="15D4A7A0"/>
    <w:rsid w:val="15EEE4F4"/>
    <w:rsid w:val="1619765D"/>
    <w:rsid w:val="162695E7"/>
    <w:rsid w:val="16313681"/>
    <w:rsid w:val="1636420D"/>
    <w:rsid w:val="163F6BE7"/>
    <w:rsid w:val="165B6D69"/>
    <w:rsid w:val="1663C966"/>
    <w:rsid w:val="1690F8FE"/>
    <w:rsid w:val="16AB3806"/>
    <w:rsid w:val="16D26FB4"/>
    <w:rsid w:val="16E04664"/>
    <w:rsid w:val="16F48E4C"/>
    <w:rsid w:val="17017E42"/>
    <w:rsid w:val="170F6DBA"/>
    <w:rsid w:val="1739794A"/>
    <w:rsid w:val="1741BEDD"/>
    <w:rsid w:val="1748BE74"/>
    <w:rsid w:val="17520C94"/>
    <w:rsid w:val="175292D0"/>
    <w:rsid w:val="177D33F5"/>
    <w:rsid w:val="17812F26"/>
    <w:rsid w:val="17855BCB"/>
    <w:rsid w:val="1787D96F"/>
    <w:rsid w:val="1793904E"/>
    <w:rsid w:val="17C1770E"/>
    <w:rsid w:val="17FEDA95"/>
    <w:rsid w:val="181A170E"/>
    <w:rsid w:val="1826D7B4"/>
    <w:rsid w:val="1834A80B"/>
    <w:rsid w:val="1854CC25"/>
    <w:rsid w:val="18650F18"/>
    <w:rsid w:val="18C01A15"/>
    <w:rsid w:val="18CB22E6"/>
    <w:rsid w:val="191665BD"/>
    <w:rsid w:val="196F1E41"/>
    <w:rsid w:val="19C0513A"/>
    <w:rsid w:val="19CF31C4"/>
    <w:rsid w:val="19D87F85"/>
    <w:rsid w:val="19EA6E0F"/>
    <w:rsid w:val="19F09D62"/>
    <w:rsid w:val="1A52129D"/>
    <w:rsid w:val="1A5AA49A"/>
    <w:rsid w:val="1A8A98EB"/>
    <w:rsid w:val="1ABBB376"/>
    <w:rsid w:val="1AC7489C"/>
    <w:rsid w:val="1ADEF3E4"/>
    <w:rsid w:val="1AE29F84"/>
    <w:rsid w:val="1AE592C7"/>
    <w:rsid w:val="1B02F4B2"/>
    <w:rsid w:val="1B412EE4"/>
    <w:rsid w:val="1B544779"/>
    <w:rsid w:val="1B6DB082"/>
    <w:rsid w:val="1BC8DAAE"/>
    <w:rsid w:val="1BDE4E37"/>
    <w:rsid w:val="1C38A166"/>
    <w:rsid w:val="1C4F342F"/>
    <w:rsid w:val="1C52844B"/>
    <w:rsid w:val="1C65C2FE"/>
    <w:rsid w:val="1C8665BA"/>
    <w:rsid w:val="1C9041DC"/>
    <w:rsid w:val="1CD6E935"/>
    <w:rsid w:val="1CD7411F"/>
    <w:rsid w:val="1CFF51C8"/>
    <w:rsid w:val="1D396CC3"/>
    <w:rsid w:val="1D451BB5"/>
    <w:rsid w:val="1D499BD2"/>
    <w:rsid w:val="1D9A97B2"/>
    <w:rsid w:val="1D9F724B"/>
    <w:rsid w:val="1DA54DA2"/>
    <w:rsid w:val="1DAC3A0A"/>
    <w:rsid w:val="1DC52DDE"/>
    <w:rsid w:val="1DF4F2FE"/>
    <w:rsid w:val="1E0F3962"/>
    <w:rsid w:val="1E12AD7F"/>
    <w:rsid w:val="1E1FA83A"/>
    <w:rsid w:val="1E2AAD1C"/>
    <w:rsid w:val="1E321E78"/>
    <w:rsid w:val="1E329E33"/>
    <w:rsid w:val="1E4757F0"/>
    <w:rsid w:val="1E59FE3A"/>
    <w:rsid w:val="1E5A66B3"/>
    <w:rsid w:val="1E6A250A"/>
    <w:rsid w:val="1E7A2F7A"/>
    <w:rsid w:val="1EB4DA19"/>
    <w:rsid w:val="1EB5973B"/>
    <w:rsid w:val="1EBC41F0"/>
    <w:rsid w:val="1ECD86D8"/>
    <w:rsid w:val="1ECDBD8D"/>
    <w:rsid w:val="1F008032"/>
    <w:rsid w:val="1F02379A"/>
    <w:rsid w:val="1F04435C"/>
    <w:rsid w:val="1F13E361"/>
    <w:rsid w:val="1F1F6DAE"/>
    <w:rsid w:val="1F2CB40D"/>
    <w:rsid w:val="1F2E0BE0"/>
    <w:rsid w:val="1F31C3FE"/>
    <w:rsid w:val="1F414415"/>
    <w:rsid w:val="1F5B00B1"/>
    <w:rsid w:val="1F91A014"/>
    <w:rsid w:val="1F9949A0"/>
    <w:rsid w:val="1FA2A3C2"/>
    <w:rsid w:val="1FB25779"/>
    <w:rsid w:val="1FC575DA"/>
    <w:rsid w:val="1FCCFFAD"/>
    <w:rsid w:val="200F4125"/>
    <w:rsid w:val="204A25FE"/>
    <w:rsid w:val="204F2393"/>
    <w:rsid w:val="206481A1"/>
    <w:rsid w:val="20653FBF"/>
    <w:rsid w:val="208E60B8"/>
    <w:rsid w:val="209DE318"/>
    <w:rsid w:val="20D82DDF"/>
    <w:rsid w:val="20F345F2"/>
    <w:rsid w:val="2125F2DD"/>
    <w:rsid w:val="212C3821"/>
    <w:rsid w:val="212EFAA1"/>
    <w:rsid w:val="2151C2BE"/>
    <w:rsid w:val="217DA0F9"/>
    <w:rsid w:val="218E5901"/>
    <w:rsid w:val="21B11DB8"/>
    <w:rsid w:val="21C196E4"/>
    <w:rsid w:val="21D1517C"/>
    <w:rsid w:val="21F78F57"/>
    <w:rsid w:val="220FBCB1"/>
    <w:rsid w:val="2230C9B6"/>
    <w:rsid w:val="22712C8B"/>
    <w:rsid w:val="22A46213"/>
    <w:rsid w:val="22C40DE7"/>
    <w:rsid w:val="22CABA54"/>
    <w:rsid w:val="22D83100"/>
    <w:rsid w:val="22DA3D57"/>
    <w:rsid w:val="22E3BBE7"/>
    <w:rsid w:val="2320667C"/>
    <w:rsid w:val="232155F5"/>
    <w:rsid w:val="232AB5DB"/>
    <w:rsid w:val="23491137"/>
    <w:rsid w:val="2355425F"/>
    <w:rsid w:val="2391C8AF"/>
    <w:rsid w:val="23FB3338"/>
    <w:rsid w:val="24313EB2"/>
    <w:rsid w:val="243AB155"/>
    <w:rsid w:val="244AFFB4"/>
    <w:rsid w:val="2458FDED"/>
    <w:rsid w:val="24671270"/>
    <w:rsid w:val="24680970"/>
    <w:rsid w:val="251FCACD"/>
    <w:rsid w:val="25231ADF"/>
    <w:rsid w:val="25295D6D"/>
    <w:rsid w:val="252BF372"/>
    <w:rsid w:val="2533715E"/>
    <w:rsid w:val="254BB09D"/>
    <w:rsid w:val="254C4D94"/>
    <w:rsid w:val="25A6B4C2"/>
    <w:rsid w:val="25B4A759"/>
    <w:rsid w:val="25B8A22A"/>
    <w:rsid w:val="25F15EDA"/>
    <w:rsid w:val="26313148"/>
    <w:rsid w:val="26425252"/>
    <w:rsid w:val="26763DE2"/>
    <w:rsid w:val="26835019"/>
    <w:rsid w:val="269434E2"/>
    <w:rsid w:val="26A2544E"/>
    <w:rsid w:val="26A34BAD"/>
    <w:rsid w:val="26A880A3"/>
    <w:rsid w:val="26C44A69"/>
    <w:rsid w:val="26CDF79B"/>
    <w:rsid w:val="26D36F68"/>
    <w:rsid w:val="26F93C9C"/>
    <w:rsid w:val="26FAE7E7"/>
    <w:rsid w:val="2716C1ED"/>
    <w:rsid w:val="271E6102"/>
    <w:rsid w:val="27245883"/>
    <w:rsid w:val="2738B68F"/>
    <w:rsid w:val="2748481C"/>
    <w:rsid w:val="2761627B"/>
    <w:rsid w:val="277E6041"/>
    <w:rsid w:val="278201D7"/>
    <w:rsid w:val="278C3D10"/>
    <w:rsid w:val="2792408C"/>
    <w:rsid w:val="279BA6B6"/>
    <w:rsid w:val="27A80424"/>
    <w:rsid w:val="27C25345"/>
    <w:rsid w:val="27CCE9E8"/>
    <w:rsid w:val="27EC05BF"/>
    <w:rsid w:val="27F94C77"/>
    <w:rsid w:val="2845EA0B"/>
    <w:rsid w:val="28641771"/>
    <w:rsid w:val="28643D88"/>
    <w:rsid w:val="286C9282"/>
    <w:rsid w:val="28BDB43B"/>
    <w:rsid w:val="28C28769"/>
    <w:rsid w:val="28CF6D68"/>
    <w:rsid w:val="28D4331D"/>
    <w:rsid w:val="28E859AF"/>
    <w:rsid w:val="291E48C6"/>
    <w:rsid w:val="295D8721"/>
    <w:rsid w:val="297850E8"/>
    <w:rsid w:val="297AB080"/>
    <w:rsid w:val="29BCA222"/>
    <w:rsid w:val="29DC0C18"/>
    <w:rsid w:val="29F184FD"/>
    <w:rsid w:val="29F8B8C6"/>
    <w:rsid w:val="29F9CAE2"/>
    <w:rsid w:val="2A16E7F4"/>
    <w:rsid w:val="2A486CD1"/>
    <w:rsid w:val="2A494A7F"/>
    <w:rsid w:val="2AB3EFC8"/>
    <w:rsid w:val="2AC2B08D"/>
    <w:rsid w:val="2AD96931"/>
    <w:rsid w:val="2B30ECA8"/>
    <w:rsid w:val="2B397EA4"/>
    <w:rsid w:val="2B491FF4"/>
    <w:rsid w:val="2B538B21"/>
    <w:rsid w:val="2B582C81"/>
    <w:rsid w:val="2B5B16E6"/>
    <w:rsid w:val="2B794AA7"/>
    <w:rsid w:val="2B7BD486"/>
    <w:rsid w:val="2B8D6BC6"/>
    <w:rsid w:val="2BA31CE6"/>
    <w:rsid w:val="2BC29A3B"/>
    <w:rsid w:val="2C105B53"/>
    <w:rsid w:val="2C41E172"/>
    <w:rsid w:val="2C52BE6A"/>
    <w:rsid w:val="2C592AF3"/>
    <w:rsid w:val="2C5D520A"/>
    <w:rsid w:val="2C74A0D4"/>
    <w:rsid w:val="2C789184"/>
    <w:rsid w:val="2C8D3519"/>
    <w:rsid w:val="2CA4C386"/>
    <w:rsid w:val="2CB5A634"/>
    <w:rsid w:val="2D0182B9"/>
    <w:rsid w:val="2D0308BC"/>
    <w:rsid w:val="2D178311"/>
    <w:rsid w:val="2D202115"/>
    <w:rsid w:val="2D367925"/>
    <w:rsid w:val="2D7A5514"/>
    <w:rsid w:val="2D9C6724"/>
    <w:rsid w:val="2DA62005"/>
    <w:rsid w:val="2DCCAF72"/>
    <w:rsid w:val="2E023C58"/>
    <w:rsid w:val="2E04641F"/>
    <w:rsid w:val="2E15BD5A"/>
    <w:rsid w:val="2E183FBF"/>
    <w:rsid w:val="2E25E2DA"/>
    <w:rsid w:val="2E505CFE"/>
    <w:rsid w:val="2E560479"/>
    <w:rsid w:val="2E657E67"/>
    <w:rsid w:val="2E690F78"/>
    <w:rsid w:val="2E77291C"/>
    <w:rsid w:val="2E87F344"/>
    <w:rsid w:val="2E9C9BF8"/>
    <w:rsid w:val="2EAFC2E8"/>
    <w:rsid w:val="2EB5ED34"/>
    <w:rsid w:val="2EF64F7C"/>
    <w:rsid w:val="2EF8F0C6"/>
    <w:rsid w:val="2EFD5074"/>
    <w:rsid w:val="2EFE80C4"/>
    <w:rsid w:val="2F029193"/>
    <w:rsid w:val="2F235FFF"/>
    <w:rsid w:val="2F246908"/>
    <w:rsid w:val="2F4F4425"/>
    <w:rsid w:val="2F501CBA"/>
    <w:rsid w:val="2F541EA8"/>
    <w:rsid w:val="2F71BA72"/>
    <w:rsid w:val="2F919B3A"/>
    <w:rsid w:val="2FA7874F"/>
    <w:rsid w:val="2FB277D5"/>
    <w:rsid w:val="302A3C0D"/>
    <w:rsid w:val="30507D00"/>
    <w:rsid w:val="30AC0DE4"/>
    <w:rsid w:val="30B6A222"/>
    <w:rsid w:val="30B8C205"/>
    <w:rsid w:val="30B8EF23"/>
    <w:rsid w:val="30CDA3DF"/>
    <w:rsid w:val="30D780C6"/>
    <w:rsid w:val="30DA87AE"/>
    <w:rsid w:val="30F4A959"/>
    <w:rsid w:val="3106F019"/>
    <w:rsid w:val="310A7EA0"/>
    <w:rsid w:val="310E07FE"/>
    <w:rsid w:val="31359F23"/>
    <w:rsid w:val="31468FF1"/>
    <w:rsid w:val="31519921"/>
    <w:rsid w:val="31793B47"/>
    <w:rsid w:val="31923654"/>
    <w:rsid w:val="319F0C23"/>
    <w:rsid w:val="31C98F03"/>
    <w:rsid w:val="31D79682"/>
    <w:rsid w:val="31D8C771"/>
    <w:rsid w:val="3207D996"/>
    <w:rsid w:val="320DF3A7"/>
    <w:rsid w:val="3211B3BC"/>
    <w:rsid w:val="3237EC6F"/>
    <w:rsid w:val="32421C14"/>
    <w:rsid w:val="325B54FF"/>
    <w:rsid w:val="3271B2C7"/>
    <w:rsid w:val="32825CB6"/>
    <w:rsid w:val="3283C4BC"/>
    <w:rsid w:val="329B30A3"/>
    <w:rsid w:val="32BF565B"/>
    <w:rsid w:val="32C9E795"/>
    <w:rsid w:val="32E5F42C"/>
    <w:rsid w:val="3329C87C"/>
    <w:rsid w:val="332F839E"/>
    <w:rsid w:val="3330680D"/>
    <w:rsid w:val="3356573F"/>
    <w:rsid w:val="336426A3"/>
    <w:rsid w:val="33776BCA"/>
    <w:rsid w:val="337C148F"/>
    <w:rsid w:val="33983CF5"/>
    <w:rsid w:val="3422D720"/>
    <w:rsid w:val="345AA3D9"/>
    <w:rsid w:val="34DF4971"/>
    <w:rsid w:val="34E4CAFB"/>
    <w:rsid w:val="34EDD5FE"/>
    <w:rsid w:val="34F089FF"/>
    <w:rsid w:val="352A003F"/>
    <w:rsid w:val="352F7D84"/>
    <w:rsid w:val="3553FB6C"/>
    <w:rsid w:val="35594BFA"/>
    <w:rsid w:val="355B774C"/>
    <w:rsid w:val="35756755"/>
    <w:rsid w:val="35AB3ED2"/>
    <w:rsid w:val="35AF760D"/>
    <w:rsid w:val="35BDA0DE"/>
    <w:rsid w:val="35CB280B"/>
    <w:rsid w:val="35E43F4A"/>
    <w:rsid w:val="35F51A87"/>
    <w:rsid w:val="360152DC"/>
    <w:rsid w:val="3624B2F1"/>
    <w:rsid w:val="363AE39B"/>
    <w:rsid w:val="36481503"/>
    <w:rsid w:val="36525F84"/>
    <w:rsid w:val="3661671A"/>
    <w:rsid w:val="36638EA7"/>
    <w:rsid w:val="367ABB39"/>
    <w:rsid w:val="367C98DF"/>
    <w:rsid w:val="368400FB"/>
    <w:rsid w:val="36A70498"/>
    <w:rsid w:val="36C1FD7C"/>
    <w:rsid w:val="36DA58B7"/>
    <w:rsid w:val="36EC0F1F"/>
    <w:rsid w:val="36EEDF6F"/>
    <w:rsid w:val="37026057"/>
    <w:rsid w:val="37111D4C"/>
    <w:rsid w:val="3731AEF4"/>
    <w:rsid w:val="373FA8CD"/>
    <w:rsid w:val="37479098"/>
    <w:rsid w:val="375639AD"/>
    <w:rsid w:val="378E6DEB"/>
    <w:rsid w:val="37A15092"/>
    <w:rsid w:val="37B93B97"/>
    <w:rsid w:val="37C54B14"/>
    <w:rsid w:val="37F07C82"/>
    <w:rsid w:val="3802F975"/>
    <w:rsid w:val="38135D29"/>
    <w:rsid w:val="38171605"/>
    <w:rsid w:val="382728D4"/>
    <w:rsid w:val="38350DA5"/>
    <w:rsid w:val="3848D1CA"/>
    <w:rsid w:val="38507D04"/>
    <w:rsid w:val="385D2EB6"/>
    <w:rsid w:val="385EF45E"/>
    <w:rsid w:val="387D74A0"/>
    <w:rsid w:val="3883EF69"/>
    <w:rsid w:val="38AB70BA"/>
    <w:rsid w:val="38AB81CE"/>
    <w:rsid w:val="38BDCCF9"/>
    <w:rsid w:val="38C49F0F"/>
    <w:rsid w:val="38D1087C"/>
    <w:rsid w:val="38FA40F2"/>
    <w:rsid w:val="39384A1A"/>
    <w:rsid w:val="3958B08F"/>
    <w:rsid w:val="39642E04"/>
    <w:rsid w:val="3979C2B4"/>
    <w:rsid w:val="398A19DC"/>
    <w:rsid w:val="399F18BE"/>
    <w:rsid w:val="39BE7504"/>
    <w:rsid w:val="39D19897"/>
    <w:rsid w:val="39DF0C74"/>
    <w:rsid w:val="39E214B7"/>
    <w:rsid w:val="3A0F76E2"/>
    <w:rsid w:val="3A9D882C"/>
    <w:rsid w:val="3B002192"/>
    <w:rsid w:val="3B73E1C5"/>
    <w:rsid w:val="3B7EF50D"/>
    <w:rsid w:val="3B9DF6DD"/>
    <w:rsid w:val="3BEAD60C"/>
    <w:rsid w:val="3BF121BA"/>
    <w:rsid w:val="3C20BBE7"/>
    <w:rsid w:val="3C5EC58A"/>
    <w:rsid w:val="3C863F9C"/>
    <w:rsid w:val="3CBEEBE0"/>
    <w:rsid w:val="3CD5A02A"/>
    <w:rsid w:val="3D1DFB1E"/>
    <w:rsid w:val="3D275D5E"/>
    <w:rsid w:val="3D3C0C3C"/>
    <w:rsid w:val="3D448ED9"/>
    <w:rsid w:val="3D56D66B"/>
    <w:rsid w:val="3D59C8BE"/>
    <w:rsid w:val="3DA5F088"/>
    <w:rsid w:val="3DAB4C96"/>
    <w:rsid w:val="3DD0BFD3"/>
    <w:rsid w:val="3DD12C8D"/>
    <w:rsid w:val="3DEEE8DD"/>
    <w:rsid w:val="3E4BA903"/>
    <w:rsid w:val="3E520B15"/>
    <w:rsid w:val="3E54B631"/>
    <w:rsid w:val="3E90D53D"/>
    <w:rsid w:val="3E994429"/>
    <w:rsid w:val="3EB7C6E6"/>
    <w:rsid w:val="3F0FD17D"/>
    <w:rsid w:val="3F4CA218"/>
    <w:rsid w:val="3F6FB458"/>
    <w:rsid w:val="3F77B853"/>
    <w:rsid w:val="3F8049AF"/>
    <w:rsid w:val="3FA9C7B2"/>
    <w:rsid w:val="3FAA363E"/>
    <w:rsid w:val="3FFE47DF"/>
    <w:rsid w:val="40172925"/>
    <w:rsid w:val="402F5192"/>
    <w:rsid w:val="404A83AD"/>
    <w:rsid w:val="40530038"/>
    <w:rsid w:val="405C90AE"/>
    <w:rsid w:val="4074AAE0"/>
    <w:rsid w:val="40A54ABE"/>
    <w:rsid w:val="40B42BB5"/>
    <w:rsid w:val="40D8BD9B"/>
    <w:rsid w:val="4118B91E"/>
    <w:rsid w:val="412445FE"/>
    <w:rsid w:val="4135A4F8"/>
    <w:rsid w:val="4138EF3D"/>
    <w:rsid w:val="41A59F65"/>
    <w:rsid w:val="41BC3BD8"/>
    <w:rsid w:val="41D6E994"/>
    <w:rsid w:val="42056F3D"/>
    <w:rsid w:val="4239D4C8"/>
    <w:rsid w:val="426535D0"/>
    <w:rsid w:val="426B8FFE"/>
    <w:rsid w:val="426FA323"/>
    <w:rsid w:val="42A54300"/>
    <w:rsid w:val="42AB5C7A"/>
    <w:rsid w:val="42C02CB3"/>
    <w:rsid w:val="42F8B879"/>
    <w:rsid w:val="43043EF1"/>
    <w:rsid w:val="433E5830"/>
    <w:rsid w:val="437C93CF"/>
    <w:rsid w:val="43A97238"/>
    <w:rsid w:val="43C2E8DB"/>
    <w:rsid w:val="43D07AA3"/>
    <w:rsid w:val="43D3E761"/>
    <w:rsid w:val="43D5B59C"/>
    <w:rsid w:val="43D88306"/>
    <w:rsid w:val="43E62485"/>
    <w:rsid w:val="43F43B0B"/>
    <w:rsid w:val="44189C40"/>
    <w:rsid w:val="443D220F"/>
    <w:rsid w:val="44798697"/>
    <w:rsid w:val="448B6716"/>
    <w:rsid w:val="44C4BD1E"/>
    <w:rsid w:val="44CC7FEF"/>
    <w:rsid w:val="44D38487"/>
    <w:rsid w:val="453B9659"/>
    <w:rsid w:val="45849977"/>
    <w:rsid w:val="45B724F6"/>
    <w:rsid w:val="45CFB9C1"/>
    <w:rsid w:val="45EC58E5"/>
    <w:rsid w:val="45F15C68"/>
    <w:rsid w:val="45F7CBFD"/>
    <w:rsid w:val="460B7461"/>
    <w:rsid w:val="460F51FB"/>
    <w:rsid w:val="4656F584"/>
    <w:rsid w:val="4664F0AB"/>
    <w:rsid w:val="4688D08B"/>
    <w:rsid w:val="4691F66A"/>
    <w:rsid w:val="469ED158"/>
    <w:rsid w:val="46AA7096"/>
    <w:rsid w:val="46ADD43C"/>
    <w:rsid w:val="47040516"/>
    <w:rsid w:val="4795EFCB"/>
    <w:rsid w:val="480D2839"/>
    <w:rsid w:val="483DC8B3"/>
    <w:rsid w:val="48447E50"/>
    <w:rsid w:val="48A32FEF"/>
    <w:rsid w:val="48A7DAFD"/>
    <w:rsid w:val="48A7F6C6"/>
    <w:rsid w:val="48C7EFA7"/>
    <w:rsid w:val="49017E99"/>
    <w:rsid w:val="49206993"/>
    <w:rsid w:val="492185FC"/>
    <w:rsid w:val="49385025"/>
    <w:rsid w:val="493EEAD9"/>
    <w:rsid w:val="4949F03A"/>
    <w:rsid w:val="49500C54"/>
    <w:rsid w:val="495535D9"/>
    <w:rsid w:val="4956042B"/>
    <w:rsid w:val="495E9C91"/>
    <w:rsid w:val="4966DDC0"/>
    <w:rsid w:val="49736A81"/>
    <w:rsid w:val="49953330"/>
    <w:rsid w:val="49966597"/>
    <w:rsid w:val="49B06AAA"/>
    <w:rsid w:val="49B54182"/>
    <w:rsid w:val="49CC8F19"/>
    <w:rsid w:val="49DCD118"/>
    <w:rsid w:val="4A129680"/>
    <w:rsid w:val="4A25DF10"/>
    <w:rsid w:val="4A40ADB7"/>
    <w:rsid w:val="4A463A46"/>
    <w:rsid w:val="4A4823AF"/>
    <w:rsid w:val="4A675418"/>
    <w:rsid w:val="4A80429A"/>
    <w:rsid w:val="4A8512C0"/>
    <w:rsid w:val="4AA27079"/>
    <w:rsid w:val="4AA82C4E"/>
    <w:rsid w:val="4AB28E82"/>
    <w:rsid w:val="4AD9133D"/>
    <w:rsid w:val="4AEEB12C"/>
    <w:rsid w:val="4AFF79E6"/>
    <w:rsid w:val="4B0AB040"/>
    <w:rsid w:val="4B38CB4A"/>
    <w:rsid w:val="4B50683B"/>
    <w:rsid w:val="4B6365D2"/>
    <w:rsid w:val="4B68D310"/>
    <w:rsid w:val="4B79932E"/>
    <w:rsid w:val="4B834055"/>
    <w:rsid w:val="4B953689"/>
    <w:rsid w:val="4BA49577"/>
    <w:rsid w:val="4BB363AB"/>
    <w:rsid w:val="4BB88896"/>
    <w:rsid w:val="4C0F928E"/>
    <w:rsid w:val="4C2FC74C"/>
    <w:rsid w:val="4C49EE9E"/>
    <w:rsid w:val="4C934CD6"/>
    <w:rsid w:val="4C9EFBFF"/>
    <w:rsid w:val="4CAB3F94"/>
    <w:rsid w:val="4CEBCA1D"/>
    <w:rsid w:val="4D10AC20"/>
    <w:rsid w:val="4D1970B1"/>
    <w:rsid w:val="4D3836F8"/>
    <w:rsid w:val="4D49CBB7"/>
    <w:rsid w:val="4D87ABCF"/>
    <w:rsid w:val="4D8B406C"/>
    <w:rsid w:val="4DA69CFC"/>
    <w:rsid w:val="4DBA52D6"/>
    <w:rsid w:val="4DCB320F"/>
    <w:rsid w:val="4DD835E2"/>
    <w:rsid w:val="4DF17C7D"/>
    <w:rsid w:val="4E034565"/>
    <w:rsid w:val="4E03E767"/>
    <w:rsid w:val="4E30AC40"/>
    <w:rsid w:val="4E335A95"/>
    <w:rsid w:val="4E3EDE80"/>
    <w:rsid w:val="4E639EDB"/>
    <w:rsid w:val="4E66C4C8"/>
    <w:rsid w:val="4E6F4B58"/>
    <w:rsid w:val="4E7519E7"/>
    <w:rsid w:val="4E87080B"/>
    <w:rsid w:val="4E887268"/>
    <w:rsid w:val="4EBC1B30"/>
    <w:rsid w:val="4EE88C8A"/>
    <w:rsid w:val="4F0E9506"/>
    <w:rsid w:val="4F0E9E5C"/>
    <w:rsid w:val="4F59F946"/>
    <w:rsid w:val="4F71E533"/>
    <w:rsid w:val="4F732F48"/>
    <w:rsid w:val="4F7E5B57"/>
    <w:rsid w:val="4F7FCC73"/>
    <w:rsid w:val="4F87BAF3"/>
    <w:rsid w:val="4F889182"/>
    <w:rsid w:val="4F967ED6"/>
    <w:rsid w:val="4FA570C6"/>
    <w:rsid w:val="4FB32AD0"/>
    <w:rsid w:val="4FBB8220"/>
    <w:rsid w:val="4FBE9329"/>
    <w:rsid w:val="4FCBB23B"/>
    <w:rsid w:val="4FFFCABA"/>
    <w:rsid w:val="502D1CB4"/>
    <w:rsid w:val="505E030B"/>
    <w:rsid w:val="507D2BA6"/>
    <w:rsid w:val="50A2F547"/>
    <w:rsid w:val="50D9CEDB"/>
    <w:rsid w:val="50EDA5C1"/>
    <w:rsid w:val="511C3428"/>
    <w:rsid w:val="513A8AB4"/>
    <w:rsid w:val="5146C7D2"/>
    <w:rsid w:val="51761D0F"/>
    <w:rsid w:val="518B29EA"/>
    <w:rsid w:val="518C1083"/>
    <w:rsid w:val="518EA57E"/>
    <w:rsid w:val="51976AB2"/>
    <w:rsid w:val="519FEFD7"/>
    <w:rsid w:val="51F3F10D"/>
    <w:rsid w:val="5200CF3C"/>
    <w:rsid w:val="522FFC89"/>
    <w:rsid w:val="5289DC88"/>
    <w:rsid w:val="528C7F75"/>
    <w:rsid w:val="52D7349A"/>
    <w:rsid w:val="52F57F71"/>
    <w:rsid w:val="52FE302A"/>
    <w:rsid w:val="5304435D"/>
    <w:rsid w:val="53117E8E"/>
    <w:rsid w:val="531AEDF8"/>
    <w:rsid w:val="53525186"/>
    <w:rsid w:val="536F4B71"/>
    <w:rsid w:val="537D77F4"/>
    <w:rsid w:val="53B0EF24"/>
    <w:rsid w:val="53E5CA1F"/>
    <w:rsid w:val="53E66419"/>
    <w:rsid w:val="53EB0483"/>
    <w:rsid w:val="53FB8F07"/>
    <w:rsid w:val="54036FA0"/>
    <w:rsid w:val="54037EB3"/>
    <w:rsid w:val="5409B182"/>
    <w:rsid w:val="542F5625"/>
    <w:rsid w:val="549493F7"/>
    <w:rsid w:val="54BCBFE8"/>
    <w:rsid w:val="54F34DD5"/>
    <w:rsid w:val="55297A15"/>
    <w:rsid w:val="5529E463"/>
    <w:rsid w:val="554D5234"/>
    <w:rsid w:val="55A3201D"/>
    <w:rsid w:val="55B1FAC4"/>
    <w:rsid w:val="55B31A98"/>
    <w:rsid w:val="55F2D24A"/>
    <w:rsid w:val="55F37F44"/>
    <w:rsid w:val="56311797"/>
    <w:rsid w:val="563599A9"/>
    <w:rsid w:val="563850EB"/>
    <w:rsid w:val="563D1BD8"/>
    <w:rsid w:val="5646EBB5"/>
    <w:rsid w:val="56761EDE"/>
    <w:rsid w:val="56A836F4"/>
    <w:rsid w:val="56ABB806"/>
    <w:rsid w:val="56B2138D"/>
    <w:rsid w:val="56B6B8EF"/>
    <w:rsid w:val="56C571AB"/>
    <w:rsid w:val="56CB9154"/>
    <w:rsid w:val="56F3D634"/>
    <w:rsid w:val="570B91B0"/>
    <w:rsid w:val="5736CB43"/>
    <w:rsid w:val="57451C5E"/>
    <w:rsid w:val="575705E2"/>
    <w:rsid w:val="57664A8E"/>
    <w:rsid w:val="576DF4C6"/>
    <w:rsid w:val="57ADFF7E"/>
    <w:rsid w:val="57DBEC0C"/>
    <w:rsid w:val="57E6ADE5"/>
    <w:rsid w:val="583D94FD"/>
    <w:rsid w:val="58660BA4"/>
    <w:rsid w:val="58815BDE"/>
    <w:rsid w:val="589C9A85"/>
    <w:rsid w:val="58A27D83"/>
    <w:rsid w:val="591CAB8E"/>
    <w:rsid w:val="592641AB"/>
    <w:rsid w:val="592858D1"/>
    <w:rsid w:val="59591214"/>
    <w:rsid w:val="5961BB19"/>
    <w:rsid w:val="5977DB93"/>
    <w:rsid w:val="59A41470"/>
    <w:rsid w:val="59A698D5"/>
    <w:rsid w:val="59A99229"/>
    <w:rsid w:val="59B77288"/>
    <w:rsid w:val="59C6CB29"/>
    <w:rsid w:val="59ECC8A7"/>
    <w:rsid w:val="59F11BDA"/>
    <w:rsid w:val="59FC76EE"/>
    <w:rsid w:val="5A3D7448"/>
    <w:rsid w:val="5A4E6E9D"/>
    <w:rsid w:val="5A56DF7B"/>
    <w:rsid w:val="5A8FC3BB"/>
    <w:rsid w:val="5A9A826B"/>
    <w:rsid w:val="5ACBE0E3"/>
    <w:rsid w:val="5B02A933"/>
    <w:rsid w:val="5B02D1BE"/>
    <w:rsid w:val="5B0B169C"/>
    <w:rsid w:val="5B121E2A"/>
    <w:rsid w:val="5B35E576"/>
    <w:rsid w:val="5B3F64C3"/>
    <w:rsid w:val="5B477F6C"/>
    <w:rsid w:val="5B767666"/>
    <w:rsid w:val="5B7D28A2"/>
    <w:rsid w:val="5BB11230"/>
    <w:rsid w:val="5BB8403D"/>
    <w:rsid w:val="5BF53D59"/>
    <w:rsid w:val="5C08B945"/>
    <w:rsid w:val="5C0B40AC"/>
    <w:rsid w:val="5C13A28C"/>
    <w:rsid w:val="5C179AC2"/>
    <w:rsid w:val="5C44AB7E"/>
    <w:rsid w:val="5C590667"/>
    <w:rsid w:val="5C76896D"/>
    <w:rsid w:val="5C9011E7"/>
    <w:rsid w:val="5C936A97"/>
    <w:rsid w:val="5CE07013"/>
    <w:rsid w:val="5CEB094D"/>
    <w:rsid w:val="5D13567C"/>
    <w:rsid w:val="5D25FF5A"/>
    <w:rsid w:val="5D49E3A5"/>
    <w:rsid w:val="5D7CA3E9"/>
    <w:rsid w:val="5DB9DA9C"/>
    <w:rsid w:val="5DC0F551"/>
    <w:rsid w:val="5DD10763"/>
    <w:rsid w:val="5DE646BC"/>
    <w:rsid w:val="5E095480"/>
    <w:rsid w:val="5E3E4CAD"/>
    <w:rsid w:val="5E49817D"/>
    <w:rsid w:val="5E4F07E8"/>
    <w:rsid w:val="5E6573FA"/>
    <w:rsid w:val="5E74849D"/>
    <w:rsid w:val="5E77ED93"/>
    <w:rsid w:val="5E783F4D"/>
    <w:rsid w:val="5E7DEBA3"/>
    <w:rsid w:val="5E8B02DF"/>
    <w:rsid w:val="5E9FFB8B"/>
    <w:rsid w:val="5EB71BBB"/>
    <w:rsid w:val="5EBD1694"/>
    <w:rsid w:val="5F06F0C4"/>
    <w:rsid w:val="5F25AAF4"/>
    <w:rsid w:val="5F3E8C68"/>
    <w:rsid w:val="5F8FA925"/>
    <w:rsid w:val="5F9CAFB5"/>
    <w:rsid w:val="5FB850D1"/>
    <w:rsid w:val="60251ED4"/>
    <w:rsid w:val="6044CDAE"/>
    <w:rsid w:val="60471B57"/>
    <w:rsid w:val="6065E87E"/>
    <w:rsid w:val="60C27E0B"/>
    <w:rsid w:val="60CC158A"/>
    <w:rsid w:val="60CFBBE7"/>
    <w:rsid w:val="60D63366"/>
    <w:rsid w:val="60E12510"/>
    <w:rsid w:val="60EE95AC"/>
    <w:rsid w:val="610B583F"/>
    <w:rsid w:val="611F36A2"/>
    <w:rsid w:val="61349E34"/>
    <w:rsid w:val="61483B97"/>
    <w:rsid w:val="6150E139"/>
    <w:rsid w:val="6151D419"/>
    <w:rsid w:val="616A9133"/>
    <w:rsid w:val="6175D3A7"/>
    <w:rsid w:val="617B9669"/>
    <w:rsid w:val="61AD1F8C"/>
    <w:rsid w:val="61B7ABBB"/>
    <w:rsid w:val="61BC8D2C"/>
    <w:rsid w:val="61C70720"/>
    <w:rsid w:val="6203909F"/>
    <w:rsid w:val="6244F31F"/>
    <w:rsid w:val="62495B01"/>
    <w:rsid w:val="624E0703"/>
    <w:rsid w:val="626B9675"/>
    <w:rsid w:val="62B1F6C3"/>
    <w:rsid w:val="62D8002C"/>
    <w:rsid w:val="62E3A8C5"/>
    <w:rsid w:val="6367D7A6"/>
    <w:rsid w:val="636938A2"/>
    <w:rsid w:val="63808ED5"/>
    <w:rsid w:val="63A333C4"/>
    <w:rsid w:val="63DA0AF8"/>
    <w:rsid w:val="641A79F2"/>
    <w:rsid w:val="6435ACF4"/>
    <w:rsid w:val="643B83F9"/>
    <w:rsid w:val="644F852B"/>
    <w:rsid w:val="6455D2F6"/>
    <w:rsid w:val="64629FC2"/>
    <w:rsid w:val="649DEF19"/>
    <w:rsid w:val="64DF9B29"/>
    <w:rsid w:val="64E6CDF1"/>
    <w:rsid w:val="64FE9C6E"/>
    <w:rsid w:val="6505DDD2"/>
    <w:rsid w:val="651DBA89"/>
    <w:rsid w:val="65221C96"/>
    <w:rsid w:val="6523A1A6"/>
    <w:rsid w:val="652CC27C"/>
    <w:rsid w:val="6530D7BD"/>
    <w:rsid w:val="65329B21"/>
    <w:rsid w:val="6537F145"/>
    <w:rsid w:val="6557200D"/>
    <w:rsid w:val="6558A0AC"/>
    <w:rsid w:val="658675F2"/>
    <w:rsid w:val="658B9296"/>
    <w:rsid w:val="65D3E634"/>
    <w:rsid w:val="65D8035C"/>
    <w:rsid w:val="65EF0AFD"/>
    <w:rsid w:val="65F7821A"/>
    <w:rsid w:val="66160404"/>
    <w:rsid w:val="662BFF40"/>
    <w:rsid w:val="662E6F54"/>
    <w:rsid w:val="6645D760"/>
    <w:rsid w:val="6651A42A"/>
    <w:rsid w:val="666E714D"/>
    <w:rsid w:val="6678D4C1"/>
    <w:rsid w:val="6687B933"/>
    <w:rsid w:val="66D84E3F"/>
    <w:rsid w:val="66E0258E"/>
    <w:rsid w:val="66EA2FCD"/>
    <w:rsid w:val="66FB4208"/>
    <w:rsid w:val="670D0331"/>
    <w:rsid w:val="671D5BD9"/>
    <w:rsid w:val="67568B36"/>
    <w:rsid w:val="67618794"/>
    <w:rsid w:val="67839177"/>
    <w:rsid w:val="67910D2A"/>
    <w:rsid w:val="67D4A561"/>
    <w:rsid w:val="67DBBFB1"/>
    <w:rsid w:val="67DE6992"/>
    <w:rsid w:val="67E38DD4"/>
    <w:rsid w:val="68101462"/>
    <w:rsid w:val="681BA8BB"/>
    <w:rsid w:val="683741D7"/>
    <w:rsid w:val="683D4C67"/>
    <w:rsid w:val="6850386E"/>
    <w:rsid w:val="6863C791"/>
    <w:rsid w:val="6868EFCF"/>
    <w:rsid w:val="68758845"/>
    <w:rsid w:val="6877FE1A"/>
    <w:rsid w:val="68A3A163"/>
    <w:rsid w:val="68BB224E"/>
    <w:rsid w:val="68C27AAE"/>
    <w:rsid w:val="68E69B4F"/>
    <w:rsid w:val="68EF7C2C"/>
    <w:rsid w:val="68FA6363"/>
    <w:rsid w:val="6918C49A"/>
    <w:rsid w:val="6923CDAE"/>
    <w:rsid w:val="696D4E3D"/>
    <w:rsid w:val="69810496"/>
    <w:rsid w:val="69BB4D22"/>
    <w:rsid w:val="69CEE26B"/>
    <w:rsid w:val="69CF44FC"/>
    <w:rsid w:val="69D3A921"/>
    <w:rsid w:val="69E8F26F"/>
    <w:rsid w:val="69EDC096"/>
    <w:rsid w:val="6A1A0AFD"/>
    <w:rsid w:val="6A21404C"/>
    <w:rsid w:val="6A2A32E2"/>
    <w:rsid w:val="6A2BDC12"/>
    <w:rsid w:val="6A370168"/>
    <w:rsid w:val="6A3A8981"/>
    <w:rsid w:val="6A3C2ABC"/>
    <w:rsid w:val="6A6496BB"/>
    <w:rsid w:val="6A7CE897"/>
    <w:rsid w:val="6A9830E0"/>
    <w:rsid w:val="6A9FD1C6"/>
    <w:rsid w:val="6AA3CCFA"/>
    <w:rsid w:val="6AADA676"/>
    <w:rsid w:val="6ADA81DD"/>
    <w:rsid w:val="6AF7C630"/>
    <w:rsid w:val="6B2FFF63"/>
    <w:rsid w:val="6B3696BD"/>
    <w:rsid w:val="6B8EB27D"/>
    <w:rsid w:val="6BF1B4AF"/>
    <w:rsid w:val="6C369192"/>
    <w:rsid w:val="6C49683C"/>
    <w:rsid w:val="6C4FAD95"/>
    <w:rsid w:val="6C608FE2"/>
    <w:rsid w:val="6C747760"/>
    <w:rsid w:val="6C9B3985"/>
    <w:rsid w:val="6C9DE7DA"/>
    <w:rsid w:val="6CDC3540"/>
    <w:rsid w:val="6CE6FC64"/>
    <w:rsid w:val="6CF2C35E"/>
    <w:rsid w:val="6CFCB32F"/>
    <w:rsid w:val="6D01E15F"/>
    <w:rsid w:val="6D1834CA"/>
    <w:rsid w:val="6D1D21A6"/>
    <w:rsid w:val="6D2DDB29"/>
    <w:rsid w:val="6D445973"/>
    <w:rsid w:val="6D4E9CD9"/>
    <w:rsid w:val="6D6C5FC6"/>
    <w:rsid w:val="6D72E24C"/>
    <w:rsid w:val="6D7CB8D8"/>
    <w:rsid w:val="6D8A9573"/>
    <w:rsid w:val="6DC1AF30"/>
    <w:rsid w:val="6DD2FF6D"/>
    <w:rsid w:val="6DD73AB0"/>
    <w:rsid w:val="6DD867F2"/>
    <w:rsid w:val="6DEBB890"/>
    <w:rsid w:val="6E0B211C"/>
    <w:rsid w:val="6E1F3D94"/>
    <w:rsid w:val="6E65B925"/>
    <w:rsid w:val="6EC8DAD6"/>
    <w:rsid w:val="6ECE1FDB"/>
    <w:rsid w:val="6ED9B2B7"/>
    <w:rsid w:val="6EE39EE6"/>
    <w:rsid w:val="6F012CA9"/>
    <w:rsid w:val="6F1EC55B"/>
    <w:rsid w:val="6F36BF1A"/>
    <w:rsid w:val="6F382656"/>
    <w:rsid w:val="6F45D8BB"/>
    <w:rsid w:val="6F7B2DB4"/>
    <w:rsid w:val="6F7F7D1A"/>
    <w:rsid w:val="6F9B7451"/>
    <w:rsid w:val="6FD65969"/>
    <w:rsid w:val="6FF16D59"/>
    <w:rsid w:val="6FF243DF"/>
    <w:rsid w:val="70099BED"/>
    <w:rsid w:val="7032750F"/>
    <w:rsid w:val="7035BA17"/>
    <w:rsid w:val="7040138E"/>
    <w:rsid w:val="705955B1"/>
    <w:rsid w:val="707AA689"/>
    <w:rsid w:val="707B30C6"/>
    <w:rsid w:val="707D50CC"/>
    <w:rsid w:val="70833E67"/>
    <w:rsid w:val="709B5A2D"/>
    <w:rsid w:val="70C289EC"/>
    <w:rsid w:val="70C401A2"/>
    <w:rsid w:val="70EBCBBF"/>
    <w:rsid w:val="70EF7F14"/>
    <w:rsid w:val="70FCD243"/>
    <w:rsid w:val="71009268"/>
    <w:rsid w:val="7102D293"/>
    <w:rsid w:val="711C7FDD"/>
    <w:rsid w:val="7129DBEB"/>
    <w:rsid w:val="7138D720"/>
    <w:rsid w:val="7157F8E3"/>
    <w:rsid w:val="7177AA64"/>
    <w:rsid w:val="71D3B3E2"/>
    <w:rsid w:val="7202FAFB"/>
    <w:rsid w:val="720FAE26"/>
    <w:rsid w:val="725D0477"/>
    <w:rsid w:val="7269F37A"/>
    <w:rsid w:val="728F54EE"/>
    <w:rsid w:val="72A96D66"/>
    <w:rsid w:val="7338235C"/>
    <w:rsid w:val="7343D269"/>
    <w:rsid w:val="734CCA27"/>
    <w:rsid w:val="73515D1A"/>
    <w:rsid w:val="7364EA51"/>
    <w:rsid w:val="736B4EC7"/>
    <w:rsid w:val="73703A26"/>
    <w:rsid w:val="7376CFF5"/>
    <w:rsid w:val="73816DBB"/>
    <w:rsid w:val="739F986D"/>
    <w:rsid w:val="741A4A6C"/>
    <w:rsid w:val="742A5F0C"/>
    <w:rsid w:val="745C5FB2"/>
    <w:rsid w:val="74764A26"/>
    <w:rsid w:val="74B5A3F9"/>
    <w:rsid w:val="74E347CC"/>
    <w:rsid w:val="752D4038"/>
    <w:rsid w:val="752F9CF2"/>
    <w:rsid w:val="75321639"/>
    <w:rsid w:val="75572E29"/>
    <w:rsid w:val="758162C2"/>
    <w:rsid w:val="7593439B"/>
    <w:rsid w:val="7594B9AB"/>
    <w:rsid w:val="7597DB8A"/>
    <w:rsid w:val="75A6244A"/>
    <w:rsid w:val="75AD1762"/>
    <w:rsid w:val="75C3CC95"/>
    <w:rsid w:val="75DAB94C"/>
    <w:rsid w:val="75E58830"/>
    <w:rsid w:val="7610BBE8"/>
    <w:rsid w:val="7614FE75"/>
    <w:rsid w:val="762B4E76"/>
    <w:rsid w:val="7631884E"/>
    <w:rsid w:val="76376DDD"/>
    <w:rsid w:val="763B394B"/>
    <w:rsid w:val="7644E472"/>
    <w:rsid w:val="764B60A9"/>
    <w:rsid w:val="76634B9C"/>
    <w:rsid w:val="768F167F"/>
    <w:rsid w:val="76C99467"/>
    <w:rsid w:val="76D0459A"/>
    <w:rsid w:val="76DD1356"/>
    <w:rsid w:val="76DD92E1"/>
    <w:rsid w:val="76EF4F69"/>
    <w:rsid w:val="76FD876A"/>
    <w:rsid w:val="7706EF4C"/>
    <w:rsid w:val="7723300C"/>
    <w:rsid w:val="772FC8DE"/>
    <w:rsid w:val="77500C52"/>
    <w:rsid w:val="7782D382"/>
    <w:rsid w:val="77886CB4"/>
    <w:rsid w:val="7793A162"/>
    <w:rsid w:val="7798E0ED"/>
    <w:rsid w:val="77AC8AC9"/>
    <w:rsid w:val="77AD876D"/>
    <w:rsid w:val="782DCD2D"/>
    <w:rsid w:val="784759E8"/>
    <w:rsid w:val="78859B75"/>
    <w:rsid w:val="788739C3"/>
    <w:rsid w:val="7892BD7B"/>
    <w:rsid w:val="789B2524"/>
    <w:rsid w:val="78AEE434"/>
    <w:rsid w:val="78BA05D9"/>
    <w:rsid w:val="78F6FE4C"/>
    <w:rsid w:val="78FFC433"/>
    <w:rsid w:val="79209437"/>
    <w:rsid w:val="79488EA0"/>
    <w:rsid w:val="797CB94D"/>
    <w:rsid w:val="79CA797F"/>
    <w:rsid w:val="79CC3AEB"/>
    <w:rsid w:val="7A0971F4"/>
    <w:rsid w:val="7A33572A"/>
    <w:rsid w:val="7A4712BA"/>
    <w:rsid w:val="7A4B36FD"/>
    <w:rsid w:val="7A5E8E69"/>
    <w:rsid w:val="7A5F1497"/>
    <w:rsid w:val="7A61241E"/>
    <w:rsid w:val="7A67961F"/>
    <w:rsid w:val="7AAF78B7"/>
    <w:rsid w:val="7ABB7A7B"/>
    <w:rsid w:val="7B12E878"/>
    <w:rsid w:val="7B2028AD"/>
    <w:rsid w:val="7B3C1FAB"/>
    <w:rsid w:val="7B57D1D0"/>
    <w:rsid w:val="7B81E45A"/>
    <w:rsid w:val="7B97F0DD"/>
    <w:rsid w:val="7BA09D87"/>
    <w:rsid w:val="7BA5EF46"/>
    <w:rsid w:val="7BECB3E3"/>
    <w:rsid w:val="7C40A3FE"/>
    <w:rsid w:val="7C6036D9"/>
    <w:rsid w:val="7C75B7F3"/>
    <w:rsid w:val="7C907AFA"/>
    <w:rsid w:val="7D43BD2C"/>
    <w:rsid w:val="7D4C2D4B"/>
    <w:rsid w:val="7D5FA7FB"/>
    <w:rsid w:val="7D8BF302"/>
    <w:rsid w:val="7D914ECC"/>
    <w:rsid w:val="7DCB0205"/>
    <w:rsid w:val="7DEBD347"/>
    <w:rsid w:val="7DF6D812"/>
    <w:rsid w:val="7E233AD5"/>
    <w:rsid w:val="7E3D7B5A"/>
    <w:rsid w:val="7E6F52E1"/>
    <w:rsid w:val="7E744B66"/>
    <w:rsid w:val="7E74833F"/>
    <w:rsid w:val="7E94CC3F"/>
    <w:rsid w:val="7EAAE5BD"/>
    <w:rsid w:val="7EB630C1"/>
    <w:rsid w:val="7EB72616"/>
    <w:rsid w:val="7ECC818F"/>
    <w:rsid w:val="7ECE8EBF"/>
    <w:rsid w:val="7EEAC250"/>
    <w:rsid w:val="7EFC0C9E"/>
    <w:rsid w:val="7EFD14E0"/>
    <w:rsid w:val="7F042AC3"/>
    <w:rsid w:val="7F208F0F"/>
    <w:rsid w:val="7F44C4AA"/>
    <w:rsid w:val="7F5FE984"/>
    <w:rsid w:val="7F7A3F1E"/>
    <w:rsid w:val="7F8586F1"/>
    <w:rsid w:val="7F8792DB"/>
    <w:rsid w:val="7FA48AB0"/>
    <w:rsid w:val="7FAE5222"/>
    <w:rsid w:val="7FBCDA9E"/>
    <w:rsid w:val="7FD22B69"/>
    <w:rsid w:val="7FE8C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50726"/>
  <w15:docId w15:val="{341538D8-7FF2-4E8A-9F9B-FD9250B1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251F3B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b/>
      <w:color w:val="251F3B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mbria" w:eastAsia="Cambria" w:hAnsi="Cambria" w:cs="Cambria"/>
      <w:b/>
      <w:color w:val="A0412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51F3B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51F3B"/>
      <w:sz w:val="36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A0412B"/>
      <w:sz w:val="28"/>
    </w:rPr>
  </w:style>
  <w:style w:type="paragraph" w:styleId="ListParagraph">
    <w:name w:val="List Paragraph"/>
    <w:basedOn w:val="Normal"/>
    <w:uiPriority w:val="34"/>
    <w:qFormat/>
    <w:rsid w:val="00BB6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B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7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BC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2F56FE"/>
    <w:pPr>
      <w:widowControl w:val="0"/>
      <w:autoSpaceDE w:val="0"/>
      <w:autoSpaceDN w:val="0"/>
      <w:spacing w:after="0" w:line="300" w:lineRule="exact"/>
    </w:pPr>
    <w:rPr>
      <w:rFonts w:ascii="Times New Roman" w:eastAsia="Times New Roman" w:hAnsi="Times New Roman" w:cs="Times New Roman"/>
      <w:color w:val="auto"/>
      <w:kern w:val="0"/>
      <w:szCs w:val="22"/>
      <w14:ligatures w14:val="none"/>
    </w:rPr>
  </w:style>
  <w:style w:type="table" w:styleId="TableGrid">
    <w:name w:val="Table Grid"/>
    <w:basedOn w:val="TableNormal"/>
    <w:uiPriority w:val="59"/>
    <w:rsid w:val="00876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2082A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d7254-33c8-4216-9057-b9ba7cb76167">
      <Terms xmlns="http://schemas.microsoft.com/office/infopath/2007/PartnerControls"/>
    </lcf76f155ced4ddcb4097134ff3c332f>
    <TaxCatchAll xmlns="3e279574-1667-4526-aec6-9302a7b093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C67572349D34B965ACD6662C45430" ma:contentTypeVersion="14" ma:contentTypeDescription="Create a new document." ma:contentTypeScope="" ma:versionID="18502ee0eab58658b44ac6b969b5d419">
  <xsd:schema xmlns:xsd="http://www.w3.org/2001/XMLSchema" xmlns:xs="http://www.w3.org/2001/XMLSchema" xmlns:p="http://schemas.microsoft.com/office/2006/metadata/properties" xmlns:ns2="616d7254-33c8-4216-9057-b9ba7cb76167" xmlns:ns3="3e279574-1667-4526-aec6-9302a7b09340" targetNamespace="http://schemas.microsoft.com/office/2006/metadata/properties" ma:root="true" ma:fieldsID="4751a56c1a401c46e10fbb365f757e3f" ns2:_="" ns3:_="">
    <xsd:import namespace="616d7254-33c8-4216-9057-b9ba7cb76167"/>
    <xsd:import namespace="3e279574-1667-4526-aec6-9302a7b09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7254-33c8-4216-9057-b9ba7cb7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9574-1667-4526-aec6-9302a7b093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d909a4-754f-4492-8f59-269540dc09a4}" ma:internalName="TaxCatchAll" ma:showField="CatchAllData" ma:web="3e279574-1667-4526-aec6-9302a7b09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AD394-77F1-45B2-9368-10FD6DA16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2D162-5E3C-4BF7-A1D8-8B5443422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646F9-E61E-43C2-B83C-8117BE7C2B1B}">
  <ds:schemaRefs>
    <ds:schemaRef ds:uri="http://schemas.microsoft.com/office/2006/metadata/properties"/>
    <ds:schemaRef ds:uri="http://schemas.microsoft.com/office/infopath/2007/PartnerControls"/>
    <ds:schemaRef ds:uri="616d7254-33c8-4216-9057-b9ba7cb76167"/>
    <ds:schemaRef ds:uri="3e279574-1667-4526-aec6-9302a7b09340"/>
  </ds:schemaRefs>
</ds:datastoreItem>
</file>

<file path=customXml/itemProps4.xml><?xml version="1.0" encoding="utf-8"?>
<ds:datastoreItem xmlns:ds="http://schemas.openxmlformats.org/officeDocument/2006/customXml" ds:itemID="{9A3BE57D-BE16-4003-8C16-B38B2B5A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7254-33c8-4216-9057-b9ba7cb76167"/>
    <ds:schemaRef ds:uri="3e279574-1667-4526-aec6-9302a7b09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KOVA Natalie</dc:creator>
  <cp:keywords/>
  <cp:lastModifiedBy>SAKHATSKA Yuliia</cp:lastModifiedBy>
  <cp:revision>38</cp:revision>
  <cp:lastPrinted>2026-04-26T20:05:00Z</cp:lastPrinted>
  <dcterms:created xsi:type="dcterms:W3CDTF">2026-05-03T10:43:00Z</dcterms:created>
  <dcterms:modified xsi:type="dcterms:W3CDTF">2026-05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8C67572349D34B965ACD6662C45430</vt:lpwstr>
  </property>
  <property fmtid="{D5CDD505-2E9C-101B-9397-08002B2CF9AE}" pid="4" name="GrammarlyDocumentId">
    <vt:lpwstr>c4d24543-9947-4443-94b3-c532afc097bb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